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986"/>
      </w:tblGrid>
      <w:tr w:rsidR="0092765B" w:rsidRPr="0092765B" w:rsidTr="0092765B">
        <w:trPr>
          <w:jc w:val="center"/>
        </w:trPr>
        <w:tc>
          <w:tcPr>
            <w:tcW w:w="8986" w:type="dxa"/>
            <w:shd w:val="clear" w:color="auto" w:fill="auto"/>
            <w:vAlign w:val="center"/>
          </w:tcPr>
          <w:p w:rsidR="0092765B" w:rsidRPr="0092765B" w:rsidRDefault="0092765B" w:rsidP="0092765B">
            <w:pPr>
              <w:snapToGrid w:val="0"/>
              <w:jc w:val="distribute"/>
              <w:rPr>
                <w:rFonts w:ascii="Times New Roman" w:hAnsi="Times New Roman"/>
                <w:w w:val="80"/>
                <w:sz w:val="112"/>
                <w:szCs w:val="112"/>
              </w:rPr>
            </w:pPr>
            <w:r w:rsidRPr="0092765B">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07315</wp:posOffset>
                      </wp:positionH>
                      <wp:positionV relativeFrom="paragraph">
                        <wp:posOffset>1070610</wp:posOffset>
                      </wp:positionV>
                      <wp:extent cx="5760085" cy="0"/>
                      <wp:effectExtent l="31115" t="36195" r="28575" b="304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9B72E" id="直接连接符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4.3pt" to="445.1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" strokecolor="red" strokeweight="4.5pt">
                      <v:stroke linestyle="thickThin"/>
                    </v:line>
                  </w:pict>
                </mc:Fallback>
              </mc:AlternateContent>
            </w:r>
            <w:r w:rsidRPr="0092765B">
              <w:rPr>
                <w:rFonts w:ascii="Times New Roman" w:eastAsia="方正小标宋简体" w:hAnsi="Times New Roman"/>
                <w:color w:val="FF0000"/>
                <w:w w:val="80"/>
                <w:sz w:val="112"/>
                <w:szCs w:val="112"/>
              </w:rPr>
              <w:t>湖南省教育厅</w:t>
            </w:r>
          </w:p>
        </w:tc>
      </w:tr>
    </w:tbl>
    <w:p w:rsidR="0092765B" w:rsidRPr="0092765B" w:rsidRDefault="0092765B" w:rsidP="0092765B">
      <w:pPr>
        <w:rPr>
          <w:rFonts w:ascii="Times New Roman" w:hAnsi="Times New Roman"/>
          <w:sz w:val="28"/>
          <w:szCs w:val="28"/>
        </w:rPr>
      </w:pPr>
    </w:p>
    <w:p w:rsidR="0092765B" w:rsidRPr="00F315C8" w:rsidRDefault="0092765B" w:rsidP="0092765B">
      <w:pPr>
        <w:spacing w:line="600" w:lineRule="exact"/>
        <w:ind w:firstLineChars="200" w:firstLine="640"/>
        <w:jc w:val="right"/>
        <w:rPr>
          <w:rFonts w:ascii="Times New Roman" w:eastAsia="仿宋_GB2312" w:hAnsi="Times New Roman"/>
          <w:szCs w:val="32"/>
        </w:rPr>
      </w:pPr>
      <w:r w:rsidRPr="00F315C8">
        <w:rPr>
          <w:rFonts w:ascii="Times New Roman" w:eastAsia="仿宋_GB2312" w:hAnsi="Times New Roman" w:hint="eastAsia"/>
          <w:szCs w:val="32"/>
        </w:rPr>
        <w:t>湘教通〔</w:t>
      </w:r>
      <w:r w:rsidRPr="00F315C8">
        <w:rPr>
          <w:rFonts w:ascii="Times New Roman" w:eastAsia="仿宋_GB2312" w:hAnsi="Times New Roman"/>
          <w:szCs w:val="32"/>
        </w:rPr>
        <w:t>2022</w:t>
      </w:r>
      <w:r w:rsidRPr="00F315C8">
        <w:rPr>
          <w:rFonts w:ascii="Times New Roman" w:eastAsia="仿宋_GB2312" w:hAnsi="Times New Roman" w:hint="eastAsia"/>
          <w:szCs w:val="32"/>
        </w:rPr>
        <w:t>〕</w:t>
      </w:r>
      <w:r w:rsidRPr="00F315C8">
        <w:rPr>
          <w:rFonts w:ascii="Times New Roman" w:eastAsia="仿宋_GB2312" w:hAnsi="Times New Roman"/>
          <w:szCs w:val="32"/>
        </w:rPr>
        <w:t>36</w:t>
      </w:r>
      <w:r w:rsidRPr="00F315C8">
        <w:rPr>
          <w:rFonts w:ascii="Times New Roman" w:eastAsia="仿宋_GB2312" w:hAnsi="Times New Roman" w:hint="eastAsia"/>
          <w:szCs w:val="32"/>
        </w:rPr>
        <w:t>号</w:t>
      </w:r>
    </w:p>
    <w:p w:rsidR="0092765B" w:rsidRPr="0092765B" w:rsidRDefault="0092765B" w:rsidP="0092765B">
      <w:pPr>
        <w:spacing w:line="600" w:lineRule="exact"/>
        <w:ind w:firstLineChars="200" w:firstLine="640"/>
        <w:jc w:val="right"/>
        <w:rPr>
          <w:rFonts w:ascii="Times New Roman" w:eastAsia="仿宋_GB2312" w:hAnsi="Times New Roman"/>
          <w:szCs w:val="32"/>
        </w:rPr>
      </w:pPr>
    </w:p>
    <w:p w:rsidR="008B6BB6" w:rsidRPr="0092765B" w:rsidRDefault="0092765B" w:rsidP="0092765B">
      <w:pPr>
        <w:snapToGrid w:val="0"/>
        <w:jc w:val="center"/>
        <w:rPr>
          <w:rFonts w:ascii="Times New Roman" w:eastAsia="方正小标宋简体" w:hAnsi="Times New Roman"/>
          <w:sz w:val="44"/>
          <w:szCs w:val="44"/>
        </w:rPr>
      </w:pPr>
      <w:r w:rsidRPr="0092765B">
        <w:rPr>
          <w:rFonts w:ascii="Times New Roman" w:eastAsia="方正小标宋简体" w:hAnsi="Times New Roman"/>
          <w:sz w:val="44"/>
          <w:szCs w:val="44"/>
        </w:rPr>
        <w:t>关于公布</w:t>
      </w:r>
      <w:r w:rsidRPr="0092765B">
        <w:rPr>
          <w:rFonts w:ascii="Times New Roman" w:eastAsia="方正小标宋简体" w:hAnsi="Times New Roman"/>
          <w:sz w:val="44"/>
          <w:szCs w:val="44"/>
        </w:rPr>
        <w:t>2021</w:t>
      </w:r>
      <w:r w:rsidRPr="0092765B">
        <w:rPr>
          <w:rFonts w:ascii="Times New Roman" w:eastAsia="方正小标宋简体" w:hAnsi="Times New Roman"/>
          <w:sz w:val="44"/>
          <w:szCs w:val="44"/>
        </w:rPr>
        <w:t>年湖南省职业院校</w:t>
      </w:r>
    </w:p>
    <w:p w:rsidR="008B6BB6" w:rsidRPr="0092765B" w:rsidRDefault="0092765B" w:rsidP="0092765B">
      <w:pPr>
        <w:snapToGrid w:val="0"/>
        <w:jc w:val="center"/>
        <w:rPr>
          <w:rFonts w:ascii="Times New Roman" w:eastAsia="方正小标宋简体" w:hAnsi="Times New Roman"/>
          <w:sz w:val="44"/>
          <w:szCs w:val="44"/>
        </w:rPr>
      </w:pPr>
      <w:r w:rsidRPr="0092765B">
        <w:rPr>
          <w:rFonts w:ascii="Times New Roman" w:eastAsia="方正小标宋简体" w:hAnsi="Times New Roman"/>
          <w:sz w:val="44"/>
          <w:szCs w:val="44"/>
        </w:rPr>
        <w:t>教育教学改革研究项目立项名单的通知</w:t>
      </w:r>
    </w:p>
    <w:p w:rsidR="008B6BB6" w:rsidRPr="0092765B" w:rsidRDefault="008B6BB6" w:rsidP="0092765B">
      <w:pPr>
        <w:widowControl/>
        <w:rPr>
          <w:rFonts w:ascii="Times New Roman" w:eastAsia="仿宋_GB2312" w:hAnsi="Times New Roman"/>
          <w:kern w:val="0"/>
          <w:szCs w:val="32"/>
        </w:rPr>
      </w:pPr>
    </w:p>
    <w:p w:rsidR="008B6BB6" w:rsidRPr="0092765B" w:rsidRDefault="0092765B" w:rsidP="0092765B">
      <w:pPr>
        <w:widowControl/>
        <w:rPr>
          <w:rFonts w:ascii="Times New Roman" w:eastAsia="仿宋_GB2312" w:hAnsi="Times New Roman"/>
          <w:kern w:val="0"/>
          <w:szCs w:val="32"/>
        </w:rPr>
      </w:pPr>
      <w:r w:rsidRPr="0092765B">
        <w:rPr>
          <w:rFonts w:ascii="Times New Roman" w:eastAsia="仿宋_GB2312" w:hAnsi="Times New Roman"/>
          <w:kern w:val="0"/>
          <w:szCs w:val="32"/>
        </w:rPr>
        <w:t>各市州教育（体）局，各高职高专院校，有关单位：</w:t>
      </w:r>
      <w:r w:rsidRPr="0092765B">
        <w:rPr>
          <w:rFonts w:ascii="Times New Roman" w:eastAsia="仿宋_GB2312" w:hAnsi="Times New Roman"/>
          <w:kern w:val="0"/>
          <w:szCs w:val="32"/>
        </w:rPr>
        <w:t xml:space="preserve"> </w:t>
      </w:r>
    </w:p>
    <w:p w:rsidR="008B6BB6" w:rsidRPr="0092765B" w:rsidRDefault="0092765B" w:rsidP="0092765B">
      <w:pPr>
        <w:ind w:firstLineChars="200" w:firstLine="640"/>
        <w:rPr>
          <w:rFonts w:ascii="Times New Roman" w:eastAsia="仿宋_GB2312" w:hAnsi="Times New Roman"/>
          <w:szCs w:val="32"/>
        </w:rPr>
      </w:pPr>
      <w:r w:rsidRPr="0092765B">
        <w:rPr>
          <w:rFonts w:ascii="Times New Roman" w:eastAsia="仿宋_GB2312" w:hAnsi="Times New Roman"/>
          <w:szCs w:val="32"/>
        </w:rPr>
        <w:t>根据《关于做好</w:t>
      </w:r>
      <w:r w:rsidRPr="0092765B">
        <w:rPr>
          <w:rFonts w:ascii="Times New Roman" w:eastAsia="仿宋_GB2312" w:hAnsi="Times New Roman"/>
          <w:szCs w:val="32"/>
        </w:rPr>
        <w:t>2021</w:t>
      </w:r>
      <w:r w:rsidRPr="0092765B">
        <w:rPr>
          <w:rFonts w:ascii="Times New Roman" w:eastAsia="仿宋_GB2312" w:hAnsi="Times New Roman"/>
          <w:szCs w:val="32"/>
        </w:rPr>
        <w:t>年湖南省职业院校教育教学改革研究项目申报工作的通知》（湘教通〔</w:t>
      </w:r>
      <w:r w:rsidRPr="0092765B">
        <w:rPr>
          <w:rFonts w:ascii="Times New Roman" w:eastAsia="仿宋_GB2312" w:hAnsi="Times New Roman"/>
          <w:szCs w:val="32"/>
        </w:rPr>
        <w:t>2021</w:t>
      </w:r>
      <w:r w:rsidRPr="0092765B">
        <w:rPr>
          <w:rFonts w:ascii="Times New Roman" w:eastAsia="仿宋_GB2312" w:hAnsi="Times New Roman"/>
          <w:szCs w:val="32"/>
        </w:rPr>
        <w:t>〕</w:t>
      </w:r>
      <w:r w:rsidRPr="0092765B">
        <w:rPr>
          <w:rFonts w:ascii="Times New Roman" w:eastAsia="仿宋_GB2312" w:hAnsi="Times New Roman"/>
          <w:szCs w:val="32"/>
        </w:rPr>
        <w:t>268</w:t>
      </w:r>
      <w:r w:rsidRPr="0092765B">
        <w:rPr>
          <w:rFonts w:ascii="Times New Roman" w:eastAsia="仿宋_GB2312" w:hAnsi="Times New Roman"/>
          <w:szCs w:val="32"/>
        </w:rPr>
        <w:t>号），经各地各校推荐，我厅组织专家评审并公示，确定</w:t>
      </w:r>
      <w:r w:rsidRPr="0092765B">
        <w:rPr>
          <w:rFonts w:ascii="Times New Roman" w:eastAsia="仿宋_GB2312" w:hAnsi="Times New Roman"/>
          <w:szCs w:val="32"/>
        </w:rPr>
        <w:t>2021</w:t>
      </w:r>
      <w:r w:rsidRPr="0092765B">
        <w:rPr>
          <w:rFonts w:ascii="Times New Roman" w:eastAsia="仿宋_GB2312" w:hAnsi="Times New Roman"/>
          <w:szCs w:val="32"/>
        </w:rPr>
        <w:t>年湖南省职业院校教育教学改革研究项目</w:t>
      </w:r>
      <w:r w:rsidRPr="0092765B">
        <w:rPr>
          <w:rFonts w:ascii="Times New Roman" w:eastAsia="仿宋_GB2312" w:hAnsi="Times New Roman"/>
          <w:szCs w:val="32"/>
        </w:rPr>
        <w:t>871</w:t>
      </w:r>
      <w:r w:rsidRPr="0092765B">
        <w:rPr>
          <w:rFonts w:ascii="Times New Roman" w:eastAsia="仿宋_GB2312" w:hAnsi="Times New Roman"/>
          <w:szCs w:val="32"/>
        </w:rPr>
        <w:t>项，其中重点项目</w:t>
      </w:r>
      <w:r w:rsidRPr="0092765B">
        <w:rPr>
          <w:rFonts w:ascii="Times New Roman" w:eastAsia="仿宋_GB2312" w:hAnsi="Times New Roman"/>
          <w:szCs w:val="32"/>
        </w:rPr>
        <w:t>19</w:t>
      </w:r>
      <w:r w:rsidRPr="0092765B">
        <w:rPr>
          <w:rFonts w:ascii="Times New Roman" w:eastAsia="仿宋_GB2312" w:hAnsi="Times New Roman"/>
          <w:szCs w:val="32"/>
        </w:rPr>
        <w:t>项，</w:t>
      </w:r>
      <w:r w:rsidRPr="0092765B">
        <w:rPr>
          <w:rFonts w:ascii="Times New Roman" w:eastAsia="仿宋_GB2312" w:hAnsi="Times New Roman"/>
          <w:color w:val="000000"/>
          <w:szCs w:val="32"/>
        </w:rPr>
        <w:t>高职一般项目</w:t>
      </w:r>
      <w:r w:rsidRPr="0092765B">
        <w:rPr>
          <w:rFonts w:ascii="Times New Roman" w:eastAsia="仿宋_GB2312" w:hAnsi="Times New Roman"/>
          <w:color w:val="000000"/>
          <w:szCs w:val="32"/>
        </w:rPr>
        <w:t>363</w:t>
      </w:r>
      <w:r w:rsidRPr="0092765B">
        <w:rPr>
          <w:rFonts w:ascii="Times New Roman" w:eastAsia="仿宋_GB2312" w:hAnsi="Times New Roman"/>
          <w:color w:val="000000"/>
          <w:szCs w:val="32"/>
        </w:rPr>
        <w:t>项（含奖励性项目），中职一般项目</w:t>
      </w:r>
      <w:r w:rsidRPr="0092765B">
        <w:rPr>
          <w:rFonts w:ascii="Times New Roman" w:eastAsia="仿宋_GB2312" w:hAnsi="Times New Roman"/>
          <w:color w:val="000000"/>
          <w:szCs w:val="32"/>
        </w:rPr>
        <w:t>273</w:t>
      </w:r>
      <w:r w:rsidRPr="0092765B">
        <w:rPr>
          <w:rFonts w:ascii="Times New Roman" w:eastAsia="仿宋_GB2312" w:hAnsi="Times New Roman"/>
          <w:color w:val="000000"/>
          <w:szCs w:val="32"/>
        </w:rPr>
        <w:t>项（含奖励性项目），社区教育项目</w:t>
      </w:r>
      <w:r w:rsidRPr="0092765B">
        <w:rPr>
          <w:rFonts w:ascii="Times New Roman" w:eastAsia="仿宋_GB2312" w:hAnsi="Times New Roman"/>
          <w:color w:val="000000"/>
          <w:szCs w:val="32"/>
        </w:rPr>
        <w:t>32</w:t>
      </w:r>
      <w:r w:rsidRPr="0092765B">
        <w:rPr>
          <w:rFonts w:ascii="Times New Roman" w:eastAsia="仿宋_GB2312" w:hAnsi="Times New Roman"/>
          <w:color w:val="000000"/>
          <w:szCs w:val="32"/>
        </w:rPr>
        <w:t>项，高职专业教学标准专项项目</w:t>
      </w:r>
      <w:r w:rsidRPr="0092765B">
        <w:rPr>
          <w:rFonts w:ascii="Times New Roman" w:eastAsia="仿宋_GB2312" w:hAnsi="Times New Roman"/>
          <w:color w:val="000000"/>
          <w:szCs w:val="32"/>
        </w:rPr>
        <w:t>142</w:t>
      </w:r>
      <w:r w:rsidRPr="0092765B">
        <w:rPr>
          <w:rFonts w:ascii="Times New Roman" w:eastAsia="仿宋_GB2312" w:hAnsi="Times New Roman"/>
          <w:color w:val="000000"/>
          <w:szCs w:val="32"/>
        </w:rPr>
        <w:t>项，高职英语专项项目</w:t>
      </w:r>
      <w:r w:rsidRPr="0092765B">
        <w:rPr>
          <w:rFonts w:ascii="Times New Roman" w:eastAsia="仿宋_GB2312" w:hAnsi="Times New Roman"/>
          <w:color w:val="000000"/>
          <w:szCs w:val="32"/>
        </w:rPr>
        <w:t>30</w:t>
      </w:r>
      <w:r w:rsidRPr="0092765B">
        <w:rPr>
          <w:rFonts w:ascii="Times New Roman" w:eastAsia="仿宋_GB2312" w:hAnsi="Times New Roman"/>
          <w:color w:val="000000"/>
          <w:szCs w:val="32"/>
        </w:rPr>
        <w:t>项，高职创新创业就业专项项目</w:t>
      </w:r>
      <w:r w:rsidRPr="0092765B">
        <w:rPr>
          <w:rFonts w:ascii="Times New Roman" w:eastAsia="仿宋_GB2312" w:hAnsi="Times New Roman"/>
          <w:color w:val="000000"/>
          <w:szCs w:val="32"/>
        </w:rPr>
        <w:t>12</w:t>
      </w:r>
      <w:r w:rsidRPr="0092765B">
        <w:rPr>
          <w:rFonts w:ascii="Times New Roman" w:eastAsia="仿宋_GB2312" w:hAnsi="Times New Roman"/>
          <w:color w:val="000000"/>
          <w:szCs w:val="32"/>
        </w:rPr>
        <w:t>项。</w:t>
      </w:r>
      <w:r w:rsidRPr="0092765B">
        <w:rPr>
          <w:rFonts w:ascii="Times New Roman" w:eastAsia="仿宋_GB2312" w:hAnsi="Times New Roman"/>
          <w:szCs w:val="32"/>
        </w:rPr>
        <w:t>现将立项名单予以公布（见附件），并就有关事项通知如下：</w:t>
      </w:r>
    </w:p>
    <w:p w:rsidR="008B6BB6" w:rsidRPr="0092765B" w:rsidRDefault="0092765B" w:rsidP="0092765B">
      <w:pPr>
        <w:ind w:firstLineChars="200" w:firstLine="640"/>
        <w:rPr>
          <w:rFonts w:ascii="Times New Roman" w:eastAsia="仿宋" w:hAnsi="Times New Roman"/>
          <w:szCs w:val="32"/>
        </w:rPr>
      </w:pPr>
      <w:r w:rsidRPr="0092765B">
        <w:rPr>
          <w:rFonts w:ascii="Times New Roman" w:hAnsi="Times New Roman"/>
          <w:noProof/>
        </w:rPr>
        <mc:AlternateContent>
          <mc:Choice Requires="wps">
            <w:drawing>
              <wp:anchor distT="0" distB="0" distL="114300" distR="114300" simplePos="0" relativeHeight="251658752" behindDoc="0" locked="0" layoutInCell="1" allowOverlap="1" wp14:anchorId="5947652F" wp14:editId="230194CB">
                <wp:simplePos x="0" y="0"/>
                <wp:positionH relativeFrom="column">
                  <wp:posOffset>-2540</wp:posOffset>
                </wp:positionH>
                <wp:positionV relativeFrom="paragraph">
                  <wp:posOffset>1711325</wp:posOffset>
                </wp:positionV>
                <wp:extent cx="5760085" cy="0"/>
                <wp:effectExtent l="31115" t="33020" r="28575" b="336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BCDA4" id="直接连接符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75pt" to="453.3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" strokecolor="red" strokeweight="4.5pt">
                <v:stroke linestyle="thinThick"/>
              </v:line>
            </w:pict>
          </mc:Fallback>
        </mc:AlternateContent>
      </w:r>
      <w:r w:rsidRPr="0092765B">
        <w:rPr>
          <w:rFonts w:ascii="Times New Roman" w:eastAsia="仿宋_GB2312" w:hAnsi="Times New Roman"/>
          <w:szCs w:val="32"/>
        </w:rPr>
        <w:t>1</w:t>
      </w:r>
      <w:r w:rsidRPr="0092765B">
        <w:rPr>
          <w:rFonts w:ascii="Times New Roman" w:eastAsia="仿宋_GB2312" w:hAnsi="Times New Roman"/>
          <w:szCs w:val="32"/>
        </w:rPr>
        <w:t>．各项目负责人所在单位应认真按照《湖南省职业院校教育教学改革研究项目管理办法</w:t>
      </w:r>
      <w:r w:rsidRPr="0092765B">
        <w:rPr>
          <w:rFonts w:ascii="Times New Roman" w:eastAsia="仿宋_GB2312" w:hAnsi="Times New Roman"/>
          <w:szCs w:val="32"/>
        </w:rPr>
        <w:t>(</w:t>
      </w:r>
      <w:r w:rsidRPr="0092765B">
        <w:rPr>
          <w:rFonts w:ascii="Times New Roman" w:eastAsia="仿宋_GB2312" w:hAnsi="Times New Roman"/>
          <w:szCs w:val="32"/>
        </w:rPr>
        <w:t>试行</w:t>
      </w:r>
      <w:r w:rsidRPr="0092765B">
        <w:rPr>
          <w:rFonts w:ascii="Times New Roman" w:eastAsia="仿宋_GB2312" w:hAnsi="Times New Roman"/>
          <w:szCs w:val="32"/>
        </w:rPr>
        <w:t>)</w:t>
      </w:r>
      <w:r w:rsidRPr="0092765B">
        <w:rPr>
          <w:rFonts w:ascii="Times New Roman" w:eastAsia="仿宋_GB2312" w:hAnsi="Times New Roman"/>
          <w:szCs w:val="32"/>
        </w:rPr>
        <w:t>》有关要求，结合我省职业院校教育教学工作实际，对立项项目的研究和实施情况进行指导、监督和管理，并按照重点项目不低于</w:t>
      </w:r>
      <w:r w:rsidRPr="0092765B">
        <w:rPr>
          <w:rFonts w:ascii="Times New Roman" w:eastAsia="仿宋_GB2312" w:hAnsi="Times New Roman"/>
          <w:szCs w:val="32"/>
        </w:rPr>
        <w:t>8</w:t>
      </w:r>
      <w:r w:rsidRPr="0092765B">
        <w:rPr>
          <w:rFonts w:ascii="Times New Roman" w:eastAsia="仿宋_GB2312" w:hAnsi="Times New Roman"/>
          <w:szCs w:val="32"/>
        </w:rPr>
        <w:t>万、一般项目不低于</w:t>
      </w:r>
      <w:r w:rsidRPr="0092765B">
        <w:rPr>
          <w:rFonts w:ascii="Times New Roman" w:eastAsia="仿宋_GB2312" w:hAnsi="Times New Roman"/>
          <w:szCs w:val="32"/>
        </w:rPr>
        <w:t>1</w:t>
      </w:r>
      <w:r w:rsidRPr="0092765B">
        <w:rPr>
          <w:rFonts w:ascii="Times New Roman" w:eastAsia="仿宋_GB2312" w:hAnsi="Times New Roman"/>
          <w:szCs w:val="32"/>
        </w:rPr>
        <w:t>万</w:t>
      </w:r>
      <w:r w:rsidRPr="0092765B">
        <w:rPr>
          <w:rFonts w:ascii="Times New Roman" w:eastAsia="仿宋_GB2312" w:hAnsi="Times New Roman"/>
          <w:szCs w:val="32"/>
        </w:rPr>
        <w:lastRenderedPageBreak/>
        <w:t>元的额度给予资助研究经费。各高职院校项目研究经费应从高校</w:t>
      </w:r>
      <w:r w:rsidRPr="0092765B">
        <w:rPr>
          <w:rFonts w:ascii="Times New Roman" w:eastAsia="仿宋_GB2312" w:hAnsi="Times New Roman"/>
          <w:szCs w:val="32"/>
        </w:rPr>
        <w:t>“</w:t>
      </w:r>
      <w:r w:rsidRPr="0092765B">
        <w:rPr>
          <w:rFonts w:ascii="Times New Roman" w:eastAsia="仿宋_GB2312" w:hAnsi="Times New Roman"/>
          <w:szCs w:val="32"/>
        </w:rPr>
        <w:t>双一流</w:t>
      </w:r>
      <w:r w:rsidRPr="0092765B">
        <w:rPr>
          <w:rFonts w:ascii="Times New Roman" w:eastAsia="仿宋_GB2312" w:hAnsi="Times New Roman"/>
          <w:szCs w:val="32"/>
        </w:rPr>
        <w:t>”</w:t>
      </w:r>
      <w:r w:rsidRPr="0092765B">
        <w:rPr>
          <w:rFonts w:ascii="Times New Roman" w:eastAsia="仿宋_GB2312" w:hAnsi="Times New Roman"/>
          <w:szCs w:val="32"/>
        </w:rPr>
        <w:t>建设专项经费和自有资金中统筹，各地、各中职学校项目研究经费应从省级专项经费和自有资金中统筹。中等职业学校的研究项目由所在市州统筹管理。</w:t>
      </w:r>
    </w:p>
    <w:p w:rsidR="008B6BB6" w:rsidRPr="0092765B" w:rsidRDefault="0092765B" w:rsidP="0092765B">
      <w:pPr>
        <w:ind w:firstLineChars="200" w:firstLine="640"/>
        <w:rPr>
          <w:rFonts w:ascii="Times New Roman" w:eastAsia="仿宋_GB2312" w:hAnsi="Times New Roman"/>
          <w:szCs w:val="32"/>
        </w:rPr>
      </w:pPr>
      <w:r w:rsidRPr="0092765B">
        <w:rPr>
          <w:rFonts w:ascii="Times New Roman" w:eastAsia="仿宋_GB2312" w:hAnsi="Times New Roman"/>
          <w:szCs w:val="32"/>
        </w:rPr>
        <w:t>2</w:t>
      </w:r>
      <w:r w:rsidRPr="0092765B">
        <w:rPr>
          <w:rFonts w:ascii="Times New Roman" w:eastAsia="仿宋_GB2312" w:hAnsi="Times New Roman"/>
          <w:szCs w:val="32"/>
        </w:rPr>
        <w:t>．各立项项目负责人及成员应按照项目实施方案开展项目研究实践，科学合理地使用项目研究经费，分阶段总结提炼课题研究成果，按期参加项目中期检查和项目验收。</w:t>
      </w:r>
    </w:p>
    <w:p w:rsidR="008B6BB6" w:rsidRPr="0092765B" w:rsidRDefault="0092765B" w:rsidP="0092765B">
      <w:pPr>
        <w:ind w:firstLineChars="200" w:firstLine="640"/>
        <w:rPr>
          <w:rFonts w:ascii="Times New Roman" w:eastAsia="仿宋_GB2312" w:hAnsi="Times New Roman"/>
          <w:szCs w:val="32"/>
        </w:rPr>
      </w:pPr>
      <w:r w:rsidRPr="0092765B">
        <w:rPr>
          <w:rFonts w:ascii="Times New Roman" w:eastAsia="仿宋_GB2312" w:hAnsi="Times New Roman"/>
          <w:szCs w:val="32"/>
        </w:rPr>
        <w:t>3</w:t>
      </w:r>
      <w:r w:rsidRPr="0092765B">
        <w:rPr>
          <w:rFonts w:ascii="Times New Roman" w:eastAsia="仿宋_GB2312" w:hAnsi="Times New Roman"/>
          <w:szCs w:val="32"/>
        </w:rPr>
        <w:t>．项目执行期一般为</w:t>
      </w:r>
      <w:r w:rsidRPr="0092765B">
        <w:rPr>
          <w:rFonts w:ascii="Times New Roman" w:eastAsia="仿宋_GB2312" w:hAnsi="Times New Roman"/>
          <w:szCs w:val="32"/>
        </w:rPr>
        <w:t>3</w:t>
      </w:r>
      <w:r w:rsidRPr="0092765B">
        <w:rPr>
          <w:rFonts w:ascii="Times New Roman" w:eastAsia="仿宋_GB2312" w:hAnsi="Times New Roman"/>
          <w:szCs w:val="32"/>
        </w:rPr>
        <w:t>年。项目立项后原则上不得变更项目名称、承担单位、项目负责人、实施计划等相关信息。研究过程中，如项目主持人或成员调离本单位等原因无法继续研究，确需进行调整变化，须由项目负责人向所在单位提出申请（附上证明材料），所在单位核实后出具正式公文，</w:t>
      </w:r>
      <w:r w:rsidRPr="0092765B">
        <w:rPr>
          <w:rFonts w:ascii="Times New Roman" w:eastAsia="仿宋_GB2312" w:hAnsi="Times New Roman"/>
          <w:color w:val="000000"/>
          <w:kern w:val="0"/>
          <w:szCs w:val="32"/>
        </w:rPr>
        <w:t>报省教育厅审批。</w:t>
      </w:r>
    </w:p>
    <w:p w:rsidR="008B6BB6" w:rsidRPr="0092765B" w:rsidRDefault="008B6BB6" w:rsidP="0092765B">
      <w:pPr>
        <w:ind w:firstLineChars="200" w:firstLine="640"/>
        <w:rPr>
          <w:rFonts w:ascii="Times New Roman" w:eastAsia="仿宋_GB2312" w:hAnsi="Times New Roman"/>
          <w:szCs w:val="32"/>
        </w:rPr>
      </w:pPr>
    </w:p>
    <w:p w:rsidR="008B6BB6" w:rsidRDefault="0092765B" w:rsidP="0092765B">
      <w:pPr>
        <w:ind w:firstLineChars="200" w:firstLine="640"/>
        <w:rPr>
          <w:rFonts w:ascii="Times New Roman" w:eastAsia="仿宋_GB2312" w:hAnsi="Times New Roman"/>
          <w:spacing w:val="-6"/>
          <w:szCs w:val="32"/>
        </w:rPr>
      </w:pPr>
      <w:r w:rsidRPr="0092765B">
        <w:rPr>
          <w:rFonts w:ascii="Times New Roman" w:eastAsia="仿宋_GB2312" w:hAnsi="Times New Roman"/>
          <w:szCs w:val="32"/>
        </w:rPr>
        <w:t>附件：</w:t>
      </w:r>
      <w:r w:rsidRPr="0092765B">
        <w:rPr>
          <w:rFonts w:ascii="Times New Roman" w:eastAsia="仿宋_GB2312" w:hAnsi="Times New Roman"/>
          <w:spacing w:val="-6"/>
          <w:szCs w:val="32"/>
        </w:rPr>
        <w:t>2021</w:t>
      </w:r>
      <w:r w:rsidRPr="0092765B">
        <w:rPr>
          <w:rFonts w:ascii="Times New Roman" w:eastAsia="仿宋_GB2312" w:hAnsi="Times New Roman"/>
          <w:spacing w:val="-6"/>
          <w:szCs w:val="32"/>
        </w:rPr>
        <w:t>年湖南省职业院校教育教学改革研究项目立项名单</w:t>
      </w:r>
    </w:p>
    <w:p w:rsidR="0092765B" w:rsidRDefault="0092765B" w:rsidP="0092765B">
      <w:pPr>
        <w:ind w:firstLineChars="200" w:firstLine="616"/>
        <w:rPr>
          <w:rFonts w:ascii="Times New Roman" w:eastAsia="仿宋_GB2312" w:hAnsi="Times New Roman"/>
          <w:spacing w:val="-6"/>
          <w:szCs w:val="32"/>
        </w:rPr>
      </w:pPr>
    </w:p>
    <w:p w:rsidR="0092765B" w:rsidRPr="00CB40A8" w:rsidRDefault="0092765B" w:rsidP="0092765B">
      <w:pPr>
        <w:spacing w:line="600" w:lineRule="exact"/>
        <w:ind w:firstLineChars="200" w:firstLine="616"/>
        <w:rPr>
          <w:rFonts w:ascii="Times New Roman" w:eastAsia="仿宋_GB2312" w:hAnsi="Times New Roman"/>
          <w:spacing w:val="-6"/>
          <w:szCs w:val="32"/>
        </w:rPr>
      </w:pPr>
    </w:p>
    <w:p w:rsidR="0092765B" w:rsidRPr="00CB40A8" w:rsidRDefault="0092765B" w:rsidP="0092765B">
      <w:pPr>
        <w:spacing w:line="600" w:lineRule="exact"/>
        <w:ind w:firstLineChars="200" w:firstLine="616"/>
        <w:rPr>
          <w:rFonts w:ascii="Times New Roman" w:eastAsia="仿宋_GB2312" w:hAnsi="Times New Roman"/>
          <w:spacing w:val="-6"/>
          <w:szCs w:val="32"/>
          <w:lang w:val="en"/>
        </w:rPr>
      </w:pPr>
      <w:r>
        <w:rPr>
          <w:rFonts w:ascii="Times New Roman" w:eastAsia="仿宋_GB2312" w:hAnsi="Times New Roman" w:hint="eastAsia"/>
          <w:spacing w:val="-6"/>
          <w:szCs w:val="32"/>
        </w:rPr>
        <w:t xml:space="preserve">  </w:t>
      </w:r>
      <w:r w:rsidRPr="00CB40A8">
        <w:rPr>
          <w:rFonts w:ascii="Times New Roman" w:eastAsia="仿宋_GB2312" w:hAnsi="Times New Roman"/>
          <w:spacing w:val="-6"/>
          <w:szCs w:val="32"/>
        </w:rPr>
        <w:t xml:space="preserve">  </w:t>
      </w:r>
      <w:r>
        <w:rPr>
          <w:rFonts w:ascii="Times New Roman" w:eastAsia="仿宋_GB2312" w:hAnsi="Times New Roman"/>
          <w:spacing w:val="-6"/>
          <w:szCs w:val="32"/>
        </w:rPr>
        <w:t xml:space="preserve"> </w:t>
      </w:r>
      <w:r w:rsidRPr="00CB40A8">
        <w:rPr>
          <w:rFonts w:ascii="Times New Roman" w:eastAsia="仿宋_GB2312" w:hAnsi="Times New Roman"/>
          <w:spacing w:val="-6"/>
          <w:szCs w:val="32"/>
        </w:rPr>
        <w:t xml:space="preserve">                             </w:t>
      </w:r>
      <w:r w:rsidRPr="00CB40A8">
        <w:rPr>
          <w:rFonts w:ascii="Times New Roman" w:eastAsia="仿宋_GB2312" w:hAnsi="Times New Roman" w:hint="eastAsia"/>
          <w:spacing w:val="-6"/>
          <w:szCs w:val="32"/>
          <w:lang w:val="en"/>
        </w:rPr>
        <w:t>湖南省教育厅</w:t>
      </w:r>
    </w:p>
    <w:p w:rsidR="0092765B" w:rsidRPr="00CB40A8" w:rsidRDefault="0092765B" w:rsidP="0092765B">
      <w:pPr>
        <w:spacing w:line="600" w:lineRule="exact"/>
        <w:ind w:firstLineChars="300" w:firstLine="924"/>
        <w:rPr>
          <w:rFonts w:ascii="Times New Roman" w:eastAsia="仿宋_GB2312" w:hAnsi="Times New Roman"/>
          <w:spacing w:val="-6"/>
          <w:szCs w:val="32"/>
        </w:rPr>
      </w:pPr>
      <w:r w:rsidRPr="00CB40A8">
        <w:rPr>
          <w:rFonts w:ascii="Times New Roman" w:eastAsia="仿宋_GB2312" w:hAnsi="Times New Roman"/>
          <w:spacing w:val="-6"/>
          <w:szCs w:val="32"/>
        </w:rPr>
        <w:t xml:space="preserve">                               2022</w:t>
      </w:r>
      <w:r w:rsidRPr="00CB40A8">
        <w:rPr>
          <w:rFonts w:ascii="Times New Roman" w:eastAsia="仿宋_GB2312" w:hAnsi="Times New Roman" w:hint="eastAsia"/>
          <w:spacing w:val="-6"/>
          <w:szCs w:val="32"/>
        </w:rPr>
        <w:t>年</w:t>
      </w:r>
      <w:r w:rsidRPr="00CB40A8">
        <w:rPr>
          <w:rFonts w:ascii="Times New Roman" w:eastAsia="仿宋_GB2312" w:hAnsi="Times New Roman"/>
          <w:spacing w:val="-6"/>
          <w:szCs w:val="32"/>
        </w:rPr>
        <w:t>3</w:t>
      </w:r>
      <w:r w:rsidRPr="00CB40A8">
        <w:rPr>
          <w:rFonts w:ascii="Times New Roman" w:eastAsia="仿宋_GB2312" w:hAnsi="Times New Roman" w:hint="eastAsia"/>
          <w:spacing w:val="-6"/>
          <w:szCs w:val="32"/>
        </w:rPr>
        <w:t>月</w:t>
      </w:r>
      <w:r w:rsidRPr="00CB40A8">
        <w:rPr>
          <w:rFonts w:ascii="Times New Roman" w:eastAsia="仿宋_GB2312" w:hAnsi="Times New Roman"/>
          <w:spacing w:val="-6"/>
          <w:szCs w:val="32"/>
        </w:rPr>
        <w:t>3</w:t>
      </w:r>
      <w:r w:rsidRPr="00CB40A8">
        <w:rPr>
          <w:rFonts w:ascii="Times New Roman" w:eastAsia="仿宋_GB2312" w:hAnsi="Times New Roman" w:hint="eastAsia"/>
          <w:spacing w:val="-6"/>
          <w:szCs w:val="32"/>
        </w:rPr>
        <w:t>日</w:t>
      </w:r>
    </w:p>
    <w:p w:rsidR="008B6BB6" w:rsidRPr="0092765B" w:rsidRDefault="0092765B" w:rsidP="0092765B">
      <w:pPr>
        <w:spacing w:line="600" w:lineRule="exact"/>
        <w:ind w:firstLineChars="200" w:firstLine="616"/>
        <w:rPr>
          <w:rFonts w:ascii="Times New Roman" w:eastAsia="仿宋_GB2312" w:hAnsi="Times New Roman"/>
          <w:szCs w:val="32"/>
        </w:rPr>
      </w:pPr>
      <w:r w:rsidRPr="00CB40A8">
        <w:rPr>
          <w:rFonts w:ascii="Times New Roman" w:eastAsia="仿宋_GB2312" w:hAnsi="Times New Roman" w:hint="eastAsia"/>
          <w:spacing w:val="-6"/>
          <w:szCs w:val="32"/>
        </w:rPr>
        <w:t>（此件主动公开）</w:t>
      </w:r>
    </w:p>
    <w:p w:rsidR="008B6BB6" w:rsidRPr="0092765B" w:rsidRDefault="008B6BB6" w:rsidP="0092765B">
      <w:pPr>
        <w:ind w:firstLineChars="200" w:firstLine="640"/>
        <w:rPr>
          <w:rFonts w:ascii="Times New Roman" w:eastAsia="仿宋_GB2312" w:hAnsi="Times New Roman"/>
          <w:szCs w:val="32"/>
        </w:rPr>
      </w:pPr>
    </w:p>
    <w:p w:rsidR="008B6BB6" w:rsidRPr="0092765B" w:rsidRDefault="008B6BB6" w:rsidP="0092765B">
      <w:pPr>
        <w:ind w:firstLineChars="200" w:firstLine="640"/>
        <w:rPr>
          <w:rFonts w:ascii="Times New Roman" w:eastAsia="仿宋_GB2312" w:hAnsi="Times New Roman"/>
          <w:szCs w:val="32"/>
        </w:rPr>
        <w:sectPr w:rsidR="008B6BB6" w:rsidRPr="0092765B" w:rsidSect="009D4E06">
          <w:footerReference w:type="even" r:id="rId10"/>
          <w:footerReference w:type="default" r:id="rId11"/>
          <w:pgSz w:w="11906" w:h="16838" w:code="9"/>
          <w:pgMar w:top="1701" w:right="1418" w:bottom="1418" w:left="1418" w:header="851" w:footer="992" w:gutter="0"/>
          <w:cols w:space="425"/>
          <w:titlePg/>
          <w:docGrid w:type="linesAndChars" w:linePitch="596"/>
        </w:sectPr>
      </w:pPr>
    </w:p>
    <w:p w:rsidR="008B6BB6" w:rsidRDefault="0092765B" w:rsidP="0092765B">
      <w:pPr>
        <w:snapToGrid w:val="0"/>
        <w:jc w:val="left"/>
        <w:rPr>
          <w:rFonts w:ascii="黑体" w:eastAsia="黑体" w:hAnsi="黑体"/>
          <w:szCs w:val="32"/>
        </w:rPr>
      </w:pPr>
      <w:r w:rsidRPr="0092765B">
        <w:rPr>
          <w:rFonts w:ascii="黑体" w:eastAsia="黑体" w:hAnsi="黑体"/>
          <w:szCs w:val="32"/>
        </w:rPr>
        <w:lastRenderedPageBreak/>
        <w:t>附件</w:t>
      </w:r>
    </w:p>
    <w:p w:rsidR="0092765B" w:rsidRPr="0092765B" w:rsidRDefault="0092765B" w:rsidP="0092765B">
      <w:pPr>
        <w:snapToGrid w:val="0"/>
        <w:jc w:val="left"/>
        <w:rPr>
          <w:rFonts w:ascii="黑体" w:eastAsia="黑体" w:hAnsi="黑体"/>
          <w:szCs w:val="32"/>
        </w:rPr>
      </w:pPr>
    </w:p>
    <w:p w:rsidR="008B6BB6" w:rsidRPr="0092765B" w:rsidRDefault="0092765B" w:rsidP="0092765B">
      <w:pPr>
        <w:snapToGrid w:val="0"/>
        <w:jc w:val="center"/>
        <w:rPr>
          <w:rFonts w:ascii="方正小标宋简体" w:eastAsia="方正小标宋简体" w:hAnsi="Times New Roman"/>
          <w:sz w:val="44"/>
          <w:szCs w:val="44"/>
        </w:rPr>
      </w:pPr>
      <w:r w:rsidRPr="0092765B">
        <w:rPr>
          <w:rFonts w:ascii="方正小标宋简体" w:eastAsia="方正小标宋简体" w:hAnsi="Times New Roman" w:hint="eastAsia"/>
          <w:sz w:val="44"/>
          <w:szCs w:val="44"/>
        </w:rPr>
        <w:t>2021年湖南省职业院校教育教学改革研究项目立项名单</w:t>
      </w:r>
    </w:p>
    <w:p w:rsidR="0092765B" w:rsidRPr="0092765B" w:rsidRDefault="0092765B" w:rsidP="0092765B">
      <w:pPr>
        <w:snapToGrid w:val="0"/>
        <w:jc w:val="center"/>
        <w:rPr>
          <w:rFonts w:ascii="Times New Roman" w:eastAsia="仿宋_GB2312" w:hAnsi="Times New Roman"/>
          <w:szCs w:val="32"/>
        </w:rPr>
      </w:pPr>
    </w:p>
    <w:tbl>
      <w:tblPr>
        <w:tblW w:w="14669" w:type="dxa"/>
        <w:jc w:val="center"/>
        <w:tblLook w:val="04A0" w:firstRow="1" w:lastRow="0" w:firstColumn="1" w:lastColumn="0" w:noHBand="0" w:noVBand="1"/>
      </w:tblPr>
      <w:tblGrid>
        <w:gridCol w:w="750"/>
        <w:gridCol w:w="1426"/>
        <w:gridCol w:w="2126"/>
        <w:gridCol w:w="2514"/>
        <w:gridCol w:w="1134"/>
        <w:gridCol w:w="3119"/>
        <w:gridCol w:w="1048"/>
        <w:gridCol w:w="2552"/>
      </w:tblGrid>
      <w:tr w:rsidR="008B6BB6" w:rsidRPr="0092765B" w:rsidTr="0092765B">
        <w:trPr>
          <w:cantSplit/>
          <w:trHeight w:val="825"/>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序号</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项目编号</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二级管理单位</w:t>
            </w:r>
          </w:p>
        </w:tc>
        <w:tc>
          <w:tcPr>
            <w:tcW w:w="2514"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主持人所在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申报类型</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项目名称</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项目</w:t>
            </w:r>
          </w:p>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主持人</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b/>
                <w:bCs/>
                <w:kern w:val="0"/>
                <w:sz w:val="22"/>
              </w:rPr>
            </w:pPr>
            <w:r w:rsidRPr="0092765B">
              <w:rPr>
                <w:rFonts w:asciiTheme="minorEastAsia" w:eastAsiaTheme="minorEastAsia" w:hAnsiTheme="minorEastAsia"/>
                <w:b/>
                <w:bCs/>
                <w:kern w:val="0"/>
                <w:sz w:val="22"/>
              </w:rPr>
              <w:t>项目组成员</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五年制高职教育一体化培养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文华</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繁珍、张薇、罗萌、</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迪迪</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全面推进“现代学徒制”体制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敏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钱友、张红艳、钟焱、王敏、向巧君、魏举</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校企合作”办学行为和经费监管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杜启平</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雯、鲁浪浪、罗静、</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铖、杨君、杨阳</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教育专业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纪锐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文腊梅、顾丹霞、李科、周芳、刘春光</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需求的专业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添妙、徐乐、苏星星、覃章权、吴云锋</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模块化教学改革的人才培养方案开发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志军</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琼、陈文轩、江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聪、彭圣文、蒋志勇</w:t>
            </w:r>
          </w:p>
        </w:tc>
      </w:tr>
      <w:tr w:rsidR="008B6BB6" w:rsidRPr="0092765B" w:rsidTr="0092765B">
        <w:trPr>
          <w:cantSplit/>
          <w:trHeight w:val="75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教师能力标准和评价体系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玲、罗素琼、熊礼杭、蒋昊、窦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需求的专业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跃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先安、刘红玉、郭丹、杨继秀</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模块化教学改革的人才培养方案开发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spacing w:val="-10"/>
                <w:kern w:val="0"/>
                <w:sz w:val="22"/>
              </w:rPr>
            </w:pPr>
            <w:r w:rsidRPr="0092765B">
              <w:rPr>
                <w:rFonts w:asciiTheme="minorEastAsia" w:eastAsiaTheme="minorEastAsia" w:hAnsiTheme="minorEastAsia"/>
                <w:spacing w:val="-10"/>
                <w:kern w:val="0"/>
                <w:sz w:val="22"/>
              </w:rPr>
              <w:t>莫坚、陶艳、刘硕、粟慧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习近平新时代中国特色社会主义思想进课程教材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钟建宁</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华金、邓飞、张思、</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河元、郭广军、白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教育科学研究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教育科学研究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需求的专业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阚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移伦、彭圣文、李曾辉、陈罗湘</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校企合作”办学行为和经费监管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定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良林、陈学忠、张秦、胡佳慧、周重旺、李顺</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技术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教育专业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云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永毅、刘琼、黄小芳、王竞</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院校人才培养质量评价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建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洋、黄亚宇</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教育信息化2.0试点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强、陈宏图、欧阳广、鄢东</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3E16E4">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五年制高职教育一体化培养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向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田旭明、曹如中、张小林、彭介润、田党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习近平新时代中国特色社会主义思想进课程进教材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钱春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钱杨林、上官剑</w:t>
            </w:r>
          </w:p>
        </w:tc>
      </w:tr>
      <w:tr w:rsidR="008B6BB6" w:rsidRPr="0092765B" w:rsidTr="0092765B">
        <w:trPr>
          <w:cantSplit/>
          <w:trHeight w:val="74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岗课赛证”综合育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书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陶 艳、彭仁孚、容慧、刘宗瑶</w:t>
            </w:r>
          </w:p>
        </w:tc>
      </w:tr>
      <w:tr w:rsidR="008B6BB6" w:rsidRPr="0092765B" w:rsidTr="0092765B">
        <w:trPr>
          <w:cantSplit/>
          <w:trHeight w:val="74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ZD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重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岗课赛证”综合育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万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志伟、刘小海、谭秋云、涂君</w:t>
            </w:r>
          </w:p>
        </w:tc>
      </w:tr>
      <w:tr w:rsidR="008B6BB6" w:rsidRPr="0092765B" w:rsidTr="0092765B">
        <w:trPr>
          <w:cantSplit/>
          <w:trHeight w:val="74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党史+”视阈下构建职教“三全育人”新格局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燕子、刘慧、覃宝凤、欧阳淑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职教高地”建设背景下产教融合型课程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左小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艳茜、谢汀芬、黄新爱、包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险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学院”模式的湖南高职院校产教融合高质量发展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顾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伟、李晶晶、李一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OBE视阈下职业院校留学生《中国文化》课程思政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珊</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国教、刘琢、姜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璟</w:t>
            </w:r>
          </w:p>
        </w:tc>
      </w:tr>
      <w:tr w:rsidR="008B6BB6" w:rsidRPr="0092765B" w:rsidTr="0092765B">
        <w:trPr>
          <w:cantSplit/>
          <w:trHeight w:val="41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建设背景下药学专业“三教”改革的实践与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泓达</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朝晖、张旖珈、贺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护理专业学生顶岗实习管理研究——以常德职业技术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有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清源、龚丽清、米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教改革的药学专业“1+X”证书制度下课证融通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玉霞</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魏来、黄珊、苏浩、</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礼军</w:t>
            </w:r>
          </w:p>
        </w:tc>
      </w:tr>
      <w:tr w:rsidR="008B6BB6" w:rsidRPr="0092765B" w:rsidTr="0092765B">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心素养视域下高职《内科护理》课程思政重构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艳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清源、岳晓艳、丁郭平、丁久洪</w:t>
            </w:r>
          </w:p>
        </w:tc>
      </w:tr>
      <w:tr w:rsidR="008B6BB6" w:rsidRPr="0092765B" w:rsidTr="0092765B">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土红色资源在党史教育“进课堂”中的实施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印敏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小林、匡赛娥、肖群、肖金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融合实训基地的现代学徒制人才培养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艺敏、刘春霞、段东宁、侯茂胜、魏庆军、白华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基于产教融合的“双师型”教师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柏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仁超、徐芝化、胡平雄、王德林</w:t>
            </w:r>
          </w:p>
        </w:tc>
      </w:tr>
      <w:tr w:rsidR="008B6BB6" w:rsidRPr="0092765B" w:rsidTr="0092765B">
        <w:trPr>
          <w:cantSplit/>
          <w:trHeight w:val="55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数字时代高职院校大数据与会计专业复合型人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苏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克勇、卢春兰、黎家秀、张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微媒体手段的湖南红色音乐文化融入大学美育课程与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任姜铃</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灿、刘梅华、廖晔、</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洁、何雅丽、符孝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学前教育专业“园校”   双主体育人模式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国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东航、刘璐、姜习荣、李慧、张树丽、曹文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美术教育专业“融合式”课堂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顾灿</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春燕、王会娟、王一伊、丁蕾</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计算机网络技术专业学生职业能力评价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慧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spacing w:val="-10"/>
                <w:kern w:val="0"/>
                <w:sz w:val="22"/>
              </w:rPr>
            </w:pPr>
            <w:r w:rsidRPr="0092765B">
              <w:rPr>
                <w:rFonts w:asciiTheme="minorEastAsia" w:eastAsiaTheme="minorEastAsia" w:hAnsiTheme="minorEastAsia"/>
                <w:spacing w:val="-10"/>
                <w:kern w:val="0"/>
                <w:sz w:val="22"/>
              </w:rPr>
              <w:t>徐伟、王磊、吴琼、左丹霞</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以学生志愿服务为载体的劳动教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黎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spacing w:val="-10"/>
                <w:kern w:val="0"/>
                <w:sz w:val="22"/>
              </w:rPr>
            </w:pPr>
            <w:r w:rsidRPr="0092765B">
              <w:rPr>
                <w:rFonts w:asciiTheme="minorEastAsia" w:eastAsiaTheme="minorEastAsia" w:hAnsiTheme="minorEastAsia"/>
                <w:spacing w:val="-10"/>
                <w:kern w:val="0"/>
                <w:sz w:val="22"/>
              </w:rPr>
              <w:t>刘敏、曹强胜、刘伟、黎纯</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虚拟现实技术应用专业“课证融通”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尹孝玲、叶坤燚、刘青玲、陈可倪、黎纯、刘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灵活用工模式兴起影响人力资源管理类课程教学改革的研究——以《招聘与配置实务》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康薇</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敏、姜向阳、聂彦、</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伍锦锋</w:t>
            </w:r>
          </w:p>
        </w:tc>
      </w:tr>
      <w:tr w:rsidR="008B6BB6" w:rsidRPr="0092765B" w:rsidTr="0092765B">
        <w:trPr>
          <w:cantSplit/>
          <w:trHeight w:val="57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教”改革的“课程思政”实现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金友、陆琦、陆元三、颜春、刘艳平</w:t>
            </w:r>
          </w:p>
        </w:tc>
      </w:tr>
      <w:tr w:rsidR="008B6BB6" w:rsidRPr="0092765B" w:rsidTr="0092765B">
        <w:trPr>
          <w:cantSplit/>
          <w:trHeight w:val="85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练、赛”三位一体视域下高职体育教学与评价协同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郭华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洪、尹程、杨昭、吴棠、何杨、吴树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全育人视角大学生劳动素养培育融入《直播营销》课堂教学的实践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郝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洪富、徐国群、娄芳芳、唐倩倩、郭花容、倪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基建”视域下高职土建类专业群工程管理能力培养的模块化课程体系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霁、孙志勇、陈树文、刘琳、林爱晖、郭怡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专业课程教学改革研究─以建筑装饰工程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复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向军、丁胜、刘晓聪、康思源、谌亮民、潘清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建筑工程技术专业教学资源库的混合教学模式设计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蓉芳、卓霆、张翠竹、吴沈鸿</w:t>
            </w:r>
          </w:p>
        </w:tc>
      </w:tr>
      <w:tr w:rsidR="008B6BB6" w:rsidRPr="0092765B" w:rsidTr="0092765B">
        <w:trPr>
          <w:cantSplit/>
          <w:trHeight w:val="7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赓续“楚怡”职教精神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丽萍</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达颖、朱玲、王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气”涵养的高职思政课“行走课堂”教学创新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萌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君毅、任永辉、黄凯、董伟</w:t>
            </w:r>
          </w:p>
        </w:tc>
      </w:tr>
      <w:tr w:rsidR="008B6BB6" w:rsidRPr="0092765B" w:rsidTr="0092765B">
        <w:trPr>
          <w:cantSplit/>
          <w:trHeight w:val="6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影视文化助推思政课“三教”改革创新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景学、王利华、刘爱国、秦玉莲、张敏、张文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人物形象设计专业“三阶四元”岗课赛证综合育人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慧</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娅、甘指南、罗元、</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红燕</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精品在线课程“432教学评”模式创新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丹</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蓉、李红霞、崔爽、</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建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跨文化适应视角下高职现代流行音乐专业留学生人才培养体系构建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猜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spacing w:val="-10"/>
                <w:kern w:val="0"/>
                <w:sz w:val="22"/>
              </w:rPr>
              <w:t>田芳、李翔、王涛、肖东亮、</w:t>
            </w:r>
            <w:r w:rsidRPr="0092765B">
              <w:rPr>
                <w:rFonts w:asciiTheme="minorEastAsia" w:eastAsiaTheme="minorEastAsia" w:hAnsiTheme="minorEastAsia"/>
                <w:kern w:val="0"/>
                <w:sz w:val="22"/>
              </w:rPr>
              <w:t>谭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练、赛”三位一体高职体育课程思政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陶成武、林芸、张文哲、张丽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媒体深度融合背景下高职新闻传播类专业“史·论”类课程改革与质量提升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姚宝权</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曙、申剑飞、周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晓丽、杨洋、史艾丽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具身认知视域下高职教育教学情境构建和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覃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成菊、谢灿、刘瑞华、沈淼琼</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五育并举”背景下制造类专业人才培养模式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胜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建军、王芳、向程谕、易世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OBE理念下的汽车专业群核心课程“四维融合”有效教学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卫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侯迪、彭勇、何丽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聚焦高职学生职业核心素养的有效课堂建设研究——以《可编程控制技术及应用》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珊、余翼、练红海、张虹</w:t>
            </w:r>
          </w:p>
        </w:tc>
      </w:tr>
      <w:tr w:rsidR="008B6BB6" w:rsidRPr="0092765B" w:rsidTr="0092765B">
        <w:trPr>
          <w:cantSplit/>
          <w:trHeight w:val="51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核心素养的高职语文课程改革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莉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亚军、杨欢、彭金海、陈甸</w:t>
            </w:r>
          </w:p>
        </w:tc>
      </w:tr>
      <w:tr w:rsidR="008B6BB6" w:rsidRPr="0092765B" w:rsidTr="0092765B">
        <w:trPr>
          <w:cantSplit/>
          <w:trHeight w:val="63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工匠精神”审美维度的高职语文美育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佑云、张业、王海花、余丽、胡梦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数据与会计专业“岗课赛证”融合人才培养机制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小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赖俊丽、曹瑜芬、李卫国、唐承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子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建筑类专业“双师型”教师队伍建设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冯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汉章、杨琴、任丕顺、刘仁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民办高职院校治理能力现代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佳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智清、刘俊伟、卓阳灼、曹诗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后疫情时代基于产教融合的高职师范类专业人才培养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浩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兰芳、杨瑞桥、杨旭丽、帅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背景下高职院校教师能力标准与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桂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仙、张明霞、张佰慧</w:t>
            </w:r>
          </w:p>
        </w:tc>
      </w:tr>
      <w:tr w:rsidR="008B6BB6" w:rsidRPr="0092765B" w:rsidTr="0092765B">
        <w:trPr>
          <w:cantSplit/>
          <w:trHeight w:val="6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教师课程思政教学能力的形成机理与提升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鲁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芳、吴丽、胡聪、宋红娟</w:t>
            </w:r>
          </w:p>
        </w:tc>
      </w:tr>
      <w:tr w:rsidR="008B6BB6" w:rsidRPr="0092765B" w:rsidTr="0092765B">
        <w:trPr>
          <w:cantSplit/>
          <w:trHeight w:val="70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普通话课程思政实施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涓、胡佳敏、易寅褀、梁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模块化教学的高职院校学前教育专业教师职业能力提升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徐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华庭、黄云丽、赵胜男、曹红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四史"教育融入高职院校思想政治教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艾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巨红、张新有、陈健、宋雅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心理健康教育+课程思政”协同创新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立红、陈健、姚子雪婷、芦球</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产业教授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旷利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艺娜、应夏晖、李培锁、应婷婷、罗家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思想政治理论课OMO教学模式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袁奇林、肖学文、阳丹、宋竺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基于ASP.NET的职业教育教学评价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真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锐东、刘湘国、刘孝凡、贺去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服务“三高四新”战略的测绘技术技能人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栋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山昱、尹羿晖、向继平、寻林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珠宝类专业“三线四通”育人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威、徐怡然、侯治华、葛攀</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工科背景下基于OBE理念的高职工科专业课程思政教学模式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圣海、戴维、唐绍华、曹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一专业一菜单”：高职思政课“专业定制”实践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詹芳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晚英、贾瑜、宋晓娟、郑慧敏</w:t>
            </w:r>
          </w:p>
        </w:tc>
      </w:tr>
      <w:tr w:rsidR="008B6BB6" w:rsidRPr="0092765B" w:rsidTr="009D4E06">
        <w:trPr>
          <w:cantSplit/>
          <w:trHeight w:val="96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国共产党脱贫攻坚精神融入高职思政课教学的理论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艳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饶素良、何绚、曾婷</w:t>
            </w:r>
          </w:p>
        </w:tc>
      </w:tr>
      <w:tr w:rsidR="008B6BB6" w:rsidRPr="0092765B" w:rsidTr="009D4E06">
        <w:trPr>
          <w:cantSplit/>
          <w:trHeight w:val="96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网上创业项目”带动高职电子商务专业教学模式的新改革</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美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侯周福、熊成基、蒋达文、向瑞飞、吕明叶</w:t>
            </w:r>
          </w:p>
        </w:tc>
      </w:tr>
      <w:tr w:rsidR="008B6BB6" w:rsidRPr="0092765B" w:rsidTr="009D4E06">
        <w:trPr>
          <w:cantSplit/>
          <w:trHeight w:val="96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财经商贸类一流特色专业群校企合作教学模式构建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吕明叶</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管晨智、赵志球、熊成基、罗湘锋、罗玉成</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商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高职学生劳动教育存在的问题及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志球</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阳敏、刘聪、刘垚</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模块化课程教学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邦南、李永丰、王瑶茜、曾文琦</w:t>
            </w:r>
          </w:p>
        </w:tc>
      </w:tr>
      <w:tr w:rsidR="008B6BB6" w:rsidRPr="0092765B" w:rsidTr="0092765B">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教育物流管理专业人才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来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勇、吕颖、阮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智能制造生产线》课程教学设计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志远、徐永波、向艳芳、郭秀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多形态自主招生考试标准化管理模式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毕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跃湘、彭湘华、曾颖</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学校教师教学成就动机影响因素的生态分布与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温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跃湘、彭湘华、杨芳、王艳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对标职业技能等级证书，探索高职《机械制图》课程改革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晓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建华、王燕鹏、陈波、徐晓云、周理</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机械设计制造类专业职业本科人才培养模式与培养路径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志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spacing w:val="-12"/>
                <w:kern w:val="0"/>
                <w:sz w:val="22"/>
              </w:rPr>
            </w:pPr>
            <w:r w:rsidRPr="0092765B">
              <w:rPr>
                <w:rFonts w:asciiTheme="minorEastAsia" w:eastAsiaTheme="minorEastAsia" w:hAnsiTheme="minorEastAsia"/>
                <w:spacing w:val="-12"/>
                <w:kern w:val="0"/>
                <w:sz w:val="22"/>
              </w:rPr>
              <w:t>陈桂平、朱奇、徐娟、宁振</w:t>
            </w:r>
          </w:p>
        </w:tc>
      </w:tr>
      <w:tr w:rsidR="008B6BB6" w:rsidRPr="0092765B" w:rsidTr="0092765B">
        <w:trPr>
          <w:cantSplit/>
          <w:trHeight w:val="83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结构化、创新型教学团队培育的长效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冬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简、张晓湘、田亚欢、刘云芳、李思、周承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思政课程与专业课程“课课链接”协同育人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芳</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杰婷、李菊、饶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高职艺术类专业“五育融七环”课堂改革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媛</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荟、李洁、张继荣、</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怡、李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课证融通模块化课程体系构建研究——以刺绣设计与工艺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文波</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利群、吴俊、杨荣、</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聂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院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类型化改革背景下高职艺术设计专业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恒</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万铝、周婷、夏金凤、侯可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现代化背景下高职创新创业教育 “三教改革”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兴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武娜、刘晓丽、亓路路、谢志杰、杨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价值塑造、知识传授与能力培养：高职《中外工艺美术史》课程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韩延兵、包文婷、程佳</w:t>
            </w:r>
          </w:p>
        </w:tc>
      </w:tr>
      <w:tr w:rsidR="008B6BB6" w:rsidRPr="0092765B" w:rsidTr="0092765B">
        <w:trPr>
          <w:cantSplit/>
          <w:trHeight w:val="73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spacing w:val="-10"/>
                <w:kern w:val="0"/>
                <w:sz w:val="22"/>
              </w:rPr>
            </w:pPr>
            <w:r w:rsidRPr="0092765B">
              <w:rPr>
                <w:rFonts w:asciiTheme="minorEastAsia" w:eastAsiaTheme="minorEastAsia" w:hAnsiTheme="minorEastAsia"/>
                <w:spacing w:val="-10"/>
                <w:kern w:val="0"/>
                <w:sz w:val="22"/>
              </w:rPr>
              <w:t>数字化转型背景下高职“工商融通”复合型人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红</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波、谭晓芳、谭庆、</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治校</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5G+A I环境下高职实训教学智慧课堂的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庞新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跃洋、李志成、张若钢、曾丽霞</w:t>
            </w:r>
          </w:p>
        </w:tc>
      </w:tr>
      <w:tr w:rsidR="008B6BB6" w:rsidRPr="0092765B" w:rsidTr="009D4E06">
        <w:trPr>
          <w:cantSplit/>
          <w:trHeight w:val="9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视域下高职院校专业课教师课程思政教学能力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丹</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迅、谢聪、张蓉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拓</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生本理念下深化高职数学“三教”改革的路径研究和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吕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珊、张麦秋、黄玉兰、邓瑾、易思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3E16E4" w:rsidP="003E16E4">
            <w:pPr>
              <w:widowControl/>
              <w:snapToGrid w:val="0"/>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92765B" w:rsidRPr="0092765B">
              <w:rPr>
                <w:rFonts w:asciiTheme="minorEastAsia" w:eastAsiaTheme="minorEastAsia" w:hAnsiTheme="minorEastAsia"/>
                <w:kern w:val="0"/>
                <w:sz w:val="22"/>
              </w:rPr>
              <w:t>课程思政</w:t>
            </w:r>
            <w:r>
              <w:rPr>
                <w:rFonts w:asciiTheme="minorEastAsia" w:eastAsiaTheme="minorEastAsia" w:hAnsiTheme="minorEastAsia" w:hint="eastAsia"/>
                <w:kern w:val="0"/>
                <w:sz w:val="22"/>
              </w:rPr>
              <w:t>”</w:t>
            </w:r>
            <w:r w:rsidR="0092765B" w:rsidRPr="0092765B">
              <w:rPr>
                <w:rFonts w:asciiTheme="minorEastAsia" w:eastAsiaTheme="minorEastAsia" w:hAnsiTheme="minorEastAsia"/>
                <w:kern w:val="0"/>
                <w:sz w:val="22"/>
              </w:rPr>
              <w:t>背景下高职理工科专业教师育德素质培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广、黄银秀、窦文、穆炜炜、曾春霞、高永卫</w:t>
            </w:r>
          </w:p>
        </w:tc>
      </w:tr>
      <w:tr w:rsidR="008B6BB6" w:rsidRPr="0092765B" w:rsidTr="009D4E06">
        <w:trPr>
          <w:cantSplit/>
          <w:trHeight w:val="102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背景下高职工业机器人技术专业师资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寓华、陈土军、凌旭、蒋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智能时代三教改革背景下高职院校个性化人才培养的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新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军、阳小宇、刘久逢、肖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标下高职公共英语有效教学策略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梅</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静、丁华、李秀芝、</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皮红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建设背景下高职院校现代治理效能多维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宏图</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超、张麦秋、李纯斌、刘其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五育并举”视域下湖湘文化融入高职英语教学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玲、刘三婷、彭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商务英语专业学生职业能力提升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莫兼学、江琳、欧阳岑姝、汪园园</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创新创业背景下职业院校化学课堂教学管理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常、郑百花、赵思佳、贺光祖、曾琦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背景下高职英语课程教学与价值引领精准对接的实现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百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顾裕文、谭津舟、王芬、官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5G+智慧教育”背景下混合式教学的高职学生数据画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平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丁锋、周健美、邓阿琴、雷金、蒋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明治教学法的高职《中药炮制技术》实训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赛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斌、宛玉祥、全海燕、胡志祥</w:t>
            </w:r>
          </w:p>
        </w:tc>
      </w:tr>
      <w:tr w:rsidR="008B6BB6" w:rsidRPr="0092765B" w:rsidTr="0092765B">
        <w:trPr>
          <w:cantSplit/>
          <w:trHeight w:val="67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MCLA模式的高职计算机专业实践技能协同提升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思佳、雷群泌、李凌云</w:t>
            </w:r>
          </w:p>
        </w:tc>
      </w:tr>
      <w:tr w:rsidR="008B6BB6" w:rsidRPr="0092765B" w:rsidTr="0092765B">
        <w:trPr>
          <w:cantSplit/>
          <w:trHeight w:val="6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大数据的高职院校课程评价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源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茈怡、王敏、霍览宇、魏焕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三师”协同推进“创文化”育人的路径与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桂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业凤、肖 丽、颜志勇、胡立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技艺劳育：高职机电类专业实习实训的课堂改革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志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璞、郭稳涛、朱光耀、唐冬梅、李成、杨彩霞</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班会铸魂模式创新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丰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芹、丁丽娜、水战红、周军</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创客型教师培育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冉成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华、郝丽波、李宏策、朱亮平、陈晖</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助推园区新产业工人终身技能生成的育训部落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翠明、何维雄、肖利平、刘心昊</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视域下高职院校“岗课赛证”综合育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苏小林、李芙蓉、孙雨生、卢维佳</w:t>
            </w:r>
          </w:p>
        </w:tc>
      </w:tr>
      <w:tr w:rsidR="008B6BB6" w:rsidRPr="0092765B" w:rsidTr="0092765B">
        <w:trPr>
          <w:cantSplit/>
          <w:trHeight w:val="78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汽车智能制造产业的工业机器人技术人才培养模式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小兵、鹿华轩、张亚南、陈小倩</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0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混合式教学模式在《新能源汽车驱动控制技术》课程中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宇新</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玄、唐振、王明军、</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场域理论视角下湖南高校青年教师专业发展问题及对策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智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鑫、朱登武、李延林、崔大权</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师型”教师教学创新团队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芳玲</w:t>
            </w:r>
          </w:p>
        </w:tc>
        <w:tc>
          <w:tcPr>
            <w:tcW w:w="2552" w:type="dxa"/>
            <w:tcBorders>
              <w:top w:val="nil"/>
              <w:left w:val="nil"/>
              <w:bottom w:val="single" w:sz="4" w:space="0" w:color="auto"/>
              <w:right w:val="single" w:sz="4" w:space="0" w:color="auto"/>
            </w:tcBorders>
            <w:shd w:val="clear" w:color="auto" w:fill="auto"/>
            <w:noWrap/>
            <w:vAlign w:val="center"/>
          </w:tcPr>
          <w:p w:rsid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云贵、肖毅、袁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沈翔</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高职行业英语“析学做评”教学模式的构建与实施</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立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进、童晶晶、谢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现代学徒制人才培养模式研究-以新能源汽车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志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铁强、廖向阳、海争平、邹艳、刘倩</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OBE理念下“大数据与会计”专业课程体系改革与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琛、彭溪、王思、吴常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道路与桥梁工程技术专业群“岗课赛证”融合下的专业核心课程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池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珏、龚静敏、邓晓杰、刘昀、徐运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五育融合”背景下高职院校美育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颜慧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光华、李芳、李志珍、崔建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的新能源汽车技术专业创新型技术技能人才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敬静、田青、王铁强、段春艳、张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赛证融通”下为“岗”服务的大数据与会计专业“课”程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霄敏</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瑶、杨备、李卫英、</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宁</w:t>
            </w:r>
          </w:p>
        </w:tc>
      </w:tr>
      <w:tr w:rsidR="008B6BB6" w:rsidRPr="0092765B" w:rsidTr="00957B01">
        <w:trPr>
          <w:cantSplit/>
          <w:trHeight w:val="6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高职院校师德师风建设长效机制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奎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增明、王春慧、蒋经纬、伍伟伟</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BOPPPS模式的高职院校计算机类课程教学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斐琳</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志根、石煜、胡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榕</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基于“工单制”的高职汽车类课程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郁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倪伟智、张剑、蒋经纬、邓龙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湖湘红色文化融入高职院校思政课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伶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阿华、王华、郭大果、黄赛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赛证课融通的工商管理类专业商务数据分析能力培养模式实证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延球、李建平、周原兮、曹凯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装备制造类专业实训模式研究——以湖南科技职业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皮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辉藩、向建军、阳勇、刘正阳、谭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全育人”理念的高职专门用途英语（ESP）课程育人体系构建研究——以软件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奕、邓立平、毛文祺、陈浩、任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健康中国视域下高职药学“岗课赛证”融合的复合型人才培养模式构建</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金彩、朱婉莹、刘芳、颜晓维、王良才、林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职业院校体育课俱乐部制教学改革的研究与实践—以湖南劳动人事职业学院为列</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童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海明、顾超、杨岸枫、黄文宾</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楚怡职教精神的“课程思政”教学改革实践研究-以《主体结构检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骅庚</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恒、黄辉、李红益、</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颖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利益相关者视角的高职院校现代学徒制研究与改进</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湘涛</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镕、刘勇、龚静、</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屈帮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质培优背景下高职思想政治理论课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军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军、兰俊才、周斯婧、杨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视域下高职学生劳动教育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永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美霞、唐洪江、李治国、何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党史学习教育的高职院校思政课实践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兰俊才</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菲、彭军林、胡萍、</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雅倩</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区域性经济发展的高职院校创新创业人才培养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美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芳艳、宋昱琼、陈思羽、余敬斌、刘瑞蕾</w:t>
            </w:r>
          </w:p>
        </w:tc>
      </w:tr>
      <w:tr w:rsidR="008B6BB6" w:rsidRPr="0092765B" w:rsidTr="00957B01">
        <w:trPr>
          <w:cantSplit/>
          <w:trHeight w:val="76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野下幼儿入学能力准备的干预与影响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顺发、谢春姣、李佳佳、吴萌、李平、刘维维</w:t>
            </w:r>
          </w:p>
        </w:tc>
      </w:tr>
      <w:tr w:rsidR="008B6BB6" w:rsidRPr="0092765B" w:rsidTr="00957B01">
        <w:trPr>
          <w:cantSplit/>
          <w:trHeight w:val="76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高职院校形体•礼仪课程优化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花</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苏苏、郭静、易源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东英、彭叶雨</w:t>
            </w:r>
          </w:p>
        </w:tc>
      </w:tr>
      <w:tr w:rsidR="008B6BB6" w:rsidRPr="0092765B" w:rsidTr="00957B01">
        <w:trPr>
          <w:cantSplit/>
          <w:trHeight w:val="76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小学全科型教师美术素养培养的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付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志平、鲁玲、张琼辉、陈晓燕、袁丽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背景下的高职语文教学中优秀传统文化传承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贺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曹慧覃、戴金波、何志宏、杨丽萍、何哲群</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形势下学前教育专业人才培养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妹</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晶、邬文君、郑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殷</w:t>
            </w:r>
          </w:p>
        </w:tc>
      </w:tr>
      <w:tr w:rsidR="008B6BB6" w:rsidRPr="0092765B" w:rsidTr="00957B01">
        <w:trPr>
          <w:cantSplit/>
          <w:trHeight w:val="71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计算机网络专业“岗课赛证”综合育人模式探索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袁润</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静、龙浩南、刘洋、</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捷、刘思篁</w:t>
            </w:r>
          </w:p>
        </w:tc>
      </w:tr>
      <w:tr w:rsidR="008B6BB6" w:rsidRPr="0092765B" w:rsidTr="00957B01">
        <w:trPr>
          <w:cantSplit/>
          <w:trHeight w:val="71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精神融入高职工科专业核心课程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红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胥刚、王颖、陈露、谭慧</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商品信息采集与处理》新形态一体化教材开发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吉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小平、曹薇、易蕾、</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殷兰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智慧学习环境的高职院校思政课“课堂革命”路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能仁、张锋、刘星海、熊兰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生教育”视域下高职《大学语文》课程思政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泽媛</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慧、刘韶、黄三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扬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深度融合的专业群共享资源建设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志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利、黄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技术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本科质量体系下电子商务专业“双师型”教师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小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云梅、石靓砉、刘琼、曾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技术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本科劳动教育教学创新研究——以建设工程管理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颜湘</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伍扬波、刘凌翔、刘琴、李惠、张颖、刘锡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生素质教育实践育人体系的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湘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谊辉、侯晓丽、宾立、谭悬悬、何源、陈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分层、分流、分岗”提质培优导向下校企深度融合课程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红梅</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磊、王静、杨冬根、</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盛家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面向技能型社会的知识型、技能型、创新型人才培养的策略研究——基于教学和育人的视角</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阳小勇</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谊晖、欧阳再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潘心斌、王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三一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智能建造背景下专业教师业务能力提升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妮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盛宇、胡军林、谢立辉、田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教改革视角下电商专业人才培养与乡村振兴联动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旭晔</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危英、刘明浩、熊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董慧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质培优背景下高职市场营销专业“岗课赛证”融合的人才培养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毛斑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禹海慧、谭经伦、周倩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商贸流通专业群“课证融通”教学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卢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修霞、成莹洁、朱波、彭旭</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数字经济”背景下财务数字化人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亚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小燕、陈灿、张悦怡、柳树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高素质农民学历的政校企协同育人模式研究</w:t>
            </w:r>
            <w:r w:rsidR="00CC37F0">
              <w:rPr>
                <w:rFonts w:asciiTheme="minorEastAsia" w:eastAsiaTheme="minorEastAsia" w:hAnsiTheme="minorEastAsia" w:hint="eastAsia"/>
                <w:kern w:val="0"/>
                <w:sz w:val="22"/>
              </w:rPr>
              <w:t>——</w:t>
            </w:r>
            <w:r w:rsidRPr="0092765B">
              <w:rPr>
                <w:rFonts w:asciiTheme="minorEastAsia" w:eastAsiaTheme="minorEastAsia" w:hAnsiTheme="minorEastAsia"/>
                <w:kern w:val="0"/>
                <w:sz w:val="22"/>
              </w:rPr>
              <w:t>以溆浦县农民田间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彦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唐兴、李益锋、姜放军、吴道锋、刘均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工作过程导向的高职《宠物训导技术》课程 “课岗融通”立体化教材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美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运虎、彭群凌、刘鹤翔、陈琼</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机械类专业校企合作育人模式的创新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琳静</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峰、胡新蕾、李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少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业数字化背景下高职财会专业基于“五链”融合的专业升级和改造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静怡</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柳燕、施光荣、何立华、王慧</w:t>
            </w:r>
          </w:p>
        </w:tc>
      </w:tr>
      <w:tr w:rsidR="008B6BB6" w:rsidRPr="0092765B" w:rsidTr="00957B01">
        <w:trPr>
          <w:cantSplit/>
          <w:trHeight w:val="5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金课”视域下高职公共英语课程思政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卞巧</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瞿钰洁、罗炜、李博、</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芸</w:t>
            </w:r>
          </w:p>
        </w:tc>
      </w:tr>
      <w:tr w:rsidR="008B6BB6" w:rsidRPr="0092765B" w:rsidTr="00957B01">
        <w:trPr>
          <w:cantSplit/>
          <w:trHeight w:val="64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业高职院校“移动思政课堂”创新教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于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灶福、许辉、葛玲瑞、阎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高职院校“两主体三平台四层次”专业教学团队培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丹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符文文、王彪、欧阳懿璐、汤理</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形势下基于“一引领三融合四核心”的《创新创业教育》课程思政教学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慧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丽荣、余璐姣、湛佳、黄丹群、王其华、周亮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岗课赛证”融通的角度对《PLC控制系统设计与应用》课程的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莉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应、黄婷婷、张正红、王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课岗赛证+思政融通”的《中药制剂分析》课程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英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叶云华、丁盈、黄云、唐莹翠</w:t>
            </w:r>
          </w:p>
        </w:tc>
      </w:tr>
      <w:tr w:rsidR="008B6BB6" w:rsidRPr="0092765B" w:rsidTr="00957B01">
        <w:trPr>
          <w:cantSplit/>
          <w:trHeight w:val="71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KSAO模型构建课程“岗课赛证”一体化育人体系</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小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魏、龙翔、陈锦、伍婧、王晶云</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专业人才培养与课证融通方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吕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云坤、罗翀、庞心宇、杨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服务三高四新的装配式产业链提升工程技术与教学育人融合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殷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飞剑、周若云、薛正鹏、李英芳、肖灿</w:t>
            </w:r>
          </w:p>
        </w:tc>
      </w:tr>
      <w:tr w:rsidR="008B6BB6" w:rsidRPr="0092765B" w:rsidTr="00957B01">
        <w:trPr>
          <w:cantSplit/>
          <w:trHeight w:val="66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红色文化应对历史虚无主义的思政课教学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华金</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飞、谢费斯、白兰、</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河元、余丽红、张思</w:t>
            </w:r>
          </w:p>
        </w:tc>
      </w:tr>
      <w:tr w:rsidR="008B6BB6" w:rsidRPr="0092765B" w:rsidTr="00957B01">
        <w:trPr>
          <w:cantSplit/>
          <w:trHeight w:val="66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合视角下高职水利类专业课程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廖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国会、张馨玉、胡红亮、陈理、曾凡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通的高职大数据与会计专业课程教学改革与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谌文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海风、曹英、杨佐弟、张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职业院校高水平专业群建设研究与实践 ——以水利建设与管理专业群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立君</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斌、郭丽云、谢锦、</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冯思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人工智能促进高职教育教学方式创新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汤慧、肖鸿、葛海、欧阳鹤庭、龙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警察类专业警务实战技能等级证书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玉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阳、马瑞娟、刘志华、潘海湘、卿洪华、冯啸炜</w:t>
            </w:r>
          </w:p>
        </w:tc>
      </w:tr>
      <w:tr w:rsidR="008B6BB6" w:rsidRPr="0092765B" w:rsidTr="00957B01">
        <w:trPr>
          <w:cantSplit/>
          <w:trHeight w:val="71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实验类课程融入CNAS认可准则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海洋、杨忠玉、李永清、陈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教育评价改革背景下高职院校人才培养质量评价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显良</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冯灿、龙辉、彭亦兵、</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孙瑜、何昕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运动训练专业教师教学创新团队组织制度与运行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斌</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芳、唐璇、杨启、</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志宏、谭焱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体医融合背景下体育保健与康复专业课程思政整体设计研究-以《推拿手法学》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浩</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莹、陈媛、王一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建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体育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体育课程思政对大学生生命质量和健康生活方式的影响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玉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奇轩、左而非、成征涛、郭世彬</w:t>
            </w:r>
          </w:p>
        </w:tc>
      </w:tr>
      <w:tr w:rsidR="008B6BB6" w:rsidRPr="0092765B" w:rsidTr="00957B01">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模块化公共基础课程建设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斌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今科、方小斌、唐笑宇、杨晶、罗友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深化新时代教育评价改革背景下高职院校专业诊断与改进指标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永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继承、殷理杰、唐晨、罗丹、余娟、黎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对接“职业需求”的高职院校体育课程模块化改革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艳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海波、方达泉、潘金星、孙林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QFD的高职翻转课堂教学质量评价指标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赢、刘海龙、南向曈、郭外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1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融入思政元素的数字化教学资源建设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颜珍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颜谦和、谭传武、言海燕、林保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OBE理念的高职创新创业教育课程诊断与改进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毛亮</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邝允新、高峰、邹烨、</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程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轨道交通装备运用特色高水平专业群课程体系重构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华柏</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春棉、吴冰、龚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滕汉卿</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产业学院发展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戴联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宝磊、戴子博、罗娜、周国玲、王熙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铁道工程专业智能建造技术技能型人才“岗课赛证”综合育人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喜峰、陈清化、张文学、谢莉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ECDIO高职软件技术专业人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庞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建新、任佳、谭素平、顾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电气自动化技术专业课程思政建设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兵兵</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丹、曾树华、李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1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一带一路”背景的高素质应用型小语种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毛先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建安、罗秀娟、刘菁菁、谢楠、杨清文、李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视域下高职商务英语“智慧型”教师信息化教学能力提升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启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敏、赖国芳、聂元媛、彭清、张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护理专业医校协同育人评价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强</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玲、赵慧敏、张华、</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昔红、李凌云、郭素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湖湘工匠能力结构视角的高职商务英语专业能力评价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莉</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莉、刘绽、肖婧、</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思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活动理论视角下高职智慧课堂构建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锦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鑫、黄璇、陈玮、周婧、张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CC37F0">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视阈下楚怡精神融入 “三全育人”体系研究_</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京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洪源、易东、唐小平、潘娅利、徐湘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红色文化资源融入高职课程思政的模式建构与实现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民阔</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礼、张玉梅、蔡勋</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后疫情时代双线混同的高职大学语文教学模式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滕湘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少俐、张世兵、彭齐林</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新商科数字型营销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左芊、冯泽宇、范琳琳、龙昱、邓一平、肖银花</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深度学习的高职课堂教学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陆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琴、马晓萌、刘子逸、杨秋芬、王进、胡赐元</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基于学银在线平台的“软件测试”翻转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汀</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彩华、钟绍辉、杨秋芬、周园园、暨秋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CDIO教育模式下高职电子商务专业群人才培养模式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廖罗尔</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琪昕、龙雯、史鸽飞、何艳君、刑伟</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智慧教育视域下职业教育课堂生态优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孙长坪、彭茜薇</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物流管理专业“三融合”劳动教育模式创新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雨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新明、吴正心、唐作龙</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四融的线上线下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焦韵嘉</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宁、龚芳、万里、</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孙晓庆、王宏宇</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与企业新型学徒制有效融合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平华、廖梦笔、欧泽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院校大数据与会计专业人才培养评价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小花</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翊覃、钟波、谢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玉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创新创业教育贯穿高职人才培养全过程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小雁</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冲、马孝杰、杨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翼、杨文超、王思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产业学院背景下产学研“多元融合”协同育人模式的探索与研究——以工业机器人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鹏慧、石英春、龙凯、欧泽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1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视域下芯片领域高职集成电路专业人才培养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楠珂</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鹏慧、邱立国、黄秀亮、梁文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循环”新发展格局下职业本科应用型课程体系建设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聂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朝晖、龙曼、唐祥红、何驰、梅君艳、彭欣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职业院校校企合作培养表演艺术人才现状、问题及对策研究---以湖南艺术职业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袁绍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文清、蒋平、朱庆莹、鄢新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酒店管理专业实施“岗课赛证”融通的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丽英、余会春、何蔓莉、李丹、李苗苗、薛驰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艺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传统音乐文化资源融入高职美育教育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卓</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朝阳、马婷婷、张雅男、熊翌琴、谢艺、刘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 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高职信息通信类“金课”建设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韵</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文杰斌、张炯、李聪、</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旭静、周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背景下电信服务与管理专业人才培养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丽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夏舜晖、于鉴桐、夏贤安、粟献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邮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域下“楚怡”职教精神融入高职专业课程的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献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军华、陈琼倩、何云、马珺、胡建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双师型”教师认定标准研究-以湖南有色金属职业技术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吕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佘勇、罗犇、陆柏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有色金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课程思政渗透式教学模式研究——以智能矿山开采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菡</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文静、李余敏、范伊琳、沈德顺、阳俊、曾维伟</w:t>
            </w:r>
          </w:p>
        </w:tc>
      </w:tr>
      <w:tr w:rsidR="008B6BB6" w:rsidRPr="0092765B" w:rsidTr="00957B01">
        <w:trPr>
          <w:cantSplit/>
          <w:trHeight w:val="65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HPM视角下基于OBE理念的高职数学课程思政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腊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昕、田媛媛、陈艳秋、邱智海</w:t>
            </w:r>
          </w:p>
        </w:tc>
      </w:tr>
      <w:tr w:rsidR="008B6BB6" w:rsidRPr="0092765B" w:rsidTr="00957B01">
        <w:trPr>
          <w:cantSplit/>
          <w:trHeight w:val="65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PCK视域下幼儿美术教育课程的具身认知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雅丽、周咏波、左蒙、叶霞</w:t>
            </w:r>
          </w:p>
        </w:tc>
      </w:tr>
      <w:tr w:rsidR="008B6BB6" w:rsidRPr="0092765B" w:rsidTr="00957B01">
        <w:trPr>
          <w:cantSplit/>
          <w:trHeight w:val="65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立德树人背景下师范生信息社会责任素养的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捷</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亮、赵竞、李健、</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馨玉、陈姝、廖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胜任力理论的高职高专院校学前教育专业“双师型” 教学团队建设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覃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艳、鹿赛飞、朱小伟、余智慧、骆绍凤</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全实践”理念下高职（专）院校早期教育专业实践教学体系建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映含</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先利、莫群、王谢祎、朱小伟、张宁惠、吴红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土红色文化资源融入“四史”教育的长效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卫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方平、宁欢欢、程一芷、方小燕、丁文、张效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互联网+护理服务”协同育人的服务性学习模式及实施路径——以《老年护理》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立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燕、刘立芳、曾美容、朱文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后恢复 X 证书课证融通的探索——以助产专业的中医母婴适宜技术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艳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佳、向罗珺、李雅、</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单玉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提升高职护理专业学生自主学习能力的翻转课堂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艳松</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雪冰、曹美琴、彭剑、田海平、唐闻</w:t>
            </w:r>
          </w:p>
        </w:tc>
      </w:tr>
      <w:tr w:rsidR="008B6BB6" w:rsidRPr="0092765B" w:rsidTr="00957B01">
        <w:trPr>
          <w:cantSplit/>
          <w:trHeight w:val="5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Packet Tracer 6.0在计算机网络实训中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国勇</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复忠、周玲、潘洁、</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梦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思政课程培育农村定向师范生社会责任意识的机制和策略研究——以本校五年制公费师范生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礼俊、王芹、曾劲松、杨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湘西非遗手工项目传承的五年制公费师范生《小学实用美术》课程改革与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舒克中、张晓宇、杨娟、刘叶、何慧春</w:t>
            </w:r>
          </w:p>
        </w:tc>
      </w:tr>
      <w:tr w:rsidR="008B6BB6" w:rsidRPr="0092765B" w:rsidTr="00957B01">
        <w:trPr>
          <w:cantSplit/>
          <w:trHeight w:val="49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线上教学质量提升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晓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迎春、陈光、杨译淞、向敏、阮晓玲、易佩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质培优背景下高职院校农业类专业新型活页式教材开发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慧、王长安、李启秀、易稳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 为西部陆海新通道高质量建设培养高素质物 流人才路径研究—以怀化职业技术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红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周华、胡晋铭、吴咏春、谢立特、陈承贵、曾囿儒</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融合的人才培养模式探究--以汽车检测与维修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政权</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子蕾、聂进、陈宝华、童鹏、饶鑫豪</w:t>
            </w:r>
          </w:p>
        </w:tc>
      </w:tr>
      <w:tr w:rsidR="008B6BB6" w:rsidRPr="0092765B" w:rsidTr="00957B01">
        <w:trPr>
          <w:cantSplit/>
          <w:trHeight w:val="57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职业院校学生思想政治教育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晓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聂进、周旺东、贺建新、钱朝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背景下涉农专业“四双三阶三教”现代学徒制育人模式创新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宇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晶、禹华芳、李继仁、谢大识、周凌博、龚泽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OBE理念高职护理专业“1+X证”幼儿照护课程体系的构建</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娟、邹薇、周娟、肖艳</w:t>
            </w:r>
          </w:p>
        </w:tc>
      </w:tr>
      <w:tr w:rsidR="008B6BB6" w:rsidRPr="0092765B" w:rsidTr="00957B01">
        <w:trPr>
          <w:cantSplit/>
          <w:trHeight w:val="64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高职思政课讲好百年党史故事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辜桃</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旭、戴钰珈、周旺东、谢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体教融合背景下湖南高职体育教学改革路径与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喻林</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付鹏、黄敏雄、谢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瑜锋、李志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服装高定工作室的服装与服饰设计专业 教学改革的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绮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夏瑾仟、宁玉丹、谭敏、陈艳、李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环境下新型活页式教材的开发与资源建设--以《电子技术》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辉龙、肖炜、黄雅丽、刘燕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课证融通背景下电梯专业人才培养模式“一二三”改革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晨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桂婷、李文滔、黎花叶、王永红、谢孟袁、陈兵</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红色文化“三进”的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小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侯琳波、吴昊、邓宜湘、李典尧、李国群</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牛精神融入高职高专思想政治理论课教学的实施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建武</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艳琳、刘敏、黎洁、</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振辉、曹外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背景下高职学校早期教育专业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艳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夏梅、林青、侯淑乔、李义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老年教育资源供给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许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付雪连、曾春艳、刘丽琼、张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专业资源库”的高职医卫类学生职业发展在线培训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求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国强、彭旺、高苗苗、龙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四史”教育融入"大思政课"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汪石果、杨玲英、黄景鹃、刘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国好故事”在医学基础课中的应用研究--以《人体解剖学》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志勇</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穆亚敏、罗华、王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蔡金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校企合作创新高职服装设计品牌店实习实训模式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叶慧</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巧云、黄娟、熊智、</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元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高职计算机应用技术“专业育人” 服务湘西州的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灵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明星、贾辉、彭英龙、刘璇、向晓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湘西民族地区高职会计专业课程思政教学框架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余雄</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萍、刘生友、熊谟菊、李细妹、赵耀、彭梓琪</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民族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背景下高职“智能工匠”型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波</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瞿敏、陶韵晖、薛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魏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伟大建党精神融入新时代高校思政课堂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曼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佘飞凤、罗祥龙、刘丽琳、严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音乐教育专业复合型人才培养新思路》</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思思、李想、梁馨文、孙朝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联网+理实一体化教学”背景下学前教育专业艺体类选修课程的开发与 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孟云、葛朝晖、邱碧璇、谢颖</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前教育专业学生幼儿体育教学能力提升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余延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强伟、肖轶、徐建东、陈娟</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高职院校学生素质特征的应用创新型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志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新楼、刘业华、李瑞丽</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立德树人视域下新媒体营销课程思政改革与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海明、郭怡芳、贺继红、李波</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医教协同与校企合作背景下的双师型教师队伍建设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傅学红、邓凤君、李跃军、姚腊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提质培优”背景下高职护理专业课程标准的编制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淑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有葱、李鹏、文金莲、郭凤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构建“院校行”协同精准育人模式的探索和研究（口腔医学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文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曹玉林、曾彦、刘友良、李立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建设背景下职业院校内部治理体系与治理能力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维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习祥、陈娟、艾金龙、李丽华、杨江浩、黄译荻</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服务“三高四新”战略的政校园企协同育人模式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雪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习祥、沈安兵、胡家玮、李清元</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汽车技术服务与营销专业“岗课赛证”融通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卜素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洪坤、蔡建交、曾光辉、程德文、彭应征、王惠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背景下的“三教”改革与实践研究-以工业机器人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夏晓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崔璨、曾庆军、邓剑锋、邱熹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大数据与会计专业“岗课赛证+思政”的融通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子凤、姚海燕、朱畅华、刘真兵</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有留守经历高职生抗逆力水平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丽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滕娟瑞、张刚、彭美春、杨新星、王婧、吕懿衡</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背景下高职学前教育专业学生职业生涯规划教育创新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却亢</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洪亚、黄茜、袁琴、</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丽萍、高湘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红色基因传承融入师范生立德树人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飞云、彭文军、黎斌、李亚飞、罗超英、鲁虹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能级进阶的高职《老年护理》课程内容分层体系构建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孟火娟</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蓉、蒋晓蓉、魏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陶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技能大赛的《工业机器人操作与应用》课程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东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辉、邓子林、蒋太波、崔亚飞</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视阈下高职劳动教育“3+1+X”教学途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小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杰、王淑一、齐馨心、杨周晓爽</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医教协同下护理专业案例资源库的构建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小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萍、王海波、欧阳旭英、陈晓姣</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维视角下“四史”教育融入高校思政课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程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德良、唐世章、周海兰、李田</w:t>
            </w:r>
          </w:p>
        </w:tc>
      </w:tr>
      <w:tr w:rsidR="008B6BB6" w:rsidRPr="0092765B" w:rsidTr="00957B01">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工匠精神在高职中药学专业的培育路径与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骆航</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婵、尹素娟、黄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立德树人背景下医位类高职“美育移动课堂的”构建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阳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慧妮、雷文、王淑一、陈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阈下高职普通话课程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方颖军、段淑萍、黄芳、王龙、田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背景下高职院校双创教育与专业教育深度融合的路径研究--以营销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余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延成、邹一鸣、孟友媛、陈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仁爱思政教育在助产专业核心课程教学中的实践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珊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洪昆、吴新刚、陈万琼、郑岳辉、姚睿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混合教学模式下高职大学生在线学习力影响因素实证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雪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小抒、骆雪、俞伟辉、冯华、但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背景下高素质新型职业农民培训活页式教材的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粟荔</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云、王红、李陆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湘阳、蔡志辉、黄亚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园林技术专业课课程思政建设探索与实践——以《园林树木》课程思政建设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景军</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春梅、沈珊、汤辉、</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珂、章大军</w:t>
            </w:r>
          </w:p>
        </w:tc>
      </w:tr>
      <w:tr w:rsidR="008B6BB6" w:rsidRPr="0092765B" w:rsidTr="00957B01">
        <w:trPr>
          <w:cantSplit/>
          <w:trHeight w:val="5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需求的专业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魏道德</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袁江、魏红伟、宋斌、</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良君、胡细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背景下高职思政课实践教学效能提升与功能拓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於清、张斯妮、赵芳、李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后疫情时代高校“五融合.四对接“大规模在线教学管理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素霞</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晶、罗利华、祝静、</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立德树人视野下高职院校“一丝不苟 从善如流”班级文化构建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铁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琴、赵学清、刘芳、翟晶晶、田久念</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2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学生画像技术提升高职电力类专业教育教学与人才培养精准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哲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子元、龙敏、罗金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电力类高职院校学历教育与职业培训“四融通”方法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汤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荭一、蒋沁、李晓晨、谢康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2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校企合作基地背景下“五维一体”产学研深度融合协同育人模式的探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頔</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揭慧萍、吴长莉、周灿、向加佳</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电力系统自动化技术专业核心课程改革</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灿</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頔、向加佳、揭慧萍、吴长莉</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电力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电力专业特色创新教学团队建设研究和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舒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怡静、李晓武、赵青蓉、刘旭星</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计划”背景下高职院校高水平专业群建设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侯雪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文娟、刘琼、谢莹苹、徐妍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国际化背景下高职专业教师“双语双能、双核驱动”培养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迎春</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江、刘逸众、魏敏、</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畅、陈凯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视域下高职航空制造类专业“课程思政”优化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幸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登红、杨丰、宋福林、陈恩雄、王成新、陈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MOOC的《信息技术》课程O2O一体化教学模式的构建与运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玲</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倩、杨思熠、戴花、</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丽</w:t>
            </w:r>
          </w:p>
        </w:tc>
      </w:tr>
      <w:tr w:rsidR="008B6BB6" w:rsidRPr="0092765B" w:rsidTr="00957B01">
        <w:trPr>
          <w:cantSplit/>
          <w:trHeight w:val="74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混合所有制现代产业学院建设动力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添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 虹、王婧妮、刘姣瑶、刘朝丽、张芙蓉</w:t>
            </w:r>
          </w:p>
        </w:tc>
      </w:tr>
      <w:tr w:rsidR="008B6BB6" w:rsidRPr="0092765B" w:rsidTr="00957B01">
        <w:trPr>
          <w:cantSplit/>
          <w:trHeight w:val="74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飞机电气设备维修虚拟仿真实训教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秦硕</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湛阳、徐乐、杨志华、</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鄢立、李晓春</w:t>
            </w:r>
          </w:p>
        </w:tc>
      </w:tr>
      <w:tr w:rsidR="008B6BB6" w:rsidRPr="0092765B" w:rsidTr="00957B01">
        <w:trPr>
          <w:cantSplit/>
          <w:trHeight w:val="749"/>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士官联盟框架下军事体育教学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莫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金锋、洪运、张希跃、曹志刚、李祥、尹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战领教视域下的空军飞机电子设备维修专业定向士官人才培养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江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彩霞、王志敏、林文、戴俨炯、谷绍湖、李兆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学生发展视角的高职院校学生增值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桂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礴、王苏卫、周彩霞、钟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巧匠精神融入高职环保类专业课程教学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战琪、王真真、廖晓希、张红、陈琳、张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建设”背景下高职院校食品专业“专思创三融合”教学改革创新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帆</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肖容、万格格、谢悦、王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视阈下高职思政课程与课程思政双向融通的路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佳娉、周春雁、樊晶晶、王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职教高地建设视域下“中高本五衔接”人才培养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国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生亮、熊慧、段小莉、唐海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商务英语专业“岗课赛证”综合育人教学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崔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小莉、陈玉红、佘平、黄生亮、杨娟、钟晖</w:t>
            </w:r>
          </w:p>
        </w:tc>
      </w:tr>
      <w:tr w:rsidR="008B6BB6" w:rsidRPr="0092765B" w:rsidTr="00957B01">
        <w:trPr>
          <w:cantSplit/>
          <w:trHeight w:val="99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思政“金课”建设背景下高职院校思想政治理论课案例教学模式协同创新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许倪倪</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秀娟、王萍、胡梅、</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奕韬</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课程思政的高职院校广告设计课程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嘉骐</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嘉琳、刘征、罗霄、</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建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2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类型视域下本科职业教育校企双元“共建式课堂”实施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嘉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嘉骐、程诚、易希平、熊翼霄</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商科类专业中国特色现代学徒制人才培养的实施路径与推荐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魏勇军、刘春光、徐辉、曾娟晖</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POA理论下基于JF标准的高职院校公外日语教学模式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雪洁</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寻懋梅、袁梦、孔瑶、</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彬、张佩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整合与开发视域的高职院校思想政治理论课实践教学资源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接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晓琳、李秀娟、罗珍、虢晶</w:t>
            </w:r>
          </w:p>
        </w:tc>
      </w:tr>
      <w:tr w:rsidR="008B6BB6" w:rsidRPr="0092765B" w:rsidTr="00957B01">
        <w:trPr>
          <w:cantSplit/>
          <w:trHeight w:val="107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背景下湖湘木偶戏融入高职数字媒体艺术设计课程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亚琴、伍建平、黄丽、喻冰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虚拟仿真技术背景的高职实训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伍建平、孙寿鹏、胡瑛、余思柳、陈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智慧教学环境下高职计算机专业课程思政教学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付朝晖、陈丹、何晶</w:t>
            </w:r>
          </w:p>
        </w:tc>
      </w:tr>
      <w:tr w:rsidR="008B6BB6" w:rsidRPr="0092765B" w:rsidTr="00957B01">
        <w:trPr>
          <w:cantSplit/>
          <w:trHeight w:val="7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本土红色资源开发的高职思想政治理论课教学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莫鹏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碧云、刘星星、严晓蕾、楚楚</w:t>
            </w:r>
          </w:p>
        </w:tc>
      </w:tr>
      <w:tr w:rsidR="008B6BB6" w:rsidRPr="0092765B" w:rsidTr="00957B01">
        <w:trPr>
          <w:cantSplit/>
          <w:trHeight w:val="7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域下高铁客运服务专业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丽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哲、邱逸、屈林影</w:t>
            </w:r>
          </w:p>
        </w:tc>
      </w:tr>
      <w:tr w:rsidR="008B6BB6" w:rsidRPr="0092765B" w:rsidTr="00957B01">
        <w:trPr>
          <w:cantSplit/>
          <w:trHeight w:val="7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红色文化融入高职语文课程思政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源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钟迎春、尹文偈、张蓓蓓、肖友娥</w:t>
            </w:r>
          </w:p>
        </w:tc>
      </w:tr>
      <w:tr w:rsidR="008B6BB6" w:rsidRPr="0092765B" w:rsidTr="00957B01">
        <w:trPr>
          <w:cantSplit/>
          <w:trHeight w:val="7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人工智能背景下餐饮类专业学生职业核心素养培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璐、贺浪莎、吴云英、王晶云</w:t>
            </w:r>
          </w:p>
        </w:tc>
      </w:tr>
      <w:tr w:rsidR="008B6BB6" w:rsidRPr="0092765B" w:rsidTr="00957B01">
        <w:trPr>
          <w:cantSplit/>
          <w:trHeight w:val="72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习近平法治思想融入高职思政课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桂林、彭湘萍、罗静、刘竹、许名勇、周智韬</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后疫情时代”高职院校混合式教学质量评价指标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仕英、曹立村、吴敏良、龙伟光、罗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国共产党人精神谱系融入高职《毛泽东思想和中国特色社会主义理论体系概论》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婷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桂林、龚勋、杨文辉、陈琴、李卓</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部省共建职教高地背景下大数据与会计专业职教本科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冯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袁美、王大友、李莉莉、郑小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的高职院校双师型教师教学创新团队建设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华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超群、陈莉、门利娟、袁美、黄白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红色文化融入高职旅游类专业课程思政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匡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崔德明、李晖、李元敏、吴春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能力培养背景下高职院校计算机应用基础课程教学改革“四五六”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喻琨、邹俊平、张春强、易娟、鲁健、李小庆</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时代新人视域下高职思政课“德法共育”路径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汪小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毅、钟焱、万婷、</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湘怡、胡新凤</w:t>
            </w:r>
          </w:p>
        </w:tc>
      </w:tr>
      <w:tr w:rsidR="008B6BB6" w:rsidRPr="0092765B" w:rsidTr="00957B01">
        <w:trPr>
          <w:cantSplit/>
          <w:trHeight w:val="42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劳动教育融入医卫类高职院校教学实践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郭芝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琼、张钱友、粟伟栋、阮婷婷</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质量发展背景下职业院校教育评价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曙光</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文华、刘勇、彭丹、</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健</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美术教育专业“嵌入式”思政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志强</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樊荣、伍莉、倪军民、</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静、王艺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数字媒体技术专业“课程思政+两线三室”教学改革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振雄</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佳蒂、徐露、谢絮冰、周申康、胡亚南</w:t>
            </w:r>
          </w:p>
        </w:tc>
      </w:tr>
      <w:tr w:rsidR="008B6BB6" w:rsidRPr="0092765B" w:rsidTr="00957B01">
        <w:trPr>
          <w:cantSplit/>
          <w:trHeight w:val="57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诊改思维的大学数学课程混合式教学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金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鸿、吴细花、周杰伟、李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数据时代高职会计专业“智慧教育” 改革与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玉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挥义、吴细花、章艳、郑尚</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性高职院校产教融合服务平台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亮</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黎、陈涛、刘久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碧波</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STEAM理念下建筑设计与建筑技术课程整合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光国</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辉、李奇、李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文吉</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援助理念下的大学生再创业指导与培训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佑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跃、夏泽军、王华丽、喻爱惠</w:t>
            </w:r>
          </w:p>
        </w:tc>
      </w:tr>
      <w:tr w:rsidR="008B6BB6" w:rsidRPr="0092765B" w:rsidTr="00957B01">
        <w:trPr>
          <w:cantSplit/>
          <w:trHeight w:val="69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心理学视域下高职院校思政协同育人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芝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尹新元、黄紫荆、肖小月、陈湘</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师范专业认证背景下乡村小学全科教师培养课程体系的构建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辉</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殷、陈莹、丁嘉欣、</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SPOC支持下的大学语文课程混合式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金小菊、马研、刘瑾璟、左湘</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土建类专业 “课赛融通”教学模式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夏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卫国、姬栋宇、成海滨、刘春燕</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诊改”驱策下高职建筑与规划类专业核心课程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廖雅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欣荣、吴路漫、陈大昆、彭雯博、毛伟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服务终身学习的自助式教学资源库建设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灿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辉熠、施薇、李勇、周文清、张敬、陶永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国家级新能源与环保专业创新团队的教师实践能力提升方法与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文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  艳、宁金叶、石琼、张龙慧</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模式下《电梯安装工艺》实践教学改革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左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颜鑫、曾野兰、刘珊、马幸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标准的汽车发动机课程重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葛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艳丽、邹洪富、杨承阁、贾晨</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w:t>
            </w:r>
            <w:r w:rsidR="003E16E4">
              <w:rPr>
                <w:rFonts w:asciiTheme="minorEastAsia" w:eastAsiaTheme="minorEastAsia" w:hAnsiTheme="minorEastAsia"/>
                <w:kern w:val="0"/>
                <w:sz w:val="22"/>
              </w:rPr>
              <w:t>+</w:t>
            </w:r>
            <w:r w:rsidRPr="0092765B">
              <w:rPr>
                <w:rFonts w:asciiTheme="minorEastAsia" w:eastAsiaTheme="minorEastAsia" w:hAnsiTheme="minorEastAsia"/>
                <w:kern w:val="0"/>
                <w:sz w:val="22"/>
              </w:rPr>
              <w:t xml:space="preserve"> X证书制度下数控技术“赛证课”融通的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阳陵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鑫、陈志坚、刘瑞已、陈年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学院的校企双元育人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叶玉全</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瑞已、杨志勤、谢政、王志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教学能力竞赛促进教师发展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童孟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继睿、夏丰、周德锋、汪次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化妆品技术专业教学资源库建设和共享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淑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小忠、余小光、章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汽车"新四化"背景下高职新汽车工匠培养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立斌、肖晓芳、刘亚能、杨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高职院校抛锚式教学模式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利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余波、张亮、方兰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现代职业教育理念的软件技术专业新形态教材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剑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敏、曾鹏、刘艳、黄蓉、黄志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教师教学创新团队“双师”素质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侯志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凡、周定武、刘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河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真实应用及成果导向的《网店经营与管理》课程教学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梅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仕燕、曹薇、陈善祥、易蕾</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联网+”背景下模块化教学模式的研究与探索-以智能网联汽车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洋坤</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先明、程美、刘骞、</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郝丹卉、易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仿真技术的《嵌入式产品开发》“金课”线上教学资源开发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令狐昌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舒望、王维斌、刘洪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花艺竞赛活页教材开发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杰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武凝玲、邓沛怡、胡宇、程新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新型态活页式教材开发路径研究——以《数字电子技术》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小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亚平、殷理杰、熊异、刘红兵、高巧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铁道机车运用与维护专业对接职业标准的“岗、课、证”融合型课程体系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汪科</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莫坚、陈春棉、黄杰、</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晋永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国家职业教育教师教学创新团队“高素质、多能力”“双师型”专业教学团队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志平</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永成、李丹、贾岩、</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智武、牛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师范专业三笔字书写技能教学与考核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舒克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娟、赵艳、刘叶、唐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课证融通”的1+X证书课程线上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丽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萍、郭赛金、何淑君、吴红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工业机器人专业“课证 融通”课程体系的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崔亚飞、秦润华、邓子林、刘东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高职护理专业教学评价模式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熊薇</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茵、胡春莲、周扬、</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凤、邓媛、徐晓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OBE教育理念的高职《急危重症护理》课程教学改革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波</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方煜、刘凯、汤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四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工作过程的高职护理专业模块化教学模式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还甫、邹燕、邱志军、沈颖惠、周建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普职融通背景下职业启蒙教育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段新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亿军、周俊军、陈律、唐体超、姚琴、许爱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飞行器维修专业“岗课赛证融通”教学模式的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司维钊</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游、唐毅、谢志明、</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林林、陈剑峰、文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教改革背景下《应力蒙皮》课程的工作手册式教材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密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敏、朱路红、程党根、刘文刚、陈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养老专业现代学徒制校企合作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潘国庆</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玲、罗清平、曾小娟、呙安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软件技术专业课程思政体系构建</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名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邱春荣、谢英辉、邓河、雷军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区块链技术的养老服务协作共同体教学资源共建共治共享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丽琴、黄岩松、谢海艳、雷军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ZJGB20213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餐饮智能管理专业人才培养方案开发与实施</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祖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梅芳、周豫湘、曹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韶山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建设名班主任工作室为契机打造学校德育工作品牌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兰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志军、林俊峰、龙姣、彭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祁东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程标准背景下中职思想政治《哲学与人生》课程教学中学生健全人格培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汪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卫民、李可欣、刘树君、李香云、彭期伟、陈明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工业卫生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思政视域下中职数学课程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秀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湘苏、唐俊杰、石杰鹏、刘书文</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工业卫生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三全育人”改革创新研究——以核工业卫生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杰</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玮、夏超颖、胡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彪、廖丽君</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耒阳市中等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公共艺术（音乐）单元主题课程思政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伍致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新华、杜正国、曹枚香、武婧、李婕、谢晓珊</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县工业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弘扬“楚怡”精神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洪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小舟、华交才、邓桃艳、付亮、唐春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汨罗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实施教学诊断与改进工作面临困境及对策研究——以湖南省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毛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哲、黄伟林、徐立荣、彭望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阴县第一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课程思政之中职班主任工作实践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余燕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海清、刘胜令、吴桑、刘峰、周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楚怡行动计划”下的中职社团建设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杜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文韬、张洋、廖梨清、任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桃源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习近平新时代中国特色社会主义思想进课堂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万文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年贵、万淑琴、唐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慈利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学校学生德育精细化管理——“德育百分制” 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伍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光勇、谭雄、吴木芸、卓娅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第一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以学校为行为主体防治校园欺凌方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樊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敏、刘岱洪、李开先、黄宏辉、罗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3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蓝山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校企合作过程中学生人文素养提升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宏图、王学民、杨芹、黄志辉</w:t>
            </w:r>
          </w:p>
        </w:tc>
      </w:tr>
      <w:tr w:rsidR="008B6BB6" w:rsidRPr="0092765B" w:rsidTr="00957B01">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永州工贸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中职生的积极心理品质的培养——以永州工贸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彩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胜彩、唐婷、杨婷婷、黄敏、李贤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工商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联网+”条件下学生综合素质培养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佑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佳兴、罗春香、唐晋萍、蒋立群、唐超、乐海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怀化商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楚怡”特色职业教育视野下中职生习得性失助与抑郁关系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彩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洁、梁亨武、邹听闻、刘安隆</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3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沅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全”思想提升中职学校德育实效性的实践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培养</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高祥、唐雅丹、陶冶、王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期下课程思政与音乐欣赏教学有效融合路径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红花、黄路遥、王玎男、刘臻</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冷水江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学生职业道德素养培育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彧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遇远、李为、黄樱、</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文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职教精神视域下的中职阳光德育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雄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鸣宇、邹卫恒、梁武、贺雅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网格化管理模式中关于中职学生自律自管的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乐娟</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勇晖、唐二、刘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吉首市民族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院校《习近平新时代中国特色社会主义思想学生读本》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蜜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铁柱、黄光辉、向海明霞、朱宸忻、张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吉首市民族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地方文化活动为主要载体的德育养成模式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庆</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家富、张夫恒、吕清、彭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借力名班主任工作室推进新时代中职班主任队伍建设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朝霞</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汤灵、梁科、严霞、</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丹莉</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天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学生干部培养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廖万忠</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丹、文昆、李芊维、</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竞、廖文元</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下的“训赛研产”综合育人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明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伶俐、杨博轩、屈小燕、刘琳</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现代学徒制的美容美体艺术专业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思辰</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璨、罗宁、曾慧、</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展博</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技能大赛视域下中职电商专业师资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曲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松波、杨晓华、明添、李慧</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焊接技术专业“岗课赛证”综合育人模式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坤</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陆小芳、王辉、黎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花</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科学研究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预备员工制度视域下中职学校劳动育人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伟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丽萍、胡静、朱永娟、乔栋</w:t>
            </w:r>
          </w:p>
        </w:tc>
      </w:tr>
      <w:tr w:rsidR="008B6BB6" w:rsidRPr="0092765B" w:rsidTr="00957B01">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汽车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创新“思政+”教育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马炼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盼、李春兰、吴思思、邹姣</w:t>
            </w:r>
          </w:p>
        </w:tc>
      </w:tr>
      <w:tr w:rsidR="008B6BB6" w:rsidRPr="0092765B" w:rsidTr="00957B01">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望城区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语文核心素养下的中职主题式阅读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立兵、盛跃辉、李长春、罗灿、刘双</w:t>
            </w:r>
          </w:p>
        </w:tc>
      </w:tr>
      <w:tr w:rsidR="008B6BB6" w:rsidRPr="0092765B" w:rsidTr="00957B01">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浏阳市职业中专</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背景下中职学校体育教学思政育人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志林</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斌、谢扬、张金亮、</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龙赛</w:t>
            </w:r>
          </w:p>
        </w:tc>
      </w:tr>
      <w:tr w:rsidR="008B6BB6" w:rsidRPr="0092765B" w:rsidTr="00957B01">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建筑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实践导向的中职学校劳动教育课程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孝</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盛良、黄上峰、黄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杜奕锋、谢银满</w:t>
            </w:r>
          </w:p>
        </w:tc>
      </w:tr>
      <w:tr w:rsidR="008B6BB6" w:rsidRPr="0092765B" w:rsidTr="00957B01">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项群特色体育走班制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志昂、雷巍、席先华、方恒</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建筑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于“1+X”证书制度的中职学校装配式建筑类课程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娅丹</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宁宁、陈烨、刘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毛晓兵、谢银满、黎新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望城区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综合育人理念下中职旅游专业“双螺旋”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孝妮</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武、杨芳、熊佩君、</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田佳文、罗丹阳、陈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物流的专业课程教学与技能大赛融通途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艳红、周莹、岳晓春、于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融六步三阶”模式应用于旅游服务与管理专业信息技术课程教学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贺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佐施、刘姚、刘威、胡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汽车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汽车维护及服务信息》课程开发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于小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袁英晖、朱丹、李振湘、董承泉</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学校专业教师教学研究能力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任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方细飞、吕  志、余斯洋、龙子韬</w:t>
            </w:r>
          </w:p>
        </w:tc>
      </w:tr>
      <w:tr w:rsidR="008B6BB6" w:rsidRPr="0092765B" w:rsidTr="00957B01">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预备员工制：“岗课赛证”融通培养技能人才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心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俊、张军、涂敏、吴菲、周志雄、毛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教育信息化2.0背景下思政元素融入中职专业课程的教学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晓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成志、喻海茫、吴菲、毛立强、张菊萍、陈利辉</w:t>
            </w:r>
          </w:p>
        </w:tc>
      </w:tr>
      <w:tr w:rsidR="008B6BB6" w:rsidRPr="0092765B" w:rsidTr="00957B01">
        <w:trPr>
          <w:cantSplit/>
          <w:trHeight w:val="72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数控技术应用专业的中高职衔接五年制课程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鑫钰</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军、易悦诚、邓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金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天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教育适应性”的中职电子信息技术专业教学团队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小红、邹红卫、叶义、许晓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会计事务专业“岗课赛证”融通的课程体系的构建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汤应如</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纯、范洁、姜柳、唐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阳光德育体系的构建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喻学军</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浩、张华、刘帅、</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云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电子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用互通立交桥式专业课程体系建设专业群的专业公共课程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国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正祥、刘菁、张照发、吴锋宇、李伟、罗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天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依托名师工作室提升中职机械类专业“双师型”教师队伍建设水平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桂香、喻如兵、刘曼春、周海峰、曹阳、朱友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现代化背景下中职学校联合中小学开展劳动和职业启蒙教育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陶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清明、刘剑、朱敏强、周景阳、肖义军、文超达</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劳动育人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艺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艳宇、喻德平、黄彩云、孙水秀</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望城区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中职工业机器人技术应用专业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凯、杨立兵、周柱、向俊、李亚男、裴猛</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望城区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VR+旅游”在《导游实务》课程教学中的运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袁晓艳、张英姿、孙雅川、杨芳、杨立兵、韩荣</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汽车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融合下的汽车运用与维修专业劳动教育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童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丹、刘章红、李超、桂小林</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望城区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楚怡职教精神的中职班级建设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魏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燕、王芳、王英姿、刘港</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有效融入专业实训教学的探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小军、钟燕、刘志强、蒋亮勇、赵小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高四新”背景下高质量职业技能培训新模式的创建</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胜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勇、刘媛媛、曾颖瑜、刘罗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天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职业能力为导向的《汽车营销实务》课程活页式教材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文雪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华、扬展鹏、严定也、徐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中等城乡建设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精神融入中职建筑专业《心理健康与职业生涯》精品课程建设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婷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作伟、余清、欧阳愍、游瓅</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特教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职教精神融入盲人医疗按摩专业的教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波</w:t>
            </w:r>
          </w:p>
        </w:tc>
        <w:tc>
          <w:tcPr>
            <w:tcW w:w="2552" w:type="dxa"/>
            <w:tcBorders>
              <w:top w:val="nil"/>
              <w:left w:val="nil"/>
              <w:bottom w:val="single" w:sz="4" w:space="0" w:color="auto"/>
              <w:right w:val="single" w:sz="4" w:space="0" w:color="auto"/>
            </w:tcBorders>
            <w:shd w:val="clear" w:color="auto" w:fill="auto"/>
            <w:noWrap/>
            <w:vAlign w:val="center"/>
          </w:tcPr>
          <w:p w:rsidR="008B6BB6" w:rsidRPr="00957B01" w:rsidRDefault="0092765B" w:rsidP="0092765B">
            <w:pPr>
              <w:widowControl/>
              <w:snapToGrid w:val="0"/>
              <w:rPr>
                <w:rFonts w:asciiTheme="minorEastAsia" w:eastAsiaTheme="minorEastAsia" w:hAnsiTheme="minorEastAsia"/>
                <w:spacing w:val="-10"/>
                <w:kern w:val="0"/>
                <w:sz w:val="22"/>
              </w:rPr>
            </w:pPr>
            <w:r w:rsidRPr="00957B01">
              <w:rPr>
                <w:rFonts w:asciiTheme="minorEastAsia" w:eastAsiaTheme="minorEastAsia" w:hAnsiTheme="minorEastAsia"/>
                <w:spacing w:val="-10"/>
                <w:kern w:val="0"/>
                <w:sz w:val="22"/>
              </w:rPr>
              <w:t>郭洋、彭勇、张尧、孙朝霞</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工业贸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学生主体学习的在线开放课程资源建设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玉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毅斌、周慧霖、刘斌、钟玉桂</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中南艺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中职学生三生素养培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洁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平、张红专、吴萍莉、覃业银</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职业院校艺术设计类专业学生核心素养培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57B01">
              <w:rPr>
                <w:rFonts w:asciiTheme="minorEastAsia" w:eastAsiaTheme="minorEastAsia" w:hAnsiTheme="minorEastAsia"/>
                <w:spacing w:val="-10"/>
                <w:kern w:val="0"/>
                <w:sz w:val="22"/>
              </w:rPr>
              <w:t>滕霞、田芸、叶婵、罗颖莎</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醴陵市陶瓷烟花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发展的中职生培养七大指标体系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瞿志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甘旭、瞿蓓、林利、王梦乔、贺情</w:t>
            </w:r>
          </w:p>
        </w:tc>
      </w:tr>
      <w:tr w:rsidR="008B6BB6" w:rsidRPr="0092765B" w:rsidTr="00957B01">
        <w:trPr>
          <w:cantSplit/>
          <w:trHeight w:val="78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红色文化融入中职思政课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健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金宗、孔繁晓、杨金南、周小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学生顶岗实习质量评价创新研究与实践——以湖南省商业职业中等专业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学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段、李文浩、晏献江、文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教学督导体系构建研究与实践——以湖南省商业职业中等专业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莎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柳杰、刘佳明、周婷、刘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域下中职数学课程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亦梅</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殷、苏丹、戚育军、</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醴陵市陶瓷烟花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徒制助力企业学徒培训实践与研究 ——以株洲时代金属制造有限公司学徒培训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侯岳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啸、彭兴群、陈顺琦、瞿志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多元融合的《市场营销案例》线上精品课程开发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德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甘霖、尹春元、胡晨怡、王芸</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在线教学平台的美术设计与制作专业混合式教学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郭春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龙昊、王伦、周红美、郭妮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茶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教高考”形势下农村中职学校专业人才培养方案的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思敏、谭鹏、廖志勇、周玉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通下职业院校现代教育技术专业复合型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钟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国栋、蔡晓莲、陶欢、易剑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总体国家安全观背景下中职学生信息素养的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维</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谷金星、丁娟、贾雯、</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晓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商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背景下中餐烹饪专业服务乡村餐饮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同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蔡鲁峰、李娜、何秀满、黄政</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醴陵市陶瓷烟花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 +X”证书制度试点背景下专业人才培养模式优化研究——以醴陵市陶瓷烟花职业技术学校电子商务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小乐</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甜、贺情、彭兴群、</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学习通”平台的混合式教学模式在中职《计算机应用基础》课程中的实践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苗</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戈、陶欢、刘佳慧、</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小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中职体育特色学校发展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佩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喜旺、段甘霖、彭雪勇、沈佳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标背景下中职学生数学核心素养的培养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莫江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锦燕、张艳、黄芬芬、冯华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业水平测试背景下的中职教学质量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黎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为、杨金南、梁玲梓、曾舜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美术《沙画》课程教学改革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资小建、刘堃、曹海浪、成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株洲市生物工程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学校劳动和职业启蒙教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耀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蔡拥忠、文辉、刘志勇、黄志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茶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阶段分层和活动引领相融合的中职语文作文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艳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彬娇、谭军文、刘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生物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背景下党史学习教育融入涉农培训课程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尚军辉、唐娴洁、周知任、邓心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工业贸易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数学教学助推学生人生出彩的路径研究---以机电技术应用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海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志钢、赵澄清、向佳丽、谢汉</w:t>
            </w:r>
          </w:p>
        </w:tc>
      </w:tr>
      <w:tr w:rsidR="008B6BB6" w:rsidRPr="0092765B" w:rsidTr="00957B01">
        <w:trPr>
          <w:cantSplit/>
          <w:trHeight w:val="6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工业贸易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背景下中职英语核心素养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继峰、楚良丰、张茹平、肖芳、刘兵</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经济贸易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高质量发展背景下中等职业学校内部质量保障体系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妍、朱莉斯、黄瑛子、杨友光、田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经济贸易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的中职信息类专业创新性人才培养课程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力青</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响、张昶、唐瑜珈、</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瑾</w:t>
            </w:r>
          </w:p>
        </w:tc>
      </w:tr>
      <w:tr w:rsidR="008B6BB6" w:rsidRPr="0092765B" w:rsidTr="00957B01">
        <w:trPr>
          <w:cantSplit/>
          <w:trHeight w:val="6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经济贸易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粮食类中职学校传承“楚怡精神”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婷婷、曾沪湘、刘建伟、方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生物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资源基于校社合作融入乡村振兴人才培养模式的探索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峰</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波、王微、唐娴洁、</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方日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生物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学校融合式美育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院伶</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正军、刘芳、师克利、翁昕</w:t>
            </w:r>
          </w:p>
        </w:tc>
      </w:tr>
      <w:tr w:rsidR="008B6BB6" w:rsidRPr="0092765B" w:rsidTr="00957B01">
        <w:trPr>
          <w:cantSplit/>
          <w:trHeight w:val="71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生物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乡村振兴背景下园林专业内涵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晓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琪、成亦仁、李逸洁、周海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县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深度融合的人才培养模式探究—以汽车运用与维修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震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秀春、周智力、唐勇、左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县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融合背景下中职酒店专业活页式校本实训教材的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胜、周智力、蒋震宇、秦锦平</w:t>
            </w:r>
          </w:p>
        </w:tc>
      </w:tr>
      <w:tr w:rsidR="008B6BB6" w:rsidRPr="0092765B" w:rsidTr="00957B01">
        <w:trPr>
          <w:cantSplit/>
          <w:trHeight w:val="67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技术研究室</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史串歌，以歌叙史——红色音乐教学资源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雅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文娟、彭承尧、刘红波、成汗青</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乡市第一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深入推进“现代学徒制”的实践与研究——以直播电商服务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阳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成子开、王朝霞、谭亚文、黄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江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多元智能理论下中职英语课程“双融合”教学设计与实践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红、李顺娟、王小丽、李秋芬</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江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新型活页式教材的开发与建设研究 ——以《汽车概论》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江华</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玉娟、曹科、张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治校</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0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工作本位学习视角下现代学徒制课程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淑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理德、李朝晖、袁青青、阳慧东、肖亚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工业卫生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依托养老志愿服务推进中职护理专业学生劳动教育改革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廖红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桂丹、陈俊敏、张燕、敖琴英</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升农村中职学生创新意识与创业能力的实践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积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烨、廖金星、刘声秋、刘太顺、朱喜雨、万春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中南科技财经管理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环节异步项目诊断与改进课堂教学模式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秋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谷荣茂、周霞丽、何新英、谭玲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农工贸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对接世界技能大赛标准的信息类专业人才培养模式创新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大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尹友明、罗恒辉、白忠才、匡力、陈昌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职五年贯通制培养模式下课程体系建设与教学衔接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袁青青</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淑芝、阳慧东、周理德、全金华、张颖、王倩</w:t>
            </w:r>
          </w:p>
        </w:tc>
      </w:tr>
      <w:tr w:rsidR="008B6BB6" w:rsidRPr="0092765B" w:rsidTr="00957B01">
        <w:trPr>
          <w:cantSplit/>
          <w:trHeight w:val="72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宁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计算机专业“融媒体”教材应用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春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书香、谢珊珊、郭灵芝、雷轶臻、朱诗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工业卫生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信息化时代背景下中职护理技能新型“活页”教材的开发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晓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红伍、罗小艳、刘莉华、欧阳玉娟、周玮、唐桂丹</w:t>
            </w:r>
          </w:p>
        </w:tc>
      </w:tr>
      <w:tr w:rsidR="008B6BB6" w:rsidRPr="0092765B" w:rsidTr="00957B01">
        <w:trPr>
          <w:cantSplit/>
          <w:trHeight w:val="74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宁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共享原则的机械类专业群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大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胜、邱慧、张杰、梁晟</w:t>
            </w:r>
          </w:p>
        </w:tc>
      </w:tr>
      <w:tr w:rsidR="008B6BB6" w:rsidRPr="0092765B" w:rsidTr="00957B01">
        <w:trPr>
          <w:cantSplit/>
          <w:trHeight w:val="74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衡南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生物教学中核心素养培育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华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云华、陈娇丽、张振衡、谢德志、曹永旺、刘旭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中南科技财经管理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医院病区6S精益管理模式应用于护理专业学生职业素养提升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夏超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谷荣茂、周霞丽、涂晓凤、唐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4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衡山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旅游专业“任务·情境·问题”教学模式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宾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汪衡珍、易卫平、旷海燕</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铁路运输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构建专业课“1+3+N”课程思政体系，打造课程育人新模式的实践与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文静</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乃千、刘璐、祝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菀青、王宇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背景下职业院校学前教育专业课程教学教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金平、周情情、温妍、段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艺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网络“云”的中职学校教学资源库建设与应用的研究——以衡阳市艺术学校舞蹈表演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雯</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申利萍、孙静、陈璐、</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丽莎、秦嘉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混合式教学模式的幼儿园领域活动指导课程思政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桃</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洁、谭满妹、陈白云、康素洁、段丹、贾友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交通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混合式教学模式下中职平面设计专业教学改革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福海、王  馗、肖凌丽、陈贺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中南科技财经管理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技能大赛与民办学校办学“四位一体”融合模式的探索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林霖</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超、朱子香、陈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4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宁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发展格局下中职学校电子商务创新性技术技能人才培养模式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立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华荭、曹良明、周炳澍、陈彬、何春晖、李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耒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标视域下中职生英语自主阅读能力提升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钰洁</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春华、肖椰、肖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小英、李鑫、吴琦</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核工业卫生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冠肺炎疫情背景下中职护理实训课程思政333模式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湘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尹湘莲、李湘苏、敖琴英</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衡南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3D打印教学创新的实践研究—以《机械基础》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迎新</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敏、谢欣广、阳凤、</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蔚、孙强</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农工贸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线上与线下教学融合难点与突破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建国</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燕飞、陈磊、曾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士杰</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衡南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学员为中心”的教师培训多维目标评价模型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小将</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元春、周雯、全广花</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洞口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中职学校校园文化特色创新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57B01" w:rsidRDefault="0092765B" w:rsidP="0092765B">
            <w:pPr>
              <w:widowControl/>
              <w:snapToGrid w:val="0"/>
              <w:jc w:val="center"/>
              <w:rPr>
                <w:rFonts w:asciiTheme="minorEastAsia" w:eastAsiaTheme="minorEastAsia" w:hAnsiTheme="minorEastAsia"/>
                <w:spacing w:val="-10"/>
                <w:kern w:val="0"/>
                <w:sz w:val="22"/>
              </w:rPr>
            </w:pPr>
            <w:r w:rsidRPr="00957B01">
              <w:rPr>
                <w:rFonts w:asciiTheme="minorEastAsia" w:eastAsiaTheme="minorEastAsia" w:hAnsiTheme="minorEastAsia"/>
                <w:spacing w:val="-10"/>
                <w:kern w:val="0"/>
                <w:sz w:val="22"/>
              </w:rPr>
              <w:t>欧阳志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孙传读、黄小勇、张晓静、王建平</w:t>
            </w:r>
          </w:p>
        </w:tc>
      </w:tr>
      <w:tr w:rsidR="008B6BB6" w:rsidRPr="0092765B" w:rsidTr="00957B01">
        <w:trPr>
          <w:cantSplit/>
          <w:trHeight w:val="78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邵阳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混合式教学在中职课程教学中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贾志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艳芳、李翠、谢佳瑶、周彩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计算机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会计专业在“乡村振兴”背景下会计实用型人才培养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林小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群英、刘桂艳、肖艳华、苏魏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女子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立德树人”视域下中职啦啦操课程融入校园文化建设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皓</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中明、张伟庆、贺斌、林玮琳、姜巧平、王玉芬</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计算机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完善职称评审制度为切入点， 推</w:t>
            </w:r>
            <w:bookmarkStart w:id="0" w:name="_GoBack"/>
            <w:bookmarkEnd w:id="0"/>
            <w:r w:rsidRPr="0092765B">
              <w:rPr>
                <w:rFonts w:asciiTheme="minorEastAsia" w:eastAsiaTheme="minorEastAsia" w:hAnsiTheme="minorEastAsia"/>
                <w:kern w:val="0"/>
                <w:sz w:val="22"/>
              </w:rPr>
              <w:t>进中等职业学校教师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桂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姜　洪、林小君、苏魏魏、谢肖飞</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平面设计专业《图形创意》课堂互动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翠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钊华、曾丽、贾露露、夏金丹</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宁县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计算机教学助力乡村振兴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焦春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湘洋、黄园园、徐元、李锴</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绥宁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生综合素质考核评价方式的探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立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成李、肖春龙、黄始寿、蓝华军、周陆兵、曾茵</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洞口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农村中职英语课程模块化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春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艳华、肖满红、杨品、周述键</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新邵县工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花瑶挑花艺术在中职学校的传承与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长秀</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邱小妹、周微、刘诗琴、罗珍珠</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宁县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促进中职学生发展的多种评价方式</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景槐</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嫄、李溪溪、林琪、</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夏昌烈</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洞口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农学类专业助力乡村振兴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史朝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柱文、刘其森、严武、刘谋林、尹湘峰</w:t>
            </w:r>
          </w:p>
        </w:tc>
      </w:tr>
      <w:tr w:rsidR="008B6BB6" w:rsidRPr="0092765B" w:rsidTr="00957B01">
        <w:trPr>
          <w:cantSplit/>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东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生应用文写作模块化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向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素凤、曾姣娣、王回香</w:t>
            </w:r>
          </w:p>
        </w:tc>
      </w:tr>
      <w:tr w:rsidR="008B6BB6" w:rsidRPr="0092765B" w:rsidTr="00957B01">
        <w:trPr>
          <w:cantSplit/>
          <w:trHeight w:val="7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洞口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中职学生自我认同感的提升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美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品、肖满红、唐爱平、李子夜</w:t>
            </w:r>
          </w:p>
        </w:tc>
      </w:tr>
      <w:tr w:rsidR="008B6BB6" w:rsidRPr="0092765B" w:rsidTr="00957B01">
        <w:trPr>
          <w:cantSplit/>
          <w:trHeight w:val="7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县工业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问题导向法在中职数学教学中应用的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玲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学志、陆玉芳、蒋天雪、李湘平、张扬、田楚光</w:t>
            </w:r>
          </w:p>
        </w:tc>
      </w:tr>
      <w:tr w:rsidR="008B6BB6" w:rsidRPr="0092765B" w:rsidTr="00957B01">
        <w:trPr>
          <w:cantSplit/>
          <w:trHeight w:val="7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新邵县工业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在中职语文综合实践活动中的实施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娜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桢润、李玮玮</w:t>
            </w:r>
          </w:p>
        </w:tc>
      </w:tr>
      <w:tr w:rsidR="008B6BB6" w:rsidRPr="0092765B" w:rsidTr="00957B01">
        <w:trPr>
          <w:cantSplit/>
          <w:trHeight w:val="7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乐促德”：中职音乐课堂教学中思政教育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婕妤</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滔、蒋龙、罗俊杰、</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遥</w:t>
            </w:r>
          </w:p>
        </w:tc>
      </w:tr>
      <w:tr w:rsidR="008B6BB6" w:rsidRPr="0092765B" w:rsidTr="00957B01">
        <w:trPr>
          <w:cantSplit/>
          <w:trHeight w:val="78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隆回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生综合素质评价体系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志坚、李军、罗晚凤、杨远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崇德修身  润物无声”：中职语文教学与思想品德教育融合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春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苏琼、张现帅、刘露芳、刘海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武冈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数学教学中的任务驱动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碧月</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作维、曾祥红、戴卫群、蒋芳、戴志容、毛丽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在新能源汽车专业课程中融入工匠精神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丹凤、虞永哲、蔡求文、肖涓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东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升中职学校机电专业学生职业能力的探索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范乐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睛清、黄平、周上桥、杨海平、黄飞平、牙文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武冈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三全育人”背景下教官育人模式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厚永</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楚明、杨婷、钟丹、</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叶忠、邓芳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洞口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乡村振兴战略背景下的现代学徒制在中职学校教育中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淑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坚石、杨竹梅、唐爱平、尹恒忠</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女子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体育人”视域下“中特学徒制”的落实和体现</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潘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中明、唐鹏、杨红燕、夏玮、谢蓉、杨典高</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洞口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学生为主体的中职英语课堂教学活动设计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兰英</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薛玉、林英萍、谭洁、</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姣迟、向群海</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院校劳动教育的资源建设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小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雅洁、刘海飞、杨张敏、游瑾玉</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隆回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课程思政理念的中职英语探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慧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范淑娟、刘芳秀、周立宏、罗晚凤、罗慧聪、刘丽丽</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岳阳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生自创情境交流对英语口语学习效果影响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方盾</w:t>
            </w:r>
          </w:p>
        </w:tc>
        <w:tc>
          <w:tcPr>
            <w:tcW w:w="2552" w:type="dxa"/>
            <w:tcBorders>
              <w:top w:val="nil"/>
              <w:left w:val="nil"/>
              <w:bottom w:val="single" w:sz="4" w:space="0" w:color="auto"/>
              <w:right w:val="single" w:sz="4" w:space="0" w:color="auto"/>
            </w:tcBorders>
            <w:shd w:val="clear" w:color="auto" w:fill="auto"/>
            <w:noWrap/>
            <w:vAlign w:val="center"/>
          </w:tcPr>
          <w:p w:rsidR="00957B01"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先叨、余伟、彭丽、</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英、赵娟、熊淑意</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学校内部质量保证体系的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洪池、黎浩然、彭娜、湛玺、陈梅春</w:t>
            </w:r>
          </w:p>
        </w:tc>
      </w:tr>
      <w:tr w:rsidR="008B6BB6" w:rsidRPr="0092765B" w:rsidTr="00957B01">
        <w:trPr>
          <w:cantSplit/>
          <w:trHeight w:val="78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网络工程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域下中职英语教学中中国文化植入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冯楫</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欣欣、陈璐瑶、汪洋、兰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合模式下中职“双师型”教师发展路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黎浩然</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晓国、赵洪池、赵锦枭、李佩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模拟电子技术》课程思政教学设计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符湘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玲、符兴承、方晶莹、杨诗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网络工程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核心素养视阈下地域文化融入中职语文教学的实践与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魏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荣媛、万李婷、郭仕</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网络工程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数据环境下软件与信息服务专业服务地方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涛</w:t>
            </w:r>
          </w:p>
        </w:tc>
        <w:tc>
          <w:tcPr>
            <w:tcW w:w="2552" w:type="dxa"/>
            <w:tcBorders>
              <w:top w:val="nil"/>
              <w:left w:val="nil"/>
              <w:bottom w:val="single" w:sz="4" w:space="0" w:color="auto"/>
              <w:right w:val="single" w:sz="4" w:space="0" w:color="auto"/>
            </w:tcBorders>
            <w:shd w:val="clear" w:color="auto" w:fill="auto"/>
            <w:noWrap/>
            <w:vAlign w:val="center"/>
          </w:tcPr>
          <w:p w:rsidR="0057051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强、胡颖、雷云军、</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芳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PBL与混合式教学模式的模具制造技术专业课程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孝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湛玺、杨勇虎、张文娟、薛寅、王雪军</w:t>
            </w:r>
          </w:p>
        </w:tc>
      </w:tr>
      <w:tr w:rsidR="008B6BB6" w:rsidRPr="0092765B" w:rsidTr="00D427DC">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电子专业课程融入思政元素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月朗、高红梅、余扬忠、李震、李零、陶林源</w:t>
            </w:r>
          </w:p>
        </w:tc>
      </w:tr>
      <w:tr w:rsidR="008B6BB6" w:rsidRPr="0092765B" w:rsidTr="00D427DC">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南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标导向下的中职语文专题化教学改革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甘青</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桂香、尹燕、向柱志、上官铭真</w:t>
            </w:r>
          </w:p>
        </w:tc>
      </w:tr>
      <w:tr w:rsidR="008B6BB6" w:rsidRPr="0092765B" w:rsidTr="00D427DC">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岳阳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数据背景下中职普通话线上线下混合式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万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波、姚琪花、张杨燕、方玲、毕禹、李娆</w:t>
            </w:r>
          </w:p>
        </w:tc>
      </w:tr>
      <w:tr w:rsidR="008B6BB6" w:rsidRPr="0092765B" w:rsidTr="00D427DC">
        <w:trPr>
          <w:cantSplit/>
          <w:trHeight w:val="76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汨罗市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涉农中职学校服务乡村振兴战略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向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小林、王金、何思雨、蔡春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阴县第一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职衔接的建筑工程施工专业课程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范红辉</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宇、张晓英、任最、</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倪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第一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推进现代学徒制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学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美林、黄乾、杨鸿杰、何琼、张敬茜、李雨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阴县第一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关于中职学校“岗课赛证”育人模式的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宇</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双、倪健、李学龙、</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通”背景下中职普通话“命题说话”教学策略研究  ——以旅游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晓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陶莉、廖晋芳、张春丽、贺敏</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双师型”名师工作室建设与运行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植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贵颖祺、陈启明、蒋敏、肖何、李小勇</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汽车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服装专业“特色模块化”教学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叶蕾</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蒙恩、杨雅静、吴双君、唐雅琴、叶娟</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SPOC混合教学模式在中职英语阅读教学中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邵晶</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梦颖、林菲、陈鸿、</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丹</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平面设计专业“课程思政”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贵颖祺、肖 何、唐植美、李小勇、高燕、陈启明</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汽车机电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融通”的计算机网络专业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贵颖祺、蒋敏、唐植美、李小勇、燕飞宇、肖晓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湘北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语文课堂教学有机融入爱国主义教育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伍本高</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伍瑶瑶、黄务娟、白雯、向玉蓉、马勇、龚冬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湘北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智能设备运行与维护专业专业课程与“双精神”培育融合路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余秋云、熊少杰、雷明锋、盛斯亮、贾堡结、闫伯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技师学院（常德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校企共育数控加工类人才培养模式的探索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光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登科、杨荣先、李坤泉、谭祖安</w:t>
            </w:r>
          </w:p>
        </w:tc>
      </w:tr>
      <w:tr w:rsidR="008B6BB6" w:rsidRPr="0092765B" w:rsidTr="00D427DC">
        <w:trPr>
          <w:cantSplit/>
          <w:trHeight w:val="6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教”改革的《财务会计实务》课程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小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薇、杨复娟、王思雨、刘艳波、丁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大数据与会计专业中高职贯通培养课程体系构建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林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薇、陆小云、彭道琼、邵佩、吴菲</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名师工作室提升青年教师教学能力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鸿平、高燕、符紫烜、李沅妹、余果、夏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财经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数控专业校企共育模式下的中国特色学徒制现状与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兴</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伟、陈章锋、刘立、</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颜昕博、孙晓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澧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计算机组装维护实训课程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田家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和清、毛泽玉、邓宏明、余波、李孝芳</w:t>
            </w:r>
          </w:p>
        </w:tc>
      </w:tr>
      <w:tr w:rsidR="008B6BB6" w:rsidRPr="0092765B" w:rsidTr="00D427DC">
        <w:trPr>
          <w:cantSplit/>
          <w:trHeight w:val="6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澧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语文课程思政元素与实施措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华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智、陈娟、张洁、彭娟、余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旅游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计算机应用专业课程教学中德育渗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利红</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红瑛、覃琴、宋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骏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旅游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质培优背景下中职文化课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永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继蓉、李胜元、王丽、沙群、石文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武陵源区旅游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生本课堂”理念下课程思政与中职旅游专业教育教学融合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蒯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伟、李霞、匡杰、邓琴</w:t>
            </w:r>
          </w:p>
        </w:tc>
      </w:tr>
      <w:tr w:rsidR="008B6BB6" w:rsidRPr="0092765B" w:rsidTr="00D427DC">
        <w:trPr>
          <w:cantSplit/>
          <w:trHeight w:val="70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慈利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中职数控专业课证融通建设探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杜登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阿富、许渊、张尚凌</w:t>
            </w:r>
          </w:p>
        </w:tc>
      </w:tr>
      <w:tr w:rsidR="008B6BB6" w:rsidRPr="0092765B" w:rsidTr="00D427DC">
        <w:trPr>
          <w:cantSplit/>
          <w:trHeight w:val="70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慈利县教师进修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三全育人”理念的幼儿保育专业课程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吕雅琴</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英勇、刘丽、陈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莉莉、董小钦</w:t>
            </w:r>
          </w:p>
        </w:tc>
      </w:tr>
      <w:tr w:rsidR="008B6BB6" w:rsidRPr="0092765B" w:rsidTr="00D427DC">
        <w:trPr>
          <w:cantSplit/>
          <w:trHeight w:val="70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桑植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生英语普差原因研析及提升策略</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艳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园珍、朱青云、伍聪妍、田娇、向金梅、陈雪芩</w:t>
            </w:r>
          </w:p>
        </w:tc>
      </w:tr>
      <w:tr w:rsidR="008B6BB6" w:rsidRPr="0092765B" w:rsidTr="00D427DC">
        <w:trPr>
          <w:cantSplit/>
          <w:trHeight w:val="70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桑植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生心理健康现状与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玲、郭小隽、陈隆平、潘轮平、唐玲、钟晓岚</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机械工业职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职业院校弘扬培育劳模精神和工匠精神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慧君</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琼、肖洪峰、郑礼、</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金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安化县职业中专学校（安化黑茶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应用型人才培养的中职英语教学改革研究 ---以安化县职业中专学校茶艺与茶营销专业英语教学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丽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晨、夏玲妹、姚琪玲、陈勋</w:t>
            </w:r>
          </w:p>
        </w:tc>
      </w:tr>
      <w:tr w:rsidR="008B6BB6" w:rsidRPr="0092765B" w:rsidTr="00D427DC">
        <w:trPr>
          <w:cantSplit/>
          <w:trHeight w:val="71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民族音乐拔尖人才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百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赛红、曹璇、张任翔、刘婷、何逢晚、李诗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南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建设沉浸式书香校园育人环境对中职学生行为习惯影响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智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艳、卢清、王芬、段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综合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教厂实训”模式在中职机电技术应用专业课实训教学中的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建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蔡建华、刘烨琳、卜颖平、肖智军、卢宗继、徐明亮</w:t>
            </w:r>
          </w:p>
        </w:tc>
      </w:tr>
      <w:tr w:rsidR="008B6BB6" w:rsidRPr="0092765B" w:rsidTr="00D427DC">
        <w:trPr>
          <w:cantSplit/>
          <w:trHeight w:val="67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卫生职业技术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中医护理专业教育质量评价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孟安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红艳、丁金锋、肖新亚、刘嘉琪、徐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桃江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教育信息化2.0”视域下中职信息化教学资源库建设与应用浅析</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文卫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龙、莫小玲、全必华、刘旭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南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信息2.0”在中职专业教育教学中的应用研究--以财经商贸类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春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舒慧、孙燕平、喻冰洁、刘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安化县职业中专学校（安化黑茶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需求导向服务乡村振兴的县域中等职业学校社会培训模式建构与实施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铁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迪凡、周成建、贺威力、龙雄、肖妍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红色基因传承在中职生社会责任感培育中的价值与实现</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健、欧阳一星、赵静妍、隆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沅江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县域农村中职学校“双师型”教师队伍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照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明、吴三英、杨志良、张红飞、肖青</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1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桃江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大数据环境下中职学生学习模式转变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任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文卫平、陈姣、莫小玲、喻国胜</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综合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师型”视域下中职学校教师培养困境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富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永辉、李磊、李和兵、朱征</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桂阳县职业技术教育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教育现代化背景下“职教高考”制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德才</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涛、马炤、尹曼璐、</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红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桂阳县职业技术教育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融合的校企合作长效机制研究 ——以中职学校电子信息类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侯显虹、侯博释、邝杰、曹慧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汝城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职学籍管理办法抓实学生评价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朱岳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雪华、乐园、朱婵飞、李志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安仁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中高本贯通学习研究 ——以电子、计算机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段安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友平、王旭、刘军平、张微</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桂东县职业教育中心</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专业群对山城县域经济服务的贡献研究——以旅游服务与管理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方小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溢华、邓勇燕、黄雅、李朝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工业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学诊断与改进数据平台的建设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计锋</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顾文、张众魁、袁亮、</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海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郴州工业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项目式教学法的工业机器人现场编程课程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志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庆春、王龙、贺宇婷、李慧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工业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关于思政融入中职计算机专业核心课程中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海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超、李计锋、李苏娟、杨海云、曹丽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工业交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中职教育“岗课赛证学”综合育人研究——以平面设计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苏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霞、王海芳、杨海云、龙燕霞</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祁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职教精神引领下中职学校行动德育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国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慧莲、伍岳云、江保民、李军民、郑朝石</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综合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促进教师专业化成长的“微型教学校本教研”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孔祥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红娟、伍双林、蒋友生、徐芳</w:t>
            </w:r>
          </w:p>
        </w:tc>
      </w:tr>
      <w:tr w:rsidR="008B6BB6" w:rsidRPr="0092765B" w:rsidTr="00D427DC">
        <w:trPr>
          <w:cantSplit/>
          <w:trHeight w:val="74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远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电子技术基础》课程资源库的建设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柏春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素华、周军、郑思俊、伍忠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蓝山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中职学校教师信息技术应用能力提升工程2.0整校推进的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宏图、王学民、雷玲艳、欧阳显进、肖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华瑶族自治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网络平台的中职学校教务管理系统的设计与实现</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旭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幼坤、熊首聪、卢子莲、邓吉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祁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中职学校电子信息专业群教学团队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郭建恒</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文武、张文亚、刘珏、王承双、郭燕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5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华瑶族自治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发扬瑶族技艺，培养“瑶乡工匠”——《瑶族服饰与织锦》活页式校本教材的开发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海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旭东、万凌燕、莫杨、黎永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5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蓝山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物联网技术应用与维护项目实训平台的物联网工程师培养机制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昌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宏图、王学民、杨芹</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华瑶族自治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一带一部”背景下湘南江华瑶族地区中职学校艺术课程思政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潘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莫杨、卢子莲、莫江兰、盘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华瑶族自治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校企合作育人背景下中职教育“2+1”应用型人才培养模式的探索与实践——以汽车制造与检修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安治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旭东、刘建华、蒋晓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祁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生生命情感教育的实践研究——基于某中职学校的个案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双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慧莲、彭青青、陈海艳、杨芳、吴艳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祁阳市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英语教学中“立德树人”理念的实践分析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梦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爱军、吴子英、刘思娟、刘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田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永州市中职学校红色旅游人才培养模式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袁东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实现、李小军、刘彦波、章桐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道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证赛”融合背景下学前教育专业理论教学改革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阳艳桂</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洪勤、陈桃丽、文盼、李馨玫</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道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域下职业院校心理健康教育教学模式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慧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缤忆、熊敬媛、李富龙、舒文慧、黄湘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祁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农村幼、小定向师范生PCK提升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芳</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璞、彭洪勤、唐倩、</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沈兴、蒋雅倩、宁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祁阳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生国家安全教育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东华</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娇、张尚清、谭靓、</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永州工贸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教高考背景下“项目教学”的研究与实践（以数控技术应用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田小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剑峰、孟甲佑、胡志圣、熊濂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综合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课程思政路径研究——以《网页设计与制作》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文永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中平、唐红娟、蒋友生、徐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工商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汽修专业实训教学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祝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林海、眭光明、唐岸云、伍刚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市工商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背景下中职3D打印岗课赛证综合育人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蒙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志成、李博、彭其战、李俊、王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芷江民族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专业特色校本教材的中职旅游专业课程思政建设模式探究——以《导游实务》课程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孟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慧、陆翔、舒迪、方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怀化商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地域民族文化视域下中职体育舞蹈"课程思政"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倪、曾进、渠岳、杨长桥、刘鑫、周丽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怀化商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将非遗传统工艺引入中职烹饪专业课堂的研究——以靖州雕花蜜饯工艺传承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嵘</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纲要、梁东平、曾竟蓝、杨柳、唐艳</w:t>
            </w:r>
          </w:p>
        </w:tc>
      </w:tr>
      <w:tr w:rsidR="008B6BB6" w:rsidRPr="0092765B" w:rsidTr="00D427DC">
        <w:trPr>
          <w:cantSplit/>
          <w:trHeight w:val="76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溆浦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以学生为中心”农村中职学校专业课教学改革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腊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玉姣、彭玉婷、舒春生、杨东平</w:t>
            </w:r>
          </w:p>
        </w:tc>
      </w:tr>
      <w:tr w:rsidR="008B6BB6" w:rsidRPr="0092765B" w:rsidTr="00D427DC">
        <w:trPr>
          <w:cantSplit/>
          <w:trHeight w:val="76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溆浦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中职应用文写作教学改革创新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舒洪</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清、王著铭、吴夏、</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娟</w:t>
            </w:r>
          </w:p>
        </w:tc>
      </w:tr>
      <w:tr w:rsidR="008B6BB6" w:rsidRPr="0092765B" w:rsidTr="00D427DC">
        <w:trPr>
          <w:cantSplit/>
          <w:trHeight w:val="76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溆浦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种养专业教学中突出技能实践的教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卿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小红、张少平、向昭怡、刘萍</w:t>
            </w:r>
          </w:p>
        </w:tc>
      </w:tr>
      <w:tr w:rsidR="008B6BB6" w:rsidRPr="0092765B" w:rsidTr="00D427DC">
        <w:trPr>
          <w:cantSplit/>
          <w:trHeight w:val="76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会同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第二课堂探究和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孝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蓉、刘明光、李晓春、李桔泳</w:t>
            </w:r>
          </w:p>
        </w:tc>
      </w:tr>
      <w:tr w:rsidR="008B6BB6" w:rsidRPr="0092765B" w:rsidTr="00D427DC">
        <w:trPr>
          <w:cantSplit/>
          <w:trHeight w:val="80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方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涉农专业教学与思政教育“三点一线”实践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蒲裕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吉来、罗正前、陈德良、陈满妹</w:t>
            </w:r>
          </w:p>
        </w:tc>
      </w:tr>
      <w:tr w:rsidR="008B6BB6" w:rsidRPr="0092765B" w:rsidTr="00D427DC">
        <w:trPr>
          <w:cantSplit/>
          <w:trHeight w:val="80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沅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中职语文草稿本有效利用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元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家新、张仕军、姜龙恩、郑凤</w:t>
            </w:r>
          </w:p>
        </w:tc>
      </w:tr>
      <w:tr w:rsidR="008B6BB6" w:rsidRPr="0092765B" w:rsidTr="00D427DC">
        <w:trPr>
          <w:cantSplit/>
          <w:trHeight w:val="85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沅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偏远地区的中职教育如何更好的服务县域经济—以沅陵职中和湖南奇力新公司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玉斌、钟文娟、王艺霖、舒恋菊</w:t>
            </w:r>
          </w:p>
        </w:tc>
      </w:tr>
      <w:tr w:rsidR="008B6BB6" w:rsidRPr="0092765B" w:rsidTr="00D427DC">
        <w:trPr>
          <w:cantSplit/>
          <w:trHeight w:val="856"/>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沅陵县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边远地区中职机电实训如何更好对接当地制造业</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向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青云、方武陵、刘畅、张玉斌、杨永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通道侗族自治县职业技术总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将侗族大漆工艺的传承与保护融入职业学校工艺美术专业教学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豆苏、任子婷、王飞、徐特艺、袁小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素养导向下的中职语文课堂教学创新探究——以会计电算化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丁杨</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子仪、谢淑珍、郭磊、贺山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视域下基于“雨课堂”平台中职英语课程信息化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逸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小琳、刘亚茹、毛娉、唐延丽</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下基于“获得感”的中职计算机平面设计专业教学模式改革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潘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丹、张琳、唐正明、贺强</w:t>
            </w:r>
          </w:p>
        </w:tc>
      </w:tr>
      <w:tr w:rsidR="008B6BB6" w:rsidRPr="0092765B" w:rsidTr="00D427DC">
        <w:trPr>
          <w:cantSplit/>
          <w:trHeight w:val="73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教育云平台的中职“信息技术”课程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春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艳芳、吴韬、杨晓蓉、吴家强</w:t>
            </w:r>
          </w:p>
        </w:tc>
      </w:tr>
      <w:tr w:rsidR="008B6BB6" w:rsidRPr="0092765B" w:rsidTr="00D427DC">
        <w:trPr>
          <w:cantSplit/>
          <w:trHeight w:val="737"/>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中职机电 专业教师团队的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苏王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立伟、李先良、张斌、戴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怀化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中职《机械制图》与《CAD》课程融合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路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荣、崔豫军、唐翊博、谢永辉</w:t>
            </w:r>
          </w:p>
        </w:tc>
      </w:tr>
      <w:tr w:rsidR="008B6BB6" w:rsidRPr="0092765B" w:rsidTr="00D427DC">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学校护理专业学生职业心理素养及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平春</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珍、王玮、贺永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春</w:t>
            </w:r>
          </w:p>
        </w:tc>
      </w:tr>
      <w:tr w:rsidR="008B6BB6" w:rsidRPr="0092765B" w:rsidTr="00D427DC">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提升中职学前教育专业教育实习指导有效性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黎明、李华霞、刘常梅、谢宇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冷水江工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下中职《汽车运用与维修》专业人才培养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姜建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三、张劲松、谢喜民、李佳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平面设计专业技能课程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宁晓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志祥、谢晓雅、邱霈云、左琼</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涟源市工贸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习近平新时代中国特色社会主义思想进课堂实效性问题研究-以县域（农村）中职学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梁特光</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青、刘文辉、罗攀、</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梦雄</w:t>
            </w:r>
          </w:p>
        </w:tc>
      </w:tr>
      <w:tr w:rsidR="008B6BB6" w:rsidRPr="0092765B" w:rsidTr="00D427DC">
        <w:trPr>
          <w:cantSplit/>
          <w:trHeight w:val="69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峰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业需求的专业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展南、曾益兰、谢小青、邓玉芳</w:t>
            </w:r>
          </w:p>
        </w:tc>
      </w:tr>
      <w:tr w:rsidR="008B6BB6" w:rsidRPr="0092765B" w:rsidTr="00D427DC">
        <w:trPr>
          <w:cantSplit/>
          <w:trHeight w:val="72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中职部</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技能大赛融入劳动教育对中职学生工匠精神的影响</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月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怡潮、谢跃辉、周娟、李小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涟源市工贸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 xml:space="preserve">对接企业文化的校园文化建设研究-以涟源市工贸职业中等专业学校为例　</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文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忠阳、曾凡志、刘丽兰、曾小良</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峰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加强和改进新时代职业学校文化艺术教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定局</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洁、匡显著、王嫣、</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沈启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涟源市工贸职业中等专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人生观教育融入中职英语课堂的方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范跃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童冬香、吴育辉、颜杰龙、刘文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化县楚怡工业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职教精神在职业教育改革中的开展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广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薇、吴芳莲、毛小花、苏小青</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学校教师职业能力评价体系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小娟</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吉首市民族幼儿师范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背景下湘西州幼儿教师工作满意度调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向春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丽芳、麻庆艳、杨珍、叶正云、张睿</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泸溪县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背景下的中职音乐课程教学方法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姚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石远君、杨元军、孙琳、邓美蓉</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泸溪县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边远地区工学结合与产教融合模式的研究与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慧明</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鹏、唐思慧、杨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向群芝</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州经贸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职业技能证书制度融入新职业教育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田家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波、杨民东、姚祖玉、周专</w:t>
            </w:r>
          </w:p>
        </w:tc>
      </w:tr>
      <w:tr w:rsidR="008B6BB6" w:rsidRPr="0092765B" w:rsidTr="00D427DC">
        <w:trPr>
          <w:cantSplit/>
          <w:trHeight w:val="703"/>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州经济贸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班级团体心理辅导对中职生人际自我效能感的影响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海燕、彭秋月、胡仲怡</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泸溪县第一职业中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等职业学校联合中小学开展劳动与职业启蒙教育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向菊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仙菊、邓淑芳、胡冬芳、徐攀交</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西自治州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保靖县职业中专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边远山区中职学校园林技术专业课堂教学模式改革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亚凤</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芳、杨滕、彭秋菊、</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宇婷、彭科、田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学思践悟细照笃行”教学模式在中职文秘专业核心课程的探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旭宇</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德军、文苗、周旭、</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傅心仪</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分层实训方法提高中职学生技能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浩</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吕志、龙小平、唐重、</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胜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语文课程思政的教学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杜永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翟芳华、李娟、李思敏、周彤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技能竞赛赋能中职学校“双师型”教师队伍建设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汤权</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青、袁宏、张有志、</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洁、罗志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技术工程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数学教师信息素养提升的探索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冠华</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舒展、刘博、田俊杰、</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碧</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ZB20212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教育局</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财经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教育一般项目（竞赛获奖单列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职“体艺社团”活动促进学生个性发展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琼军</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建斌、盛艳、徐笑、</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汤曦</w:t>
            </w:r>
          </w:p>
        </w:tc>
      </w:tr>
      <w:tr w:rsidR="008B6BB6" w:rsidRPr="0092765B" w:rsidTr="00D427DC">
        <w:trPr>
          <w:cantSplit/>
          <w:trHeight w:val="71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第一师范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减政策下校外青少年教育的内涵、路径与策略</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晓波</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医养教结合社区老年教育的建设路径及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丹</w:t>
            </w:r>
          </w:p>
        </w:tc>
        <w:tc>
          <w:tcPr>
            <w:tcW w:w="2552" w:type="dxa"/>
            <w:tcBorders>
              <w:top w:val="nil"/>
              <w:left w:val="nil"/>
              <w:bottom w:val="single" w:sz="4" w:space="0" w:color="auto"/>
              <w:right w:val="single" w:sz="4" w:space="0" w:color="auto"/>
            </w:tcBorders>
            <w:shd w:val="clear" w:color="auto" w:fill="auto"/>
            <w:noWrap/>
            <w:vAlign w:val="center"/>
          </w:tcPr>
          <w:p w:rsidR="008B6BB6" w:rsidRPr="00D427DC" w:rsidRDefault="0092765B" w:rsidP="0092765B">
            <w:pPr>
              <w:widowControl/>
              <w:snapToGrid w:val="0"/>
              <w:rPr>
                <w:rFonts w:asciiTheme="minorEastAsia" w:eastAsiaTheme="minorEastAsia" w:hAnsiTheme="minorEastAsia"/>
                <w:spacing w:val="-10"/>
                <w:kern w:val="0"/>
                <w:sz w:val="22"/>
              </w:rPr>
            </w:pPr>
            <w:r w:rsidRPr="00D427DC">
              <w:rPr>
                <w:rFonts w:asciiTheme="minorEastAsia" w:eastAsiaTheme="minorEastAsia" w:hAnsiTheme="minorEastAsia"/>
                <w:spacing w:val="-10"/>
                <w:kern w:val="0"/>
                <w:sz w:val="22"/>
              </w:rPr>
              <w:t>邓恩、王铮、刘娜、刘依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社区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老年群体数字化学习参与障碍与对策——基于长沙样本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新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若子、王靓、易静林怡、杨忆</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联网+”社区职业技能培训路径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钰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D427DC">
              <w:rPr>
                <w:rFonts w:asciiTheme="minorEastAsia" w:eastAsiaTheme="minorEastAsia" w:hAnsiTheme="minorEastAsia"/>
                <w:spacing w:val="-10"/>
                <w:kern w:val="0"/>
                <w:sz w:val="22"/>
              </w:rPr>
              <w:t>向瑞、黄英、叶娟、刘鹭莹</w:t>
            </w:r>
          </w:p>
        </w:tc>
      </w:tr>
      <w:tr w:rsidR="008B6BB6" w:rsidRPr="0092765B" w:rsidTr="00D427DC">
        <w:trPr>
          <w:cantSplit/>
          <w:trHeight w:val="71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下湖南乡村社区体育组织运行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斌、周佳、赵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智能化背景下湖南社区教育工作者队伍培养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可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宛玉、蔡凌霄、袁双龙</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开福区老干部（老年）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加强新时期老年大学政治教育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孙家骥、王景、周子楠、文红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株洲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农村社区教育服务功能与乡村振兴战略目标双向耦合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笑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忠彪、张敏、罗莉琼、晏子朝</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老龄化社会背景下提升老年人智能技术素养的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小花、胡运燕、段超、龙娟</w:t>
            </w:r>
          </w:p>
        </w:tc>
      </w:tr>
      <w:tr w:rsidR="008B6BB6" w:rsidRPr="0092765B" w:rsidTr="00D427DC">
        <w:trPr>
          <w:cantSplit/>
          <w:trHeight w:val="77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生态发展理念下的社区教育制度供给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明、梁亚男、周一兵、唐杰甫</w:t>
            </w:r>
          </w:p>
        </w:tc>
      </w:tr>
      <w:tr w:rsidR="008B6BB6" w:rsidRPr="0092765B" w:rsidTr="00D427DC">
        <w:trPr>
          <w:cantSplit/>
          <w:trHeight w:val="77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视域下低龄老人健康养老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澈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莎莎、刘莹、曹波玲、董雪宝</w:t>
            </w:r>
          </w:p>
        </w:tc>
      </w:tr>
      <w:tr w:rsidR="008B6BB6" w:rsidRPr="0092765B" w:rsidTr="00D427DC">
        <w:trPr>
          <w:cantSplit/>
          <w:trHeight w:val="77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融入非遗传承的机制与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思虑</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艳莉、杜颖、余姣、</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鹏</w:t>
            </w:r>
          </w:p>
        </w:tc>
      </w:tr>
      <w:tr w:rsidR="008B6BB6" w:rsidRPr="0092765B" w:rsidTr="00D427DC">
        <w:trPr>
          <w:cantSplit/>
          <w:trHeight w:val="770"/>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协同创新模式下职业院校推进社区教育发展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伊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红波、谢陶钧、李程、李欣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依托社区教育传承优秀传统文化的实践研究——以岳阳市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传勇</w:t>
            </w:r>
          </w:p>
        </w:tc>
        <w:tc>
          <w:tcPr>
            <w:tcW w:w="2552" w:type="dxa"/>
            <w:tcBorders>
              <w:top w:val="nil"/>
              <w:left w:val="nil"/>
              <w:bottom w:val="single" w:sz="4" w:space="0" w:color="auto"/>
              <w:right w:val="single" w:sz="4" w:space="0" w:color="auto"/>
            </w:tcBorders>
            <w:shd w:val="clear" w:color="auto" w:fill="auto"/>
            <w:noWrap/>
            <w:vAlign w:val="center"/>
          </w:tcPr>
          <w:p w:rsidR="008B6BB6" w:rsidRPr="00D427DC" w:rsidRDefault="0092765B" w:rsidP="0092765B">
            <w:pPr>
              <w:widowControl/>
              <w:snapToGrid w:val="0"/>
              <w:rPr>
                <w:rFonts w:asciiTheme="minorEastAsia" w:eastAsiaTheme="minorEastAsia" w:hAnsiTheme="minorEastAsia"/>
                <w:spacing w:val="-10"/>
                <w:kern w:val="0"/>
                <w:sz w:val="22"/>
              </w:rPr>
            </w:pPr>
            <w:r w:rsidRPr="00D427DC">
              <w:rPr>
                <w:rFonts w:asciiTheme="minorEastAsia" w:eastAsiaTheme="minorEastAsia" w:hAnsiTheme="minorEastAsia"/>
                <w:spacing w:val="-10"/>
                <w:kern w:val="0"/>
                <w:sz w:val="22"/>
              </w:rPr>
              <w:t>田犇、陈钢、刘译、袁静兰</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减政策下”青少年社区职业启蒙教育策略研究--以英语教育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饶立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春晖、冯娟、杨宇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铸牢中华民族共同体意识的价值意蕴、逻辑关联、发展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俊、于宴国、张可人</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背景下衡阳新农村社区教育发展问题及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岑、张琼、范超、王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广播电视大学（市社区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战略背景下农村老年教育政策执行困境及对策</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卢再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凤贞、吕雪松、伍清玲、王爱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宁乡社区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依托社区学院推进家校社协同育人的研究与实践 ——以宁乡市社区学院家校社共育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丽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惠才、张锡俊、黎亿平、唐玉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市芙蓉区社区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公益课堂建设与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熊兆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昌荣、余安琪、李屏、马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开放大学服务湖南社区教育发展的路径及策略探析----以农村社区教育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钟慧</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杨、彭茂丰、赵建军、黄新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广播电视大学（市社区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治理法治化视野下社区法律教育资源建设与应用研究-以娄底市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凤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爱云、伍清玲、吕雪松、邱迎春</w:t>
            </w:r>
          </w:p>
        </w:tc>
      </w:tr>
      <w:tr w:rsidR="008B6BB6" w:rsidRPr="0092765B" w:rsidTr="00D427DC">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社区教育队伍专业化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日新</w:t>
            </w:r>
          </w:p>
        </w:tc>
        <w:tc>
          <w:tcPr>
            <w:tcW w:w="2552" w:type="dxa"/>
            <w:tcBorders>
              <w:top w:val="nil"/>
              <w:left w:val="nil"/>
              <w:bottom w:val="single" w:sz="4" w:space="0" w:color="auto"/>
              <w:right w:val="single" w:sz="4" w:space="0" w:color="auto"/>
            </w:tcBorders>
            <w:shd w:val="clear" w:color="auto" w:fill="auto"/>
            <w:noWrap/>
            <w:vAlign w:val="center"/>
          </w:tcPr>
          <w:p w:rsidR="008B6BB6" w:rsidRPr="00D427DC" w:rsidRDefault="0092765B" w:rsidP="0092765B">
            <w:pPr>
              <w:widowControl/>
              <w:snapToGrid w:val="0"/>
              <w:rPr>
                <w:rFonts w:asciiTheme="minorEastAsia" w:eastAsiaTheme="minorEastAsia" w:hAnsiTheme="minorEastAsia"/>
                <w:spacing w:val="-10"/>
                <w:kern w:val="0"/>
                <w:sz w:val="22"/>
              </w:rPr>
            </w:pPr>
            <w:r w:rsidRPr="00D427DC">
              <w:rPr>
                <w:rFonts w:asciiTheme="minorEastAsia" w:eastAsiaTheme="minorEastAsia" w:hAnsiTheme="minorEastAsia"/>
                <w:spacing w:val="-10"/>
                <w:kern w:val="0"/>
                <w:sz w:val="22"/>
              </w:rPr>
              <w:t>陈璐瑶、唐红、赵彭、汪洋</w:t>
            </w:r>
          </w:p>
        </w:tc>
      </w:tr>
      <w:tr w:rsidR="008B6BB6" w:rsidRPr="0092765B" w:rsidTr="00D427DC">
        <w:trPr>
          <w:cantSplit/>
          <w:trHeight w:val="69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乡村振兴视域下湖南农村社区教育高质量发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慧敏</w:t>
            </w:r>
          </w:p>
        </w:tc>
        <w:tc>
          <w:tcPr>
            <w:tcW w:w="2552" w:type="dxa"/>
            <w:tcBorders>
              <w:top w:val="nil"/>
              <w:left w:val="nil"/>
              <w:bottom w:val="single" w:sz="4" w:space="0" w:color="auto"/>
              <w:right w:val="single" w:sz="4" w:space="0" w:color="auto"/>
            </w:tcBorders>
            <w:shd w:val="clear" w:color="auto" w:fill="auto"/>
            <w:noWrap/>
            <w:vAlign w:val="center"/>
          </w:tcPr>
          <w:p w:rsidR="008B6BB6" w:rsidRPr="00D427DC" w:rsidRDefault="0092765B" w:rsidP="0092765B">
            <w:pPr>
              <w:widowControl/>
              <w:snapToGrid w:val="0"/>
              <w:rPr>
                <w:rFonts w:asciiTheme="minorEastAsia" w:eastAsiaTheme="minorEastAsia" w:hAnsiTheme="minorEastAsia"/>
                <w:spacing w:val="-10"/>
                <w:kern w:val="0"/>
                <w:sz w:val="22"/>
              </w:rPr>
            </w:pPr>
            <w:r w:rsidRPr="00D427DC">
              <w:rPr>
                <w:rFonts w:asciiTheme="minorEastAsia" w:eastAsiaTheme="minorEastAsia" w:hAnsiTheme="minorEastAsia"/>
                <w:spacing w:val="-10"/>
                <w:kern w:val="0"/>
                <w:sz w:val="22"/>
              </w:rPr>
              <w:t>郭仕、周  莹、荣媛、陈响</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社区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开展社区教育的模式和路径研究——以益阳高职院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莎莉、黄科军、郑拓、李君健</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在郴州地区基层社会治理中的运用与运行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成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双维、李镇、王亚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联网+”时代背景下社区教育资源的整合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史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小军、郭燕、陈颖文、鲁伟</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社区教育协同社区治理的有效性评价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有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晨露、余莉、皮灿军、杨雨婷</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需求导向型社区教育课程体系创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小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悦、万建国、彭振宇、唐超兰</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开放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政策发展及其策略选择</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良英</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万能、彭玲、刘浩然、</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莉莉</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高新区社区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失地农民角色转变的社区教育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长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松林、雷波、吴佳玲、彭文玲</w:t>
            </w:r>
          </w:p>
        </w:tc>
      </w:tr>
      <w:tr w:rsidR="008B6BB6" w:rsidRPr="0092765B" w:rsidTr="00D427DC">
        <w:trPr>
          <w:cantSplit/>
          <w:trHeight w:val="774"/>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SB20210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终身教育指导服务中心</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市广播电视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社区教育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老龄化背景下社区老年健康教育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海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寰宇、唐超兰、尹军、王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特色高职药学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靖、王宪庆、谢显珍、贺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常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健康中国背景下高职健康管理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艳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有田、唐晓莉、杨鹏、李光琴</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一体化专业教学标准的制定与实施（以旅游管理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旺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杜卡、张杨林、刘春霞、胡仕斌</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郴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校企合作”的高职机电一体化技术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何丽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杨林、张丽娜、张友、侯筱贤</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6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职业健康安全技术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衡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言群、谢圣权、杨程蓉、胡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工程安全评价与监理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侯站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美芳、段保霞、陈凤明、孙明、谭娟、饶一鸣</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烟花爆竹技术与管理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瑞升、谢圣权、陈蕾、李丹梅、陈旖扬、刘勇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五融合”的高职大数据与财务管理专业教学标准创新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戴文琛</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陆春芬、罗健、谭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涂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视域下高职移动互联应用技术专业教学标准创新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永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春林、张小寒、邹银凤、黄承明、崔光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财经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计划”背景下高职电子商务专业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汤飞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辉军、周婕、李忠怡、王明艳、唐倩倩、刘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建筑工程技术专业教学标准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运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婷婷、朱思静、刘翔、林丽萍、陈维超、王运政</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6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高职院校工程造价专业教学标准研究与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品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洋、姜安民、刘可定、胡六星、何洪蓉</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城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建筑设计专业教学标准开发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岚、彭莉妮、陈大昆、宋巍、曾争</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湖湘标准”的新闻采编与制作专业教学标准双向介入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熊雯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琦、赖欣、张辛蕤、刘晓丽</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大众传媒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导向下高职艺术设计专业教学标准制定与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文静子、李红霞、邓水清、刘麟、彭自文</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跨境电子商务专业教学标准研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仁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成菊、杨丽海、欧阳琴、崔立标</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风电产业下职业教育国家教学标准本土化路径研究--以新能源装备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石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艳、陈文明、张龙慧、罗小丽</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医教协同”视域下高职护理专业教学标准的研究与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卢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阳晓、周志武、谢佳慧、谢小华</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都市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高职包装工程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伦英、黄沄涛、黄子发、周芳玉</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一主两辅、岗课赛证融通” 高速铁路综合维修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建平、张同文、秦立朝、王源、陈大亮、许代言</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职衔接的旅游管理专业教学标准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硕、尹莎莎、罗碧华、于润水</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职衔接的建筑经济信息化管理专业教学标准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译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舒灵智、谭满文、曾欢、刘吉明</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本科环境地质工程专业教学标准开发与实施</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保华、舒玲、龚玉叶、刘磊磊</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工业互联网技术专业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汉辉、王可宁、李晶辉、郭晓莹、何春辉</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模具设计与制造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卢尚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龚艳丽、张凯、简忠武、熊建武、雷吉平</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智能制造装备技术专业教学标准开发与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娟</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志远、张鑫、朱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敏</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刺绣设计与工艺专业国家专业教学标准编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利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D427DC">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文波、刘艳冰、杨文、廖雪梅、黄笛、刘爱云</w:t>
            </w:r>
          </w:p>
        </w:tc>
      </w:tr>
      <w:tr w:rsidR="008B6BB6" w:rsidRPr="0092765B" w:rsidTr="00D427DC">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包装艺术设计专业教学标准的开发与应用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赵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董效康、刘若根、冷益虎、王有梅、潘瑜</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艺美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教学模式指导下高职人物形象设计专业教学标准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建民、宋明霞、袁田</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的建筑工程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陈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秦志龙、彭晓康、徐猛勇、黄虎</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能力的湖湘特色高分子材料智能制造技术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余小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淑贞、江金龙、李崇裔、聂辉文</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工业机器人技术专业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土军</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军、吴颖、张冠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胜</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院校应用化工技术专业教学标准的开发路径探索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小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翔、廖红光、谢桂容</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生态养殖技术”省级一流特色专业群畜牧兽医专业教学标准的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振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柴巧莲、刘小飞、胡永灵</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环境生物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背景下高职药学专业教学标准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全海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斌、吕圆、李翔、梁忠厚、李华清、彭栋梁</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湖南高职专业教学标准建设研究 --以汽车智能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晓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施大发、徐联姗、丁泽峰、张艳丽、王艳丽</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机械制造及自动化专业教学标准开发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庹前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茂福、刘敏、张文超、肖丽</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电子商务专业《网页设计与制作》课程标准化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文举、王继华、郭敏、石鑫、谢依黎、曾美瑜</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应用文写作课程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学良</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林洋洋、陈玲、欧阳沁怡、刘玉来</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吉利汽车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高计划”背景下《汽车电气系统检测与维修》课程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唐山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明军、谭淇尹、杨相宇、田玉光</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楚怡”示范性产教融合实训基地建设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邓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夏晓慧、乔晓艳、任振林、刘妙群</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学生语言文字能力评价标准和测评办法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铭</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黎、刘健文、江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田青灵、凌璐</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课程模块化的交通运输物流专业群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颖</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邹敏、卢洁、赵品瑞、</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光华、黎鹰、何懿哲</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酒店管理与数字化运营专业教学标准校企协同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水英、陈晓燕、彭丽、唐琳斌、李贝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专创融合背景下高职大数据与会计专业教学标准建设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沁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丽、蒋书泉、郭伶俐、张亚丽</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数字媒体应用技术专业教学标准与职业资格融合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文琬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林常君、胡沁婷、卢丽红、唐榕</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四位一体的陶瓷艺术设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根生、伍麒麟、陈骜杰、黄晓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四位一体的机械制造及自动化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谭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成奋华、刘欢、范润宇、邓赞、郭露、周桂兵</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4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四位一体的软件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戴臻</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君、胡胜丰、卓文博、张芳利、陈湘龙</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高职院校人力资源管理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天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乾安、梅蒙、陈昌艺、唐瑶</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志愿服务的高职高专社会工作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获云</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欧阳珊、车卉、陈娜娜、楚真</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理化测试与质检技术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传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蔡获云、董国香、邓勇、王谷日</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光伏工程技术专业“X”证书融入专业教学标准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文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文杰、刘阳京、钟永、卢绍群</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理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风力发电工程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建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建春、段文杰、冯玉洁</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民族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旅游专业现代学徒制教学标准体系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白稚萍</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白扬易、易瑜、余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连波</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德技并修 校企共育网络匠才—高职院校计算机网络技术专业教学标准研究与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洪亚玲</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敏、张捷、李春奇、</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镜璇</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岗课赛证”综合育人背景下汽车造型与改装技术专业教学标准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霞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利平、周定武、王哲、熊纯辉</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汽车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背景下服务“跨界”人才培养的智能网联汽车技术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助春</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丹、唐伦、刘小兵、</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东涛</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5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技术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教育软件工程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苏秀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小平、周文辉、李龙、王刚、曾琴、何永亚</w:t>
            </w:r>
          </w:p>
        </w:tc>
      </w:tr>
      <w:tr w:rsidR="008B6BB6" w:rsidRPr="0092765B" w:rsidTr="00C228C6">
        <w:trPr>
          <w:cantSplit/>
          <w:trHeight w:val="91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软件职业技术大学</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本科层次职业教育电子商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先斌、陈小芹、石靓砉、王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教融合的高职大数据与会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柳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汤文思、潘海燕、黄小豪、谭秋云</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酒店管理与数字化运营》专业教学标准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丽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术良、赵科峰、罗霞、陈杏元</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农村电子商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禹明华、袁鑫、黄巧燕、张金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技能提升的高职园林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贺玲玲、刘瑜、李永兴、丁芳林</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技术知识视域下高职机电设备技术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厉佐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少华、黄建科、何荣誉、欧赵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湖南省情的高职机电一体化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廉良冲</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冬梅、王峰、肖玥、</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付亚鑫</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融通的高职电气自动化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学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湘龙、余功成、张莉珍、高蕊笑</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化工装备技术专业教学标准开发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明、周彩红、张正红、谷群</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6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背景下高职大数据技术专业教学标准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胥胜林</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苏命峰、韦祥、夏维、</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任远</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药品经营与管理专业现代学徒制教学标准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于勇</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翀、邓媚、戴为、</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佳俐</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融通”的高职中药学专业教学标准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桃</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叶云华、李林、代洪波、陈倩</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药品质量与安全专业教学标准</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阳卉</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万能、郑冲、刘代群、</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蓉</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资产评估与管理专业顶岗实习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曹英、杨佐弟、聂丽君、王端成</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水利水电工程智能管理专业教学标准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向志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菜刚、沈苗苗、杨柳、张静、孙国慧、吴晓红</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水电站与电力网技术专业实训教学条件建设标准开发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马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付亮、杨明、郭淑贞、李文进</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等职业院校国控专业见习标准研制---以司法行政警察类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蔚</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黎白兰、谷南、邱雪松、贺志明</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心理咨询专业教学标准开发与实施</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鹏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熊伟娥、张思盈、李雅倩、蒋思阳、李瑞、邓协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高本”电气与自动化技术类专业教学标准一体化开发方案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红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辉、李晓丹、肖乾亮、王少炯、罗博文、牛玲玲</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7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速铁路动车组制造与维护专业教学标准的开发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晋永荣</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伟、陈晓丽、陈春棉、王宁、吴秀江</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教本科的专业教学标准开发与研究——以轨道交通车辆工程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剑锋</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伟、段树华、汪科、</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谢菲</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工电供融合”背景下高速铁路施工与维护专业人才培养模式和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文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于训全、许代言、陈根、颜彬</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路科技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面向职业教育深度产教融合的铁道工程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喜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铖、谭素平、彭文彬、易治国、周雨梅、邵鹏飞</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专业教学标准与职业技能等级标准融合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贵川</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亚、周婷婷、阳唐云、王贵枝、苏紫嫣</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模块化教学背景下高职商务英语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许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启荣、袁芝妹、粟裕云、项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7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服务电子信息产业需求的软件技术专业教学标准及动态调整机制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乐晓波、郭美云、唐绍华、彭江</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PGSD能力分析模型的软件技术专业教学标准动态改革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秋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灿军、胡汀、唐绍华、暨秋艳、王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分段实习实现分层培养的专业教学标准改革研究——以计算机网络技术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方颂</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进、周虹、陆燕、陈琳、王文博</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本一体化的湖南省高职物流工程 技术专业教学标准研究与实践_</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梁飞</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琪昕、魏波、舒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颜巾明</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8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融通的邮政快递运营管理专业教学标准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曾恋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玉湘、谭新明、罗杏玲、李孟卿、文雯</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专本衔接的高职专科现代物流管理专业教学标准的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段圣贤</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卜蓓、胡元庆、王宁茜、朱莎莎</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共同体视域下的人工智能技术应用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蔡琼</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龙喜平、彭顺生、邓华侔、王鑫</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7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的大数据与会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东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罗述权、邱凰菁、何婷、罗棋</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8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信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的工学结合机电一体化技术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玲玲</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左光群、李敏、李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锐</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证赛”融合的高职大数据与会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伟</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丁贵娥、陈璐、田芸、</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珊、邓雨良</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有色金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专业教学标准实施中的问题与对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郑东旭</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章建林、朱朝霞、刘娜、陈万新、彭琨、覃翔华</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现代学徒制项目背景下高质量学前教育专业教学标准的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程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先利、张友斌、李婷、刘映含</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遵循专业认证OBE理念的小学数学教育专业教学标准的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屏</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达明、张思逸、金之熔、汪旭帆、潘斌</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X”证书制度的高职视觉传达设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孙巍</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玲、李剑虹、戴瑜、</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戴佳颖</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09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高等职业院校针灸推拿专业教学标准开发与实施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美仁</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宇辉、刘彬、陈波、</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符逢春、陈秘密</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中医药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中药制药专业教学标准的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先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斌、冯传平、李飞艳、赵月珍、褚思思</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8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高职物流类专业课程标准与职业标准匹配度分析与优化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新贵</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继秀、张金生、吴咏春、曾囿儒</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8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怀化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高职专业教学标准建设——以室内艺术设计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洁</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芳、李奇、李喜梅、</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1+X证书”制度下的会计专业教学标准开发与研究 ---以娄底职业技术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云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赞伟、刘英俊、刘双平、陈媛、彭可</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农机工匠”培养导向下的农机智能制造专业群标准体系研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耿</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育新、龙育才、刘若桥、李权、唐立伟、向聪</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娄底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大数据与会计专业基于1+x模式的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左嘉旋</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赞伟、宁静、丁祎、左卫民</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时代高职院校文秘专业教学标准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庾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艳群、唐芳芳、唐斯奇、刘筱凛</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中高职衔接视域下高职旅游管理专业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许艳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佳佳、唐顺娥、王雪晴、周奕杉、唐雅洁</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邵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大数据技术专业教学标准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尹帮治</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芳、尹茂宝、石玲、</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卓志宏</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79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学前教育专业现代学徒制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梁娟</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廖凤、邓彦妮、李科</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康复治疗技术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庄洪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长杰、杨德良、李青、童晓轩</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教融合”背景下高职药学专业教学标准建设研究 -以湘潭医卫职业技术学院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梅青</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鸿、陈丹、唐海飞、</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文湘</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79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临床医学专业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潘翠</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晖、杨德良、胡熙苒、陈湘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中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小学教育专业教学标准的高职院校免费师范生实践能力培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龙春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昭赞、张美玲、康文婷、蒋雨孜</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旅游管理专业“三维”立体化实践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海松</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玉泉、贺晓理、王龙斌、欧阳松花</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潇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民办高等职业院校旅游英语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邹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玉泉、刘辛田、李洁</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产业发展视域下融合“1+X”证书标准的高职药学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丁宇翔</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徐芳辉、昌纯英、周传顺</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0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1+1+1人才培养模式临床医学的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詹运开</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黄昕、刘胜贤、朱坚、</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涛</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医学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位胜任力的高职口腔医学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曹玉林</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美霞、李跃军、倪成励、刘友良</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对接“三高四新”战略的移动商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建安、贺霖龄、龚凤梅、徐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益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悉尼协议》范式的农村电子商务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丹</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静萍、刘小娇、唐超文、王秀娟、邓武杰</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岗课赛证能”的省级高职护理专业教学标准开发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胡宇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新丽、蒋晓蓉、蒋争艳、席海芳</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0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产业学院视域下畜牧兽医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高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炜炜、唐伟、黄祥元、于桂阳、丛彬</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永州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区域层面高职高专医学影像技术专业教学标准建设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蒋彬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仁州、赵李湘、刘海峰、唐晓凤、黄祥国</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元制”校企合作模式下基于“宽基础，活实践”的应用电子技术专业教学标准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忠良、黎华、甘孟红、张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1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产学融创的双主体模式的数字媒体技术专业教学标准研究探索</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石霞</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军旺、黄丽、鲁芳、吴平、谭建伟</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教本科航空机电设备维修技术专业教学标准研制与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启元、罗伟超、刘让贤、凡进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智能焊接技术专业教学标准研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志强</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谷霞英、蒋习均、杨燕、钱文</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飞行器数字化制造技术专业教学标准开发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邵绪威</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魏红伟、刘芳、袁江、胡细东、赵翔鹏、熊翰卿</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研制与实践—以飞行器数字化制造技术（专科）和航空智能制造技术（本科）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丰</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宋福林、邓中华、谌侨、黄鹏、张加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教本科飞行器维修工程技术专业教学标准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江游</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国军、王江、陈律、段新华、吕志忠</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适配于“双碳”目标的高职资源综合利用技术专业教学标准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健</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同华、林力坤、曹喆、刘嘉椅、郭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1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中高职衔接的环境监测技术专业教学标准开发</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方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姚运先、吴江丽、王海萍、曹小敏、罗瑛</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2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生态环境修复技术专业（高职）教学标准研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灿</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郭芝桃、唐诗璟、刘辉、朱洁</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高职空中乘务专业教学标准升级与数字化改造的理论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娜</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建辉、施敏、徐小冰、谢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高职机械制造及自动化专业教学标准开发的理论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菊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覃志文、李劲播、赵碧云</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南方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基于“岗课赛证”的高职大数据技术专业教学标准开发理论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宋文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曾滔、李兵、陈栋、刘成</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新商科建设的市场营销专业教学标准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伍建军</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石兆、熊雯、王娟、</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佘偲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营养配餐专业教学标准开发模式及建设策略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潇</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颖、李娜、方婧杰、</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姜婷</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3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国家专业教学标准校本化实施的研究与应用</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周秀萍</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洁、刘圆圆、陈芳田、杨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4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卫生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建构型“自我诊断+企业参与型”高职专业教学标准 建设成效评价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任森</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任森、肖丹、郑雯、徐丹丹、帅劲节</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2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4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湘文化视域下高职舞蹈表演专业教学标准的开发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潇潇</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伍莉、易娃、何婷、钟雅、杨璟、朱彩霞</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2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BZ202114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专业教学标准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省高职学前教育专业教学标准开发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叶琦</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叶、郭念舟、薛婷婷、刘春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文科背景下课程思政导向的高职《综合英语》教学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志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兵、张爱平、许灵芝、何荣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铁道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背景下《高职公共英语》课程思政改革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咏梅</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佑、朱丽艳、熊蕾、</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莉</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背景下高职公共英语立体化教学模式实践研究   -----以工程机械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韩艳玲</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许进、陈栀、罗春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陈爽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拓展模块“三位一体”课程思政教学模式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熊文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彭新竹、徐艳蓉、舒苦舟、宁越</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科技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混合式教学视域下高职公共英语课程思政路径的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志冰</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陶思、廖光荣、李奕、</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谭燕、曾映琼</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航空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虚拟仿真技术的英语口语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邵毅</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蒋焕新、洪金梅、程英、唐勋</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3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岳阳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新课标视阈下高职国际化人才外语能力多维度培养体系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任朗颖</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新、彭薇、冯页、刘露</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现代物流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职业岗位群的高职物流管理专门用途英语(ESP)课程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姚济国</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洁、陶珂、赖永晖、</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红梅、戴丽娟、贺婷婷</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命运共同体视域下商务英语专业城产教融合协同育人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谢华</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慧君、彭永爱、何佩蓉、吕晶晶、石芳</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3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翻译中国”背景下的“外向型”人才培养教学内容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俊</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建红、张小莉、汤成娟</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线上教学质量保障体系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吴玉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余杏、江春花、刘博婵</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程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背景下高职英语课赛融合育人改革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杨丽华、夏添、杨婷婷、任佳</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商贸旅游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课程思政”精准育人教学与实践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银燕</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晓寒、陈明、李佳、</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赵思佳、潘丹妤</w:t>
            </w:r>
          </w:p>
        </w:tc>
      </w:tr>
      <w:tr w:rsidR="008B6BB6" w:rsidRPr="0092765B" w:rsidTr="00C228C6">
        <w:trPr>
          <w:cantSplit/>
          <w:trHeight w:val="891"/>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引、培、融、行”高职英语教学服务湖南乡村振兴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艳艳</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崔媛、江友君、刘子璇、张咪</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4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衡阳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双减”背景下义务教育阶段英语作业减负提质之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刘梅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邓清华、李鑫、王芳幼、陈志敏、罗伶</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思政背景下高职高专英语口语测试改革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明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马雯、徐艳虹、周知胜、罗茜</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幼儿师范高等专科学校</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后疫情时代高职高专英语专业视听说精品课程建设的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龚自娴</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胡莉蓉、熊艺、肖江蓠、唐亮、梅密</w:t>
            </w:r>
          </w:p>
        </w:tc>
      </w:tr>
      <w:tr w:rsidR="008B6BB6" w:rsidRPr="0092765B" w:rsidTr="00C228C6">
        <w:trPr>
          <w:cantSplit/>
          <w:trHeight w:val="90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一带一路”视域下的铁路行业英语教学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肖映眉</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冯琳佩、张晶、李飞燕、朱卫彬、刘慧</w:t>
            </w:r>
          </w:p>
        </w:tc>
      </w:tr>
      <w:tr w:rsidR="008B6BB6" w:rsidRPr="0092765B" w:rsidTr="00C228C6">
        <w:trPr>
          <w:cantSplit/>
          <w:trHeight w:val="90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1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电气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模块教学改革的高职新能源类专业ESP课程内容建构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金梅</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阳桂桃、敖琢、刘霞、</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钟冲</w:t>
            </w:r>
          </w:p>
        </w:tc>
      </w:tr>
      <w:tr w:rsidR="008B6BB6" w:rsidRPr="0092765B" w:rsidTr="00C228C6">
        <w:trPr>
          <w:cantSplit/>
          <w:trHeight w:val="90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4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司法警官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视域下高职英语教学中文化自信提升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魏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梁胜、罗艳、张冰、李丽、贺林雁</w:t>
            </w:r>
          </w:p>
        </w:tc>
      </w:tr>
      <w:tr w:rsidR="008B6BB6" w:rsidRPr="0092765B" w:rsidTr="00C228C6">
        <w:trPr>
          <w:cantSplit/>
          <w:trHeight w:val="90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高四新”战略下高职院校水利外语复合型人才培养模式探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攀</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王小玲、付艳姣、苏志鸿、陈娟、张琴</w:t>
            </w:r>
          </w:p>
        </w:tc>
      </w:tr>
      <w:tr w:rsidR="008B6BB6" w:rsidRPr="0092765B" w:rsidTr="00C228C6">
        <w:trPr>
          <w:cantSplit/>
          <w:trHeight w:val="902"/>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国防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互动教学模式在高职英语教学中的优化应用策略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小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雯婧、赵凌、张曼丽、任洁敏、李秋芬</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5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网络工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产出导向法”视域下高职旅游英语活页式教材建设与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李蒙蒙</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小燕、许瑛、杜方阳</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融入课程思政的《医护英语》“课堂革命”实践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徐焱伟</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易敏、邓宁、胡雁群、</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段琼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石油化工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公共英语“混合式教学+对分课堂”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欧阳懿璐</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江海涛、黄丹群、李国荣、贺湘锦</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九嶷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职教精神融入高职机械行业英语教学改革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陈英</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冯海娣、王雅丹、席艳艳、石峰</w:t>
            </w:r>
          </w:p>
        </w:tc>
      </w:tr>
      <w:tr w:rsidR="008B6BB6" w:rsidRPr="0092765B" w:rsidTr="00C228C6">
        <w:trPr>
          <w:cantSplit/>
          <w:trHeight w:val="95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安全技术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课程思政背景下中国文化融入高职英语在线课程育人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石小燕</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莫文卓、唐艳华、孙春丽、陈聪</w:t>
            </w:r>
          </w:p>
        </w:tc>
      </w:tr>
      <w:tr w:rsidR="008B6BB6" w:rsidRPr="0092765B" w:rsidTr="00C228C6">
        <w:trPr>
          <w:cantSplit/>
          <w:trHeight w:val="95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国语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教”改革视阈下高职商务英语OMO式“金课”建设研究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梁婷婷</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周新云、蒋小玲、吴江平、吴瑾、吴立芳</w:t>
            </w:r>
          </w:p>
        </w:tc>
      </w:tr>
      <w:tr w:rsidR="008B6BB6" w:rsidRPr="0092765B" w:rsidTr="00C228C6">
        <w:trPr>
          <w:cantSplit/>
          <w:trHeight w:val="95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2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食品药品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英语学科核心素养下的高职 “药品服务英语”课程开发与实践</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晓旻</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阳桂桃、王小玲、张燕琴、谭倩芳、黄新蓉、蒋露露</w:t>
            </w:r>
          </w:p>
        </w:tc>
      </w:tr>
      <w:tr w:rsidR="008B6BB6" w:rsidRPr="0092765B" w:rsidTr="00C228C6">
        <w:trPr>
          <w:cantSplit/>
          <w:trHeight w:val="958"/>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5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GY202103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劳动人事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英语专项</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大学英语》课程思政生态教学实践研究 ——以高职网络营销和直播电商专业为例</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邱子恬</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吴新丽、秘力军、高洁、杨兰</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6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民政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一老一小”专业领域的高职双创育人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庆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浩平、吴文平、巢昕、裴爱红、黄岩松、周娟</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交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纵深推进“双创”升级背景下大学生创新创业教育人才培养教学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黄德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朱艳军、肖坤斌、刘智婷、彭富强、刘超</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2</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3</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SPOC的高职创新创业课程混合教学模式设计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尚晓丽</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唐菁玲、柯莎、鲁宇姣、谢诚诺</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3</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4</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生物机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疫情防控常态化背景下高职院校就业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易波</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李玮羿、刘国庆、邓灶福、谢刚、黄金梓</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4</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5</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长沙环境保护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就业教育创新发展的探索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左雪</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黎虹、李湘媛、陈励</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5</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6</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外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楚怡精神内涵融入高职院校大学生创新创业教育的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匡晶</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肖频、刘平、李黎丹、</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於燃原、郭红芳、杨剑</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6</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7</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商务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农村创新创业人才培养模式构建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晨</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余卉、伍淑兰、方红梅、佘春慧</w:t>
            </w:r>
          </w:p>
        </w:tc>
      </w:tr>
      <w:tr w:rsidR="008B6BB6" w:rsidRPr="0092765B" w:rsidTr="00C228C6">
        <w:trPr>
          <w:cantSplit/>
          <w:trHeight w:val="89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7</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8</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速铁路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疫情常态化背景下高职轨道交通类院校提升毕业生就业率的探索与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王海军</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黎舜、张庆海、周小琳、张栋伟、李纯婷、周中林</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lastRenderedPageBreak/>
              <w:t>868</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09</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家界航空工业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基于“一人一画像”的个性化就业教育模式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杨雪菲</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其胜、熊翰卿、刘寒静、冯斌华</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69</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10</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水利水电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职业院校“四协同、四平台、五共建”的双创孵化基地实践教学育人机制创新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张孟希</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刘娟、汪文萍、林春梅</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70</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11</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湘潭医卫职业技术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院校“岗课赛证创”一体化创新创业教育教学改革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彭瑞萍</w:t>
            </w:r>
          </w:p>
        </w:tc>
        <w:tc>
          <w:tcPr>
            <w:tcW w:w="2552" w:type="dxa"/>
            <w:tcBorders>
              <w:top w:val="nil"/>
              <w:left w:val="nil"/>
              <w:bottom w:val="single" w:sz="4" w:space="0" w:color="auto"/>
              <w:right w:val="single" w:sz="4" w:space="0" w:color="auto"/>
            </w:tcBorders>
            <w:shd w:val="clear" w:color="auto" w:fill="auto"/>
            <w:noWrap/>
            <w:vAlign w:val="center"/>
          </w:tcPr>
          <w:p w:rsidR="00D427DC"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何文波、陈熙、关键、</w:t>
            </w:r>
          </w:p>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曹敏</w:t>
            </w:r>
          </w:p>
        </w:tc>
      </w:tr>
      <w:tr w:rsidR="008B6BB6" w:rsidRPr="0092765B" w:rsidTr="0092765B">
        <w:trPr>
          <w:cantSplit/>
          <w:trHeight w:val="825"/>
          <w:jc w:val="center"/>
        </w:trPr>
        <w:tc>
          <w:tcPr>
            <w:tcW w:w="750" w:type="dxa"/>
            <w:tcBorders>
              <w:top w:val="nil"/>
              <w:left w:val="single" w:sz="4" w:space="0" w:color="auto"/>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871</w:t>
            </w:r>
          </w:p>
        </w:tc>
        <w:tc>
          <w:tcPr>
            <w:tcW w:w="14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left"/>
              <w:rPr>
                <w:rFonts w:asciiTheme="minorEastAsia" w:eastAsiaTheme="minorEastAsia" w:hAnsiTheme="minorEastAsia"/>
                <w:kern w:val="0"/>
                <w:sz w:val="22"/>
              </w:rPr>
            </w:pPr>
            <w:r w:rsidRPr="0092765B">
              <w:rPr>
                <w:rFonts w:asciiTheme="minorEastAsia" w:eastAsiaTheme="minorEastAsia" w:hAnsiTheme="minorEastAsia"/>
                <w:kern w:val="0"/>
                <w:sz w:val="22"/>
              </w:rPr>
              <w:t>ZJCX2021012</w:t>
            </w:r>
          </w:p>
        </w:tc>
        <w:tc>
          <w:tcPr>
            <w:tcW w:w="2126"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251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湖南高尔夫旅游职业学院</w:t>
            </w:r>
          </w:p>
        </w:tc>
        <w:tc>
          <w:tcPr>
            <w:tcW w:w="1134"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高职创新创业就业专项项目</w:t>
            </w:r>
          </w:p>
        </w:tc>
        <w:tc>
          <w:tcPr>
            <w:tcW w:w="3119"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三全育人视域下高职学生就业能力提升路径研究</w:t>
            </w:r>
          </w:p>
        </w:tc>
        <w:tc>
          <w:tcPr>
            <w:tcW w:w="1048"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jc w:val="center"/>
              <w:rPr>
                <w:rFonts w:asciiTheme="minorEastAsia" w:eastAsiaTheme="minorEastAsia" w:hAnsiTheme="minorEastAsia"/>
                <w:kern w:val="0"/>
                <w:sz w:val="22"/>
              </w:rPr>
            </w:pPr>
            <w:r w:rsidRPr="0092765B">
              <w:rPr>
                <w:rFonts w:asciiTheme="minorEastAsia" w:eastAsiaTheme="minorEastAsia" w:hAnsiTheme="minorEastAsia"/>
                <w:kern w:val="0"/>
                <w:sz w:val="22"/>
              </w:rPr>
              <w:t>罗浩</w:t>
            </w:r>
          </w:p>
        </w:tc>
        <w:tc>
          <w:tcPr>
            <w:tcW w:w="2552" w:type="dxa"/>
            <w:tcBorders>
              <w:top w:val="nil"/>
              <w:left w:val="nil"/>
              <w:bottom w:val="single" w:sz="4" w:space="0" w:color="auto"/>
              <w:right w:val="single" w:sz="4" w:space="0" w:color="auto"/>
            </w:tcBorders>
            <w:shd w:val="clear" w:color="auto" w:fill="auto"/>
            <w:noWrap/>
            <w:vAlign w:val="center"/>
          </w:tcPr>
          <w:p w:rsidR="008B6BB6" w:rsidRPr="0092765B" w:rsidRDefault="0092765B" w:rsidP="0092765B">
            <w:pPr>
              <w:widowControl/>
              <w:snapToGrid w:val="0"/>
              <w:rPr>
                <w:rFonts w:asciiTheme="minorEastAsia" w:eastAsiaTheme="minorEastAsia" w:hAnsiTheme="minorEastAsia"/>
                <w:kern w:val="0"/>
                <w:sz w:val="22"/>
              </w:rPr>
            </w:pPr>
            <w:r w:rsidRPr="0092765B">
              <w:rPr>
                <w:rFonts w:asciiTheme="minorEastAsia" w:eastAsiaTheme="minorEastAsia" w:hAnsiTheme="minorEastAsia"/>
                <w:kern w:val="0"/>
                <w:sz w:val="22"/>
              </w:rPr>
              <w:t>张新有、冯宝贵、毕泽生</w:t>
            </w:r>
          </w:p>
        </w:tc>
      </w:tr>
    </w:tbl>
    <w:p w:rsidR="008B6BB6" w:rsidRPr="0092765B" w:rsidRDefault="008B6BB6" w:rsidP="0092765B">
      <w:pPr>
        <w:rPr>
          <w:rFonts w:ascii="Times New Roman" w:eastAsia="仿宋_GB2312" w:hAnsi="Times New Roman"/>
          <w:szCs w:val="32"/>
        </w:rPr>
      </w:pPr>
    </w:p>
    <w:sectPr w:rsidR="008B6BB6" w:rsidRPr="0092765B">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53" w:rsidRDefault="00F93253" w:rsidP="009D4E06">
      <w:r>
        <w:separator/>
      </w:r>
    </w:p>
  </w:endnote>
  <w:endnote w:type="continuationSeparator" w:id="0">
    <w:p w:rsidR="00F93253" w:rsidRDefault="00F93253" w:rsidP="009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873"/>
      <w:docPartObj>
        <w:docPartGallery w:val="Page Numbers (Bottom of Page)"/>
        <w:docPartUnique/>
      </w:docPartObj>
    </w:sdtPr>
    <w:sdtEndPr>
      <w:rPr>
        <w:rFonts w:ascii="Times New Roman" w:hAnsi="Times New Roman" w:cs="Times New Roman"/>
        <w:sz w:val="28"/>
        <w:szCs w:val="28"/>
      </w:rPr>
    </w:sdtEndPr>
    <w:sdtContent>
      <w:p w:rsidR="009D4E06" w:rsidRPr="009D4E06" w:rsidRDefault="009D4E06" w:rsidP="009D4E06">
        <w:pPr>
          <w:pStyle w:val="a3"/>
          <w:numPr>
            <w:ilvl w:val="0"/>
            <w:numId w:val="3"/>
          </w:numPr>
          <w:rPr>
            <w:rFonts w:ascii="Times New Roman" w:hAnsi="Times New Roman" w:cs="Times New Roman"/>
            <w:sz w:val="28"/>
            <w:szCs w:val="28"/>
          </w:rPr>
        </w:pPr>
        <w:r w:rsidRPr="009D4E06">
          <w:rPr>
            <w:rFonts w:ascii="Times New Roman" w:hAnsi="Times New Roman" w:cs="Times New Roman"/>
            <w:sz w:val="28"/>
            <w:szCs w:val="28"/>
          </w:rPr>
          <w:fldChar w:fldCharType="begin"/>
        </w:r>
        <w:r w:rsidRPr="009D4E06">
          <w:rPr>
            <w:rFonts w:ascii="Times New Roman" w:hAnsi="Times New Roman" w:cs="Times New Roman"/>
            <w:sz w:val="28"/>
            <w:szCs w:val="28"/>
          </w:rPr>
          <w:instrText>PAGE   \* MERGEFORMAT</w:instrText>
        </w:r>
        <w:r w:rsidRPr="009D4E06">
          <w:rPr>
            <w:rFonts w:ascii="Times New Roman" w:hAnsi="Times New Roman" w:cs="Times New Roman"/>
            <w:sz w:val="28"/>
            <w:szCs w:val="28"/>
          </w:rPr>
          <w:fldChar w:fldCharType="separate"/>
        </w:r>
        <w:r w:rsidR="00CC37F0" w:rsidRPr="00CC37F0">
          <w:rPr>
            <w:rFonts w:ascii="Times New Roman" w:hAnsi="Times New Roman" w:cs="Times New Roman"/>
            <w:noProof/>
            <w:sz w:val="28"/>
            <w:szCs w:val="28"/>
            <w:lang w:val="zh-CN"/>
          </w:rPr>
          <w:t>64</w:t>
        </w:r>
        <w:r w:rsidRPr="009D4E06">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9D4E06">
          <w:rPr>
            <w:rFonts w:ascii="Times New Roman" w:hAnsi="Times New Roman" w:cs="Times New Roman"/>
            <w:sz w:val="28"/>
            <w:szCs w:val="28"/>
          </w:rPr>
          <w:t>—</w:t>
        </w:r>
      </w:p>
    </w:sdtContent>
  </w:sdt>
  <w:p w:rsidR="0092765B" w:rsidRPr="00F315C8" w:rsidRDefault="0092765B">
    <w:pPr>
      <w:pStyle w:val="a3"/>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4135"/>
      <w:docPartObj>
        <w:docPartGallery w:val="Page Numbers (Bottom of Page)"/>
        <w:docPartUnique/>
      </w:docPartObj>
    </w:sdtPr>
    <w:sdtEndPr>
      <w:rPr>
        <w:rFonts w:ascii="Times New Roman" w:hAnsi="Times New Roman" w:cs="Times New Roman"/>
        <w:sz w:val="28"/>
        <w:szCs w:val="28"/>
      </w:rPr>
    </w:sdtEndPr>
    <w:sdtContent>
      <w:p w:rsidR="009D4E06" w:rsidRPr="009D4E06" w:rsidRDefault="009D4E06" w:rsidP="009D4E06">
        <w:pPr>
          <w:pStyle w:val="a3"/>
          <w:numPr>
            <w:ilvl w:val="0"/>
            <w:numId w:val="4"/>
          </w:numPr>
          <w:jc w:val="right"/>
          <w:rPr>
            <w:rFonts w:ascii="Times New Roman" w:hAnsi="Times New Roman" w:cs="Times New Roman"/>
            <w:sz w:val="28"/>
            <w:szCs w:val="28"/>
          </w:rPr>
        </w:pPr>
        <w:r w:rsidRPr="009D4E06">
          <w:rPr>
            <w:rFonts w:ascii="Times New Roman" w:hAnsi="Times New Roman" w:cs="Times New Roman"/>
            <w:sz w:val="28"/>
            <w:szCs w:val="28"/>
          </w:rPr>
          <w:fldChar w:fldCharType="begin"/>
        </w:r>
        <w:r w:rsidRPr="009D4E06">
          <w:rPr>
            <w:rFonts w:ascii="Times New Roman" w:hAnsi="Times New Roman" w:cs="Times New Roman"/>
            <w:sz w:val="28"/>
            <w:szCs w:val="28"/>
          </w:rPr>
          <w:instrText>PAGE   \* MERGEFORMAT</w:instrText>
        </w:r>
        <w:r w:rsidRPr="009D4E06">
          <w:rPr>
            <w:rFonts w:ascii="Times New Roman" w:hAnsi="Times New Roman" w:cs="Times New Roman"/>
            <w:sz w:val="28"/>
            <w:szCs w:val="28"/>
          </w:rPr>
          <w:fldChar w:fldCharType="separate"/>
        </w:r>
        <w:r w:rsidR="00CC37F0" w:rsidRPr="00CC37F0">
          <w:rPr>
            <w:rFonts w:ascii="Times New Roman" w:hAnsi="Times New Roman" w:cs="Times New Roman"/>
            <w:noProof/>
            <w:sz w:val="28"/>
            <w:szCs w:val="28"/>
            <w:lang w:val="zh-CN"/>
          </w:rPr>
          <w:t>63</w:t>
        </w:r>
        <w:r w:rsidRPr="009D4E06">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9D4E06">
          <w:rPr>
            <w:rFonts w:ascii="Times New Roman" w:hAnsi="Times New Roman" w:cs="Times New Roman"/>
            <w:sz w:val="28"/>
            <w:szCs w:val="28"/>
          </w:rPr>
          <w:t>—</w:t>
        </w:r>
      </w:p>
    </w:sdtContent>
  </w:sdt>
  <w:p w:rsidR="0092765B" w:rsidRDefault="009276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53" w:rsidRDefault="00F93253" w:rsidP="009D4E06">
      <w:r>
        <w:separator/>
      </w:r>
    </w:p>
  </w:footnote>
  <w:footnote w:type="continuationSeparator" w:id="0">
    <w:p w:rsidR="00F93253" w:rsidRDefault="00F93253" w:rsidP="009D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0D"/>
    <w:multiLevelType w:val="hybridMultilevel"/>
    <w:tmpl w:val="BEEAC274"/>
    <w:lvl w:ilvl="0" w:tplc="D1A0748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721FD8"/>
    <w:multiLevelType w:val="hybridMultilevel"/>
    <w:tmpl w:val="1852860C"/>
    <w:lvl w:ilvl="0" w:tplc="D5BE731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3A0306"/>
    <w:multiLevelType w:val="hybridMultilevel"/>
    <w:tmpl w:val="E708D188"/>
    <w:lvl w:ilvl="0" w:tplc="15CA5F9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EC610A"/>
    <w:multiLevelType w:val="hybridMultilevel"/>
    <w:tmpl w:val="9FF05CF8"/>
    <w:lvl w:ilvl="0" w:tplc="F4FC32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60"/>
  <w:drawingGridVerticalSpacing w:val="29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2D"/>
    <w:rsid w:val="0009604C"/>
    <w:rsid w:val="000B3E6D"/>
    <w:rsid w:val="00185CA1"/>
    <w:rsid w:val="00196FF7"/>
    <w:rsid w:val="001A1BDD"/>
    <w:rsid w:val="001D52D5"/>
    <w:rsid w:val="001E5880"/>
    <w:rsid w:val="0028622D"/>
    <w:rsid w:val="0029443D"/>
    <w:rsid w:val="002D4CD0"/>
    <w:rsid w:val="002F69C6"/>
    <w:rsid w:val="00302247"/>
    <w:rsid w:val="00314F06"/>
    <w:rsid w:val="003877B8"/>
    <w:rsid w:val="003C7744"/>
    <w:rsid w:val="003E16E4"/>
    <w:rsid w:val="00442CEF"/>
    <w:rsid w:val="00461151"/>
    <w:rsid w:val="004F1C76"/>
    <w:rsid w:val="00505B71"/>
    <w:rsid w:val="00560103"/>
    <w:rsid w:val="00567DCD"/>
    <w:rsid w:val="0057051B"/>
    <w:rsid w:val="005B337B"/>
    <w:rsid w:val="00636DC0"/>
    <w:rsid w:val="006471BD"/>
    <w:rsid w:val="00687D7E"/>
    <w:rsid w:val="00726D53"/>
    <w:rsid w:val="0076796A"/>
    <w:rsid w:val="008B6BB6"/>
    <w:rsid w:val="008E7E5A"/>
    <w:rsid w:val="00903354"/>
    <w:rsid w:val="009106B2"/>
    <w:rsid w:val="0092765B"/>
    <w:rsid w:val="00957B01"/>
    <w:rsid w:val="0096495A"/>
    <w:rsid w:val="009D4E06"/>
    <w:rsid w:val="009E57EA"/>
    <w:rsid w:val="00A81B33"/>
    <w:rsid w:val="00AA5D0E"/>
    <w:rsid w:val="00B113A8"/>
    <w:rsid w:val="00B55B30"/>
    <w:rsid w:val="00BF69B4"/>
    <w:rsid w:val="00C114F3"/>
    <w:rsid w:val="00C228C6"/>
    <w:rsid w:val="00CB76D3"/>
    <w:rsid w:val="00CC37F0"/>
    <w:rsid w:val="00D427DC"/>
    <w:rsid w:val="00D46B41"/>
    <w:rsid w:val="00D92AF1"/>
    <w:rsid w:val="00D97E4A"/>
    <w:rsid w:val="00DA1E92"/>
    <w:rsid w:val="00E86D8E"/>
    <w:rsid w:val="00E9244E"/>
    <w:rsid w:val="00F64D67"/>
    <w:rsid w:val="00F93253"/>
    <w:rsid w:val="1CDF469B"/>
    <w:rsid w:val="1DCE3B18"/>
    <w:rsid w:val="5DBB711D"/>
    <w:rsid w:val="6A85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85CA1"/>
    <w:rPr>
      <w:sz w:val="18"/>
      <w:szCs w:val="18"/>
    </w:rPr>
  </w:style>
  <w:style w:type="character" w:customStyle="1" w:styleId="Char1">
    <w:name w:val="批注框文本 Char"/>
    <w:basedOn w:val="a0"/>
    <w:link w:val="a5"/>
    <w:uiPriority w:val="99"/>
    <w:semiHidden/>
    <w:rsid w:val="00185CA1"/>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85CA1"/>
    <w:rPr>
      <w:sz w:val="18"/>
      <w:szCs w:val="18"/>
    </w:rPr>
  </w:style>
  <w:style w:type="character" w:customStyle="1" w:styleId="Char1">
    <w:name w:val="批注框文本 Char"/>
    <w:basedOn w:val="a0"/>
    <w:link w:val="a5"/>
    <w:uiPriority w:val="99"/>
    <w:semiHidden/>
    <w:rsid w:val="00185CA1"/>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B488C-8C53-483B-B75D-B0C6E9C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12451</Words>
  <Characters>70977</Characters>
  <Application>Microsoft Office Word</Application>
  <DocSecurity>0</DocSecurity>
  <Lines>591</Lines>
  <Paragraphs>166</Paragraphs>
  <ScaleCrop>false</ScaleCrop>
  <Company>P R C</Company>
  <LinksUpToDate>false</LinksUpToDate>
  <CharactersWithSpaces>8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宇</dc:creator>
  <cp:lastModifiedBy>王宇</cp:lastModifiedBy>
  <cp:revision>3</cp:revision>
  <cp:lastPrinted>2022-03-07T08:12:00Z</cp:lastPrinted>
  <dcterms:created xsi:type="dcterms:W3CDTF">2022-03-07T09:37:00Z</dcterms:created>
  <dcterms:modified xsi:type="dcterms:W3CDTF">2022-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